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1126" w14:textId="75A417BE" w:rsidR="0094582B" w:rsidRPr="00A27A1D" w:rsidRDefault="00834570" w:rsidP="00E237D6">
      <w:pPr>
        <w:pStyle w:val="Nagwek1"/>
        <w:jc w:val="center"/>
        <w:rPr>
          <w:rFonts w:ascii="Arial" w:hAnsi="Arial" w:cs="Arial"/>
          <w:b/>
        </w:rPr>
      </w:pPr>
      <w:bookmarkStart w:id="0" w:name="_Toc494450503"/>
      <w:bookmarkStart w:id="1" w:name="_Toc495055433"/>
      <w:r w:rsidRPr="00A27A1D">
        <w:rPr>
          <w:rFonts w:ascii="Arial" w:hAnsi="Arial" w:cs="Arial"/>
          <w:b/>
        </w:rPr>
        <w:t xml:space="preserve">Instrukcja wypełniania </w:t>
      </w:r>
      <w:bookmarkStart w:id="2" w:name="_Toc494450504"/>
      <w:bookmarkEnd w:id="0"/>
      <w:r w:rsidR="00F6440D" w:rsidRPr="00A27A1D">
        <w:rPr>
          <w:rFonts w:ascii="Arial" w:hAnsi="Arial" w:cs="Arial"/>
          <w:b/>
        </w:rPr>
        <w:t>raportu z efektów społeczno-gospodarczych wdrożenia</w:t>
      </w:r>
      <w:r w:rsidR="00E030F2" w:rsidRPr="00A27A1D">
        <w:rPr>
          <w:rFonts w:ascii="Arial" w:hAnsi="Arial" w:cs="Arial"/>
          <w:b/>
        </w:rPr>
        <w:t xml:space="preserve"> </w:t>
      </w:r>
      <w:r w:rsidRPr="00A27A1D">
        <w:rPr>
          <w:rFonts w:ascii="Arial" w:hAnsi="Arial" w:cs="Arial"/>
          <w:b/>
        </w:rPr>
        <w:t xml:space="preserve">dla </w:t>
      </w:r>
      <w:r w:rsidR="005F7FE0" w:rsidRPr="00A27A1D">
        <w:rPr>
          <w:rFonts w:ascii="Arial" w:hAnsi="Arial" w:cs="Arial"/>
          <w:b/>
        </w:rPr>
        <w:t xml:space="preserve">projektu </w:t>
      </w:r>
      <w:r w:rsidR="00E4572E" w:rsidRPr="00A27A1D">
        <w:rPr>
          <w:rFonts w:ascii="Arial" w:hAnsi="Arial" w:cs="Arial"/>
          <w:b/>
        </w:rPr>
        <w:t>współ</w:t>
      </w:r>
      <w:r w:rsidR="005F7FE0" w:rsidRPr="00A27A1D">
        <w:rPr>
          <w:rFonts w:ascii="Arial" w:hAnsi="Arial" w:cs="Arial"/>
          <w:b/>
        </w:rPr>
        <w:t>finansowanego w</w:t>
      </w:r>
      <w:r w:rsidR="00A05BA8" w:rsidRPr="00A27A1D">
        <w:rPr>
          <w:rFonts w:ascii="Arial" w:hAnsi="Arial" w:cs="Arial"/>
          <w:b/>
        </w:rPr>
        <w:t> </w:t>
      </w:r>
      <w:r w:rsidR="005F7FE0" w:rsidRPr="00A27A1D">
        <w:rPr>
          <w:rFonts w:ascii="Arial" w:hAnsi="Arial" w:cs="Arial"/>
          <w:b/>
        </w:rPr>
        <w:t xml:space="preserve">ramach </w:t>
      </w:r>
      <w:r w:rsidR="00831F2D" w:rsidRPr="00A27A1D">
        <w:rPr>
          <w:rFonts w:ascii="Arial" w:hAnsi="Arial" w:cs="Arial"/>
          <w:b/>
        </w:rPr>
        <w:t xml:space="preserve">1. i </w:t>
      </w:r>
      <w:r w:rsidR="0062218C" w:rsidRPr="00A27A1D">
        <w:rPr>
          <w:rFonts w:ascii="Arial" w:hAnsi="Arial" w:cs="Arial"/>
          <w:b/>
        </w:rPr>
        <w:t>4</w:t>
      </w:r>
      <w:r w:rsidR="00831F2D" w:rsidRPr="00A27A1D">
        <w:rPr>
          <w:rFonts w:ascii="Arial" w:hAnsi="Arial" w:cs="Arial"/>
          <w:b/>
        </w:rPr>
        <w:t>. Osi</w:t>
      </w:r>
      <w:r w:rsidR="00E237D6" w:rsidRPr="00A27A1D">
        <w:rPr>
          <w:rFonts w:ascii="Arial" w:hAnsi="Arial" w:cs="Arial"/>
          <w:b/>
        </w:rPr>
        <w:t xml:space="preserve"> POIR</w:t>
      </w:r>
      <w:bookmarkEnd w:id="1"/>
      <w:bookmarkEnd w:id="2"/>
    </w:p>
    <w:p w14:paraId="234C251A" w14:textId="02EE7CCF" w:rsidR="00CF1C17" w:rsidRPr="00A27A1D" w:rsidRDefault="00F6440D" w:rsidP="00AA7AE8">
      <w:pPr>
        <w:jc w:val="center"/>
        <w:rPr>
          <w:rFonts w:ascii="Arial" w:hAnsi="Arial" w:cs="Arial"/>
          <w:sz w:val="24"/>
        </w:rPr>
      </w:pPr>
      <w:bookmarkStart w:id="3" w:name="_Toc494450505"/>
      <w:r w:rsidRPr="00A27A1D">
        <w:rPr>
          <w:rFonts w:ascii="Arial" w:hAnsi="Arial" w:cs="Arial"/>
          <w:color w:val="306785" w:themeColor="accent1" w:themeShade="BF"/>
          <w:sz w:val="24"/>
        </w:rPr>
        <w:t>wersja z dn. 12</w:t>
      </w:r>
      <w:r w:rsidR="0094582B" w:rsidRPr="00A27A1D">
        <w:rPr>
          <w:rFonts w:ascii="Arial" w:hAnsi="Arial" w:cs="Arial"/>
          <w:color w:val="306785" w:themeColor="accent1" w:themeShade="BF"/>
          <w:sz w:val="24"/>
        </w:rPr>
        <w:t>.</w:t>
      </w:r>
      <w:r w:rsidR="003A6696" w:rsidRPr="00A27A1D">
        <w:rPr>
          <w:rFonts w:ascii="Arial" w:hAnsi="Arial" w:cs="Arial"/>
          <w:color w:val="306785" w:themeColor="accent1" w:themeShade="BF"/>
          <w:sz w:val="24"/>
        </w:rPr>
        <w:t>1</w:t>
      </w:r>
      <w:r w:rsidRPr="00A27A1D">
        <w:rPr>
          <w:rFonts w:ascii="Arial" w:hAnsi="Arial" w:cs="Arial"/>
          <w:color w:val="306785" w:themeColor="accent1" w:themeShade="BF"/>
          <w:sz w:val="24"/>
        </w:rPr>
        <w:t>2.2018</w:t>
      </w:r>
      <w:r w:rsidR="0094582B" w:rsidRPr="00A27A1D">
        <w:rPr>
          <w:rFonts w:ascii="Arial" w:hAnsi="Arial" w:cs="Arial"/>
          <w:color w:val="306785" w:themeColor="accent1" w:themeShade="BF"/>
          <w:sz w:val="24"/>
        </w:rPr>
        <w:t xml:space="preserve"> r.</w:t>
      </w:r>
      <w:bookmarkEnd w:id="3"/>
    </w:p>
    <w:p w14:paraId="222633B3" w14:textId="77777777" w:rsidR="00193BB9" w:rsidRPr="00A27A1D" w:rsidRDefault="00193BB9" w:rsidP="00193BB9">
      <w:pPr>
        <w:spacing w:after="0" w:line="288" w:lineRule="auto"/>
        <w:contextualSpacing/>
        <w:rPr>
          <w:rFonts w:ascii="Arial" w:hAnsi="Arial" w:cs="Arial"/>
        </w:rPr>
      </w:pPr>
    </w:p>
    <w:p w14:paraId="2528DB6F" w14:textId="77777777" w:rsidR="0094582B" w:rsidRPr="00A27A1D" w:rsidRDefault="0094582B" w:rsidP="00193BB9">
      <w:pPr>
        <w:spacing w:after="0" w:line="288" w:lineRule="auto"/>
        <w:contextualSpacing/>
        <w:rPr>
          <w:rFonts w:ascii="Arial" w:hAnsi="Arial" w:cs="Arial"/>
          <w:b/>
          <w:u w:val="single"/>
        </w:rPr>
      </w:pPr>
    </w:p>
    <w:p w14:paraId="3B382CEA" w14:textId="77777777" w:rsidR="00834570" w:rsidRPr="00A27A1D" w:rsidRDefault="00834570" w:rsidP="005A6F12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</w:pPr>
      <w:r w:rsidRPr="00A27A1D"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  <w:t>Informacje ogólne:</w:t>
      </w:r>
    </w:p>
    <w:p w14:paraId="44642474" w14:textId="1547B8D3" w:rsidR="005A6F12" w:rsidRPr="00A27A1D" w:rsidRDefault="005A6F12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</w:rPr>
        <w:t>Raport wypełnia Wykonawca projektu, a w przypadku konsorcjum jego Lider, który jest zobowiązany do zebrania informacji od poszczególn</w:t>
      </w:r>
      <w:r w:rsidR="00E030F2" w:rsidRPr="00A27A1D">
        <w:rPr>
          <w:rFonts w:ascii="Arial" w:hAnsi="Arial" w:cs="Arial"/>
          <w:sz w:val="22"/>
        </w:rPr>
        <w:t>ych podmiotów uczestniczących w </w:t>
      </w:r>
      <w:r w:rsidRPr="00A27A1D">
        <w:rPr>
          <w:rFonts w:ascii="Arial" w:hAnsi="Arial" w:cs="Arial"/>
          <w:sz w:val="22"/>
        </w:rPr>
        <w:t>realizacji i wdrażaniu wyników projektu.</w:t>
      </w:r>
    </w:p>
    <w:p w14:paraId="751FD802" w14:textId="66940A8C" w:rsidR="00834570" w:rsidRPr="00A27A1D" w:rsidRDefault="00834570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  <w:u w:val="single"/>
        </w:rPr>
        <w:t xml:space="preserve">Raport należy wypełnić w </w:t>
      </w:r>
      <w:r w:rsidR="005A6F12" w:rsidRPr="00A27A1D">
        <w:rPr>
          <w:rFonts w:ascii="Arial" w:hAnsi="Arial" w:cs="Arial"/>
          <w:sz w:val="22"/>
          <w:u w:val="single"/>
        </w:rPr>
        <w:t>formacie</w:t>
      </w:r>
      <w:r w:rsidRPr="00A27A1D">
        <w:rPr>
          <w:rFonts w:ascii="Arial" w:hAnsi="Arial" w:cs="Arial"/>
          <w:sz w:val="22"/>
          <w:u w:val="single"/>
        </w:rPr>
        <w:t xml:space="preserve"> xls</w:t>
      </w:r>
      <w:r w:rsidRPr="00A27A1D">
        <w:rPr>
          <w:rFonts w:ascii="Arial" w:hAnsi="Arial" w:cs="Arial"/>
          <w:sz w:val="22"/>
        </w:rPr>
        <w:t xml:space="preserve"> w formie dostępnej na stronie; nie należy modyfikować komórek np. dodawać kolumn lub wierszy.</w:t>
      </w:r>
    </w:p>
    <w:p w14:paraId="1199548A" w14:textId="77777777" w:rsidR="00DE4831" w:rsidRPr="00A27A1D" w:rsidRDefault="005B77E4" w:rsidP="00DE4831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  <w:u w:val="single"/>
        </w:rPr>
        <w:t>Raport należy wypełnić zgodnie z instrukcją zawartą poniżej</w:t>
      </w:r>
      <w:r w:rsidR="00E030F2" w:rsidRPr="00A27A1D">
        <w:rPr>
          <w:rFonts w:ascii="Arial" w:hAnsi="Arial" w:cs="Arial"/>
          <w:sz w:val="22"/>
        </w:rPr>
        <w:t>, w przypadku pytań lub </w:t>
      </w:r>
      <w:r w:rsidRPr="00A27A1D">
        <w:rPr>
          <w:rFonts w:ascii="Arial" w:hAnsi="Arial" w:cs="Arial"/>
          <w:sz w:val="22"/>
        </w:rPr>
        <w:t xml:space="preserve">wątpliwości należy skontaktować się z </w:t>
      </w:r>
      <w:r w:rsidR="00D7012D" w:rsidRPr="00A27A1D">
        <w:rPr>
          <w:rFonts w:ascii="Arial" w:hAnsi="Arial" w:cs="Arial"/>
          <w:sz w:val="22"/>
        </w:rPr>
        <w:t>opiekunem projektu.</w:t>
      </w:r>
    </w:p>
    <w:p w14:paraId="47ED8059" w14:textId="001869F8" w:rsidR="005B77E4" w:rsidRPr="00A27A1D" w:rsidRDefault="005B77E4" w:rsidP="00DE4831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</w:rPr>
        <w:t xml:space="preserve">Raport należy przesłać w terminie </w:t>
      </w:r>
      <w:r w:rsidR="00DE4831" w:rsidRPr="00A27A1D">
        <w:rPr>
          <w:rFonts w:ascii="Arial" w:hAnsi="Arial" w:cs="Arial"/>
          <w:sz w:val="22"/>
        </w:rPr>
        <w:t>roku</w:t>
      </w:r>
      <w:r w:rsidR="000D6C16" w:rsidRPr="00A27A1D">
        <w:rPr>
          <w:rFonts w:ascii="Arial" w:hAnsi="Arial" w:cs="Arial"/>
          <w:sz w:val="22"/>
        </w:rPr>
        <w:t xml:space="preserve"> od </w:t>
      </w:r>
      <w:r w:rsidR="00DE4831" w:rsidRPr="00A27A1D">
        <w:rPr>
          <w:rFonts w:ascii="Arial" w:hAnsi="Arial" w:cs="Arial"/>
          <w:sz w:val="22"/>
        </w:rPr>
        <w:t>zatwierdzenia sprawozdania z wdrożenia</w:t>
      </w:r>
      <w:r w:rsidRPr="00A27A1D">
        <w:rPr>
          <w:rFonts w:ascii="Arial" w:hAnsi="Arial" w:cs="Arial"/>
          <w:sz w:val="22"/>
        </w:rPr>
        <w:t>.</w:t>
      </w:r>
    </w:p>
    <w:p w14:paraId="341E56B9" w14:textId="4DEC118E" w:rsidR="00421B21" w:rsidRPr="00A27A1D" w:rsidRDefault="00421B21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27A1D">
        <w:rPr>
          <w:rFonts w:ascii="Arial" w:hAnsi="Arial" w:cs="Arial"/>
          <w:sz w:val="22"/>
        </w:rPr>
        <w:t xml:space="preserve">Należy wypełniać zgodnie z posiadanymi informacjami na dzień jego wypełnienia. </w:t>
      </w:r>
    </w:p>
    <w:p w14:paraId="61AEBE1C" w14:textId="4897A55C" w:rsidR="00834570" w:rsidRPr="00A27A1D" w:rsidRDefault="00FE4BD0" w:rsidP="00FE4BD0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FE4BD0">
        <w:rPr>
          <w:rFonts w:ascii="Arial" w:hAnsi="Arial" w:cs="Arial"/>
          <w:sz w:val="22"/>
          <w:u w:val="single"/>
        </w:rPr>
        <w:t xml:space="preserve">Raport należy przesłać </w:t>
      </w:r>
      <w:r w:rsidR="00B02169">
        <w:rPr>
          <w:rFonts w:ascii="Arial" w:hAnsi="Arial" w:cs="Arial"/>
          <w:sz w:val="22"/>
          <w:u w:val="single"/>
        </w:rPr>
        <w:t xml:space="preserve">w wersji elektronicznej </w:t>
      </w:r>
      <w:bookmarkStart w:id="4" w:name="_GoBack"/>
      <w:bookmarkEnd w:id="4"/>
      <w:r w:rsidRPr="00FE4BD0">
        <w:rPr>
          <w:rFonts w:ascii="Arial" w:hAnsi="Arial" w:cs="Arial"/>
          <w:sz w:val="22"/>
          <w:u w:val="single"/>
        </w:rPr>
        <w:t>za pomocą SL2014 z podpisem kwalifikowanym albo w przypadku braku elektronicznego podpisu kwalifikowanego, za pomocą SL2014 w postaci skan podpisanego dokumentu- wówczas oryginał podpisanego dokumentu przekazywany jest pocztą tradycyjną.</w:t>
      </w:r>
      <w:r w:rsidR="0062218C" w:rsidRPr="00A27A1D">
        <w:rPr>
          <w:rFonts w:ascii="Arial" w:hAnsi="Arial" w:cs="Arial"/>
          <w:sz w:val="22"/>
        </w:rPr>
        <w:t xml:space="preserve"> </w:t>
      </w:r>
    </w:p>
    <w:p w14:paraId="5C65647C" w14:textId="75996979" w:rsidR="007D06FE" w:rsidRPr="00A27A1D" w:rsidRDefault="007D06FE" w:rsidP="007D06FE">
      <w:pPr>
        <w:spacing w:after="0" w:line="288" w:lineRule="auto"/>
        <w:jc w:val="both"/>
        <w:rPr>
          <w:rFonts w:ascii="Arial" w:hAnsi="Arial" w:cs="Arial"/>
          <w:sz w:val="22"/>
        </w:rPr>
      </w:pPr>
    </w:p>
    <w:p w14:paraId="1970346E" w14:textId="77777777" w:rsidR="007D06FE" w:rsidRPr="00A27A1D" w:rsidRDefault="007D06FE" w:rsidP="007D06FE">
      <w:pPr>
        <w:spacing w:after="0" w:line="288" w:lineRule="auto"/>
        <w:jc w:val="both"/>
        <w:rPr>
          <w:rFonts w:ascii="Arial" w:hAnsi="Arial" w:cs="Arial"/>
          <w:sz w:val="22"/>
        </w:rPr>
      </w:pPr>
    </w:p>
    <w:p w14:paraId="147A81CD" w14:textId="77777777" w:rsidR="00834570" w:rsidRPr="00A27A1D" w:rsidRDefault="00834570" w:rsidP="00193BB9">
      <w:pPr>
        <w:spacing w:after="0" w:line="288" w:lineRule="auto"/>
        <w:contextualSpacing/>
        <w:rPr>
          <w:rFonts w:ascii="Arial" w:hAnsi="Arial" w:cs="Arial"/>
        </w:rPr>
      </w:pPr>
    </w:p>
    <w:p w14:paraId="471E2C4F" w14:textId="77777777" w:rsidR="00AA7AE8" w:rsidRPr="00A27A1D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275789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77AB2" w14:textId="7ECD9B07" w:rsidR="00AA7AE8" w:rsidRPr="00A27A1D" w:rsidRDefault="00AA7AE8">
          <w:pPr>
            <w:pStyle w:val="Nagwekspisutreci"/>
            <w:rPr>
              <w:rFonts w:ascii="Arial" w:hAnsi="Arial" w:cs="Arial"/>
              <w:b/>
              <w:sz w:val="20"/>
              <w:szCs w:val="22"/>
            </w:rPr>
          </w:pPr>
          <w:r w:rsidRPr="00A27A1D">
            <w:rPr>
              <w:rFonts w:ascii="Arial" w:hAnsi="Arial" w:cs="Arial"/>
              <w:b/>
              <w:sz w:val="20"/>
              <w:szCs w:val="22"/>
            </w:rPr>
            <w:t>Spis treści</w:t>
          </w:r>
        </w:p>
        <w:p w14:paraId="28B8CBFE" w14:textId="77777777" w:rsidR="00E030F2" w:rsidRPr="00A27A1D" w:rsidRDefault="00E030F2" w:rsidP="00E030F2">
          <w:pPr>
            <w:rPr>
              <w:rFonts w:ascii="Arial" w:hAnsi="Arial" w:cs="Arial"/>
              <w:lang w:eastAsia="pl-PL"/>
            </w:rPr>
          </w:pPr>
        </w:p>
        <w:p w14:paraId="239AAC92" w14:textId="77777777" w:rsidR="00A05BA8" w:rsidRPr="00A27A1D" w:rsidRDefault="00AA7AE8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r w:rsidRPr="00A27A1D">
            <w:rPr>
              <w:rFonts w:ascii="Arial" w:hAnsi="Arial" w:cs="Arial"/>
              <w:sz w:val="22"/>
              <w:szCs w:val="22"/>
            </w:rPr>
            <w:fldChar w:fldCharType="begin"/>
          </w:r>
          <w:r w:rsidRPr="00A27A1D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A27A1D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95055433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Instrukcja wypełniania sprawozdania z wdrożenia wyników badań przemysłowych i prac rozwojowych  dla projektu finansowanego w ramach Poddziałania 1.1.1 POIR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3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1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DB1575" w14:textId="77777777" w:rsidR="00A05BA8" w:rsidRPr="00A27A1D" w:rsidRDefault="002E71B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4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Dane ogólne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4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2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32118" w14:textId="77777777" w:rsidR="00A05BA8" w:rsidRPr="00A27A1D" w:rsidRDefault="002E71B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5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Informacje o wykonawcy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5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3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9454C" w14:textId="77777777" w:rsidR="00A05BA8" w:rsidRPr="00A27A1D" w:rsidRDefault="002E71B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6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Rezultaty projektu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6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4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D45B90" w14:textId="77777777" w:rsidR="00A05BA8" w:rsidRPr="00A27A1D" w:rsidRDefault="002E71B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7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Wybrane wskaźniki projektu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7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5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96CD2" w14:textId="77777777" w:rsidR="00A05BA8" w:rsidRPr="00A27A1D" w:rsidRDefault="002E71B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8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Finanse i zatrudnienie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8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7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606F09" w14:textId="77777777" w:rsidR="00A05BA8" w:rsidRPr="00A27A1D" w:rsidRDefault="002E71B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39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Produkty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39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13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06F55" w14:textId="77777777" w:rsidR="00A05BA8" w:rsidRPr="00A27A1D" w:rsidRDefault="002E71B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495055440" w:history="1">
            <w:r w:rsidR="00A05BA8" w:rsidRPr="00A27A1D">
              <w:rPr>
                <w:rStyle w:val="Hipercze"/>
                <w:rFonts w:ascii="Arial" w:hAnsi="Arial" w:cs="Arial"/>
                <w:b/>
                <w:noProof/>
              </w:rPr>
              <w:t>Sekcja: Upowszechnianie</w:t>
            </w:r>
            <w:r w:rsidR="00A05BA8" w:rsidRPr="00A27A1D">
              <w:rPr>
                <w:rFonts w:ascii="Arial" w:hAnsi="Arial" w:cs="Arial"/>
                <w:noProof/>
                <w:webHidden/>
              </w:rPr>
              <w:tab/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begin"/>
            </w:r>
            <w:r w:rsidR="00A05BA8" w:rsidRPr="00A27A1D">
              <w:rPr>
                <w:rFonts w:ascii="Arial" w:hAnsi="Arial" w:cs="Arial"/>
                <w:noProof/>
                <w:webHidden/>
              </w:rPr>
              <w:instrText xml:space="preserve"> PAGEREF _Toc495055440 \h </w:instrText>
            </w:r>
            <w:r w:rsidR="00A05BA8" w:rsidRPr="00A27A1D">
              <w:rPr>
                <w:rFonts w:ascii="Arial" w:hAnsi="Arial" w:cs="Arial"/>
                <w:noProof/>
                <w:webHidden/>
              </w:rPr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E149C">
              <w:rPr>
                <w:rFonts w:ascii="Arial" w:hAnsi="Arial" w:cs="Arial"/>
                <w:noProof/>
                <w:webHidden/>
              </w:rPr>
              <w:t>19</w:t>
            </w:r>
            <w:r w:rsidR="00A05BA8" w:rsidRPr="00A27A1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EAE013" w14:textId="210603D4" w:rsidR="00AA7AE8" w:rsidRPr="00A27A1D" w:rsidRDefault="00AA7AE8">
          <w:pPr>
            <w:rPr>
              <w:rFonts w:ascii="Arial" w:hAnsi="Arial" w:cs="Arial"/>
            </w:rPr>
          </w:pPr>
          <w:r w:rsidRPr="00A27A1D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B96B920" w14:textId="77777777" w:rsidR="00AA7AE8" w:rsidRPr="00A27A1D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p w14:paraId="3AD24880" w14:textId="134577B2" w:rsidR="00834570" w:rsidRPr="00A27A1D" w:rsidRDefault="00193BB9" w:rsidP="00AA7AE8">
      <w:pPr>
        <w:pStyle w:val="Cytatintensywny"/>
        <w:pageBreakBefore/>
        <w:ind w:left="862" w:right="862"/>
        <w:outlineLvl w:val="0"/>
        <w:rPr>
          <w:rFonts w:ascii="Arial" w:hAnsi="Arial" w:cs="Arial"/>
          <w:b/>
          <w:i w:val="0"/>
        </w:rPr>
      </w:pPr>
      <w:bookmarkStart w:id="5" w:name="_Toc495055434"/>
      <w:r w:rsidRPr="00A27A1D">
        <w:rPr>
          <w:rFonts w:ascii="Arial" w:hAnsi="Arial" w:cs="Arial"/>
          <w:b/>
          <w:i w:val="0"/>
        </w:rPr>
        <w:lastRenderedPageBreak/>
        <w:t xml:space="preserve">Sekcja: </w:t>
      </w:r>
      <w:r w:rsidR="00834570" w:rsidRPr="00A27A1D">
        <w:rPr>
          <w:rFonts w:ascii="Arial" w:hAnsi="Arial" w:cs="Arial"/>
          <w:b/>
          <w:i w:val="0"/>
        </w:rPr>
        <w:t>Dane ogólne</w:t>
      </w:r>
      <w:bookmarkEnd w:id="5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834570" w:rsidRPr="00A27A1D" w14:paraId="5B71BF52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303424BA" w14:textId="77777777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6" w:name="RANGE!A1"/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1. Ogólne dane </w:t>
            </w:r>
            <w:bookmarkEnd w:id="6"/>
          </w:p>
        </w:tc>
      </w:tr>
      <w:tr w:rsidR="00834570" w:rsidRPr="00A27A1D" w14:paraId="6D64170C" w14:textId="77777777" w:rsidTr="00193BB9">
        <w:trPr>
          <w:trHeight w:val="780"/>
        </w:trPr>
        <w:tc>
          <w:tcPr>
            <w:tcW w:w="9776" w:type="dxa"/>
            <w:shd w:val="clear" w:color="auto" w:fill="auto"/>
            <w:noWrap/>
            <w:hideMark/>
          </w:tcPr>
          <w:p w14:paraId="35C59F21" w14:textId="77777777" w:rsidR="00834570" w:rsidRPr="00A27A1D" w:rsidRDefault="00834570" w:rsidP="00193BB9">
            <w:pPr>
              <w:shd w:val="clear" w:color="auto" w:fill="D7E7F0" w:themeFill="accent1" w:themeFillTint="33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ytuł projektu</w:t>
            </w:r>
          </w:p>
          <w:p w14:paraId="6B0DA82D" w14:textId="77777777" w:rsidR="00834570" w:rsidRPr="00A27A1D" w:rsidRDefault="00834570" w:rsidP="0048096A">
            <w:pPr>
              <w:pStyle w:val="Akapitzlist"/>
              <w:numPr>
                <w:ilvl w:val="0"/>
                <w:numId w:val="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en tytuł projektu w brzmieniu zawartym w umowi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dofinansowanie projektu.</w:t>
            </w:r>
          </w:p>
          <w:p w14:paraId="55606088" w14:textId="77777777" w:rsidR="00193BB9" w:rsidRPr="00A27A1D" w:rsidRDefault="00193BB9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0EC29D41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33D518CD" w14:textId="77777777" w:rsidR="00834570" w:rsidRPr="00A27A1D" w:rsidRDefault="00834570" w:rsidP="00193BB9">
            <w:pPr>
              <w:shd w:val="clear" w:color="auto" w:fill="D7E7F0" w:themeFill="accent1" w:themeFillTint="33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umer Um</w:t>
            </w:r>
            <w:r w:rsidRPr="00A27A1D">
              <w:rPr>
                <w:rFonts w:ascii="Arial" w:eastAsia="Times New Roman" w:hAnsi="Arial" w:cs="Arial"/>
                <w:color w:val="000000"/>
                <w:shd w:val="clear" w:color="auto" w:fill="D7E7F0" w:themeFill="accent1" w:themeFillTint="33"/>
                <w:lang w:eastAsia="pl-PL"/>
              </w:rPr>
              <w:t>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y</w:t>
            </w:r>
          </w:p>
          <w:p w14:paraId="5EAC3037" w14:textId="6237D46D" w:rsidR="00834570" w:rsidRPr="00A27A1D" w:rsidRDefault="000876DF" w:rsidP="00A91471">
            <w:pPr>
              <w:pStyle w:val="Akapitzlist"/>
              <w:numPr>
                <w:ilvl w:val="0"/>
                <w:numId w:val="3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91471" w:rsidRPr="00A27A1D">
              <w:rPr>
                <w:rFonts w:ascii="Arial" w:eastAsia="Times New Roman" w:hAnsi="Arial" w:cs="Arial"/>
                <w:color w:val="000000"/>
                <w:lang w:eastAsia="pl-PL"/>
              </w:rPr>
              <w:t>pisać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4570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ełen numer umowy projektu w brzmieniu zawartym w umowie </w:t>
            </w:r>
            <w:r w:rsidR="00834570" w:rsidRPr="00A27A1D">
              <w:rPr>
                <w:rFonts w:ascii="Arial" w:eastAsia="Times New Roman" w:hAnsi="Arial" w:cs="Arial"/>
                <w:color w:val="000000"/>
                <w:lang w:eastAsia="pl-PL"/>
              </w:rPr>
              <w:t>o dofinansowanie projek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A27A1D" w14:paraId="2D2F877D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5B176FF9" w14:textId="77777777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6CBB4AAC" w14:textId="77777777" w:rsidTr="00193BB9">
        <w:trPr>
          <w:trHeight w:val="289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136D8CB2" w14:textId="77777777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1. Okres raportowania</w:t>
            </w:r>
          </w:p>
        </w:tc>
      </w:tr>
      <w:tr w:rsidR="00834570" w:rsidRPr="00A27A1D" w14:paraId="36C619AD" w14:textId="77777777" w:rsidTr="00193BB9">
        <w:trPr>
          <w:trHeight w:val="863"/>
        </w:trPr>
        <w:tc>
          <w:tcPr>
            <w:tcW w:w="9776" w:type="dxa"/>
            <w:shd w:val="clear" w:color="auto" w:fill="auto"/>
            <w:hideMark/>
          </w:tcPr>
          <w:p w14:paraId="682CA9A9" w14:textId="65C03049" w:rsidR="00834570" w:rsidRPr="00A27A1D" w:rsidRDefault="00834570" w:rsidP="00193BB9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ta początku okresu raportowania</w:t>
            </w:r>
          </w:p>
          <w:p w14:paraId="697C6F21" w14:textId="40D4D168" w:rsidR="004A3DB3" w:rsidRPr="00A27A1D" w:rsidRDefault="00834570" w:rsidP="0048096A">
            <w:pPr>
              <w:pStyle w:val="Akapitzlist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dzień po dacie </w:t>
            </w:r>
            <w:r w:rsidR="00692F3D" w:rsidRPr="00A27A1D">
              <w:rPr>
                <w:rFonts w:ascii="Arial" w:eastAsia="Times New Roman" w:hAnsi="Arial" w:cs="Arial"/>
                <w:color w:val="000000"/>
                <w:lang w:eastAsia="pl-PL"/>
              </w:rPr>
              <w:t>wdrożenia rezultatów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</w:t>
            </w:r>
            <w:r w:rsidR="00692F3D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45FFAFF" w14:textId="12BCA115" w:rsidR="00834570" w:rsidRPr="00A27A1D" w:rsidRDefault="00834570" w:rsidP="0048096A">
            <w:pPr>
              <w:pStyle w:val="Akapitzlist"/>
              <w:numPr>
                <w:ilvl w:val="0"/>
                <w:numId w:val="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E524FA3" w14:textId="05183D2C" w:rsidR="004A3DB3" w:rsidRPr="00A27A1D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08C06C0D" w14:textId="77777777" w:rsidTr="00193BB9">
        <w:trPr>
          <w:trHeight w:val="300"/>
        </w:trPr>
        <w:tc>
          <w:tcPr>
            <w:tcW w:w="9776" w:type="dxa"/>
            <w:shd w:val="clear" w:color="auto" w:fill="auto"/>
            <w:hideMark/>
          </w:tcPr>
          <w:p w14:paraId="68D3C641" w14:textId="77777777" w:rsidR="00834570" w:rsidRPr="00A27A1D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ta końca okresu raportowania</w:t>
            </w:r>
          </w:p>
          <w:p w14:paraId="11721A22" w14:textId="3C1EB99B" w:rsidR="004A3DB3" w:rsidRPr="00A27A1D" w:rsidRDefault="00834570" w:rsidP="000D6C16">
            <w:pPr>
              <w:pStyle w:val="Akapitzlist"/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d</w:t>
            </w:r>
            <w:r w:rsidR="0014144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atę, w której kończy się okres </w:t>
            </w:r>
            <w:r w:rsidR="000D6C16" w:rsidRPr="00A27A1D">
              <w:rPr>
                <w:rFonts w:ascii="Arial" w:eastAsia="Times New Roman" w:hAnsi="Arial" w:cs="Arial"/>
                <w:color w:val="000000"/>
                <w:lang w:eastAsia="pl-PL"/>
              </w:rPr>
              <w:t>roku</w:t>
            </w:r>
            <w:r w:rsidR="00692F3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d daty</w:t>
            </w:r>
            <w:r w:rsidR="0014144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D6C16" w:rsidRPr="00A27A1D">
              <w:rPr>
                <w:rFonts w:ascii="Arial" w:eastAsia="Times New Roman" w:hAnsi="Arial" w:cs="Arial"/>
                <w:color w:val="000000"/>
                <w:lang w:eastAsia="pl-PL"/>
              </w:rPr>
              <w:t>zatwierdzenia sprawozdania z wdrożenia</w:t>
            </w:r>
            <w:r w:rsidR="00141442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5E502D8" w14:textId="61614E76" w:rsidR="00834570" w:rsidRPr="00A27A1D" w:rsidRDefault="00834570" w:rsidP="0048096A">
            <w:pPr>
              <w:pStyle w:val="Akapitzlist"/>
              <w:numPr>
                <w:ilvl w:val="0"/>
                <w:numId w:val="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302AD55" w14:textId="1F2D7432" w:rsidR="004A3DB3" w:rsidRPr="00A27A1D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009952D7" w14:textId="77777777" w:rsidTr="00193BB9">
        <w:trPr>
          <w:trHeight w:val="300"/>
        </w:trPr>
        <w:tc>
          <w:tcPr>
            <w:tcW w:w="9776" w:type="dxa"/>
            <w:shd w:val="clear" w:color="auto" w:fill="auto"/>
            <w:hideMark/>
          </w:tcPr>
          <w:p w14:paraId="58FDDDDA" w14:textId="77777777" w:rsidR="00141442" w:rsidRPr="00A27A1D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a sporządzenia raportu </w:t>
            </w:r>
          </w:p>
          <w:p w14:paraId="28F7E10E" w14:textId="77777777" w:rsidR="00A91471" w:rsidRPr="00A27A1D" w:rsidRDefault="00141442" w:rsidP="0048096A">
            <w:pPr>
              <w:pStyle w:val="Akapitzlist"/>
              <w:numPr>
                <w:ilvl w:val="0"/>
                <w:numId w:val="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datę przesłania raportu do NCBR.</w:t>
            </w:r>
          </w:p>
          <w:p w14:paraId="6C43D042" w14:textId="3201EBE0" w:rsidR="00834570" w:rsidRPr="00A27A1D" w:rsidRDefault="00141442" w:rsidP="0048096A">
            <w:pPr>
              <w:pStyle w:val="Akapitzlist"/>
              <w:numPr>
                <w:ilvl w:val="0"/>
                <w:numId w:val="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A27A1D" w14:paraId="7D086963" w14:textId="77777777" w:rsidTr="00D100E5">
        <w:trPr>
          <w:trHeight w:val="68"/>
        </w:trPr>
        <w:tc>
          <w:tcPr>
            <w:tcW w:w="9776" w:type="dxa"/>
            <w:shd w:val="clear" w:color="auto" w:fill="auto"/>
            <w:hideMark/>
          </w:tcPr>
          <w:p w14:paraId="150BB416" w14:textId="77777777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34570" w:rsidRPr="00A27A1D" w14:paraId="1FBEDBCC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501DBBEA" w14:textId="0BF99A61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22908E69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7802E823" w14:textId="6A07A1B4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="00D100E5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2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  Osoba odpowiedzialna za sporządzenie raportu i oświadczenie o zgodności informacji zawartych w raporcie ze stanem faktycznym</w:t>
            </w:r>
          </w:p>
        </w:tc>
      </w:tr>
      <w:tr w:rsidR="00834570" w:rsidRPr="00A27A1D" w14:paraId="739B72A7" w14:textId="77777777" w:rsidTr="00193BB9">
        <w:trPr>
          <w:trHeight w:val="1095"/>
        </w:trPr>
        <w:tc>
          <w:tcPr>
            <w:tcW w:w="9776" w:type="dxa"/>
            <w:shd w:val="clear" w:color="auto" w:fill="auto"/>
            <w:hideMark/>
          </w:tcPr>
          <w:p w14:paraId="1EB42A30" w14:textId="77777777" w:rsidR="00834570" w:rsidRPr="00A27A1D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adomy odpowiedzialności wynikającej w szczególności z art. 271 kk oświadczam, że informacje zawarte w niniejszym raporcie </w:t>
            </w:r>
            <w:r w:rsidR="00133172" w:rsidRPr="00A27A1D">
              <w:rPr>
                <w:rFonts w:ascii="Arial" w:eastAsia="Times New Roman" w:hAnsi="Arial" w:cs="Arial"/>
                <w:color w:val="000000"/>
                <w:lang w:eastAsia="pl-PL"/>
              </w:rPr>
              <w:t>są zgodne ze stanem faktycznym</w:t>
            </w:r>
          </w:p>
          <w:p w14:paraId="5C2E345B" w14:textId="70BB0B2F" w:rsidR="00133172" w:rsidRPr="00A27A1D" w:rsidRDefault="00133172" w:rsidP="0048096A">
            <w:pPr>
              <w:pStyle w:val="Akapitzlist"/>
              <w:numPr>
                <w:ilvl w:val="0"/>
                <w:numId w:val="1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 pola wyboru: </w:t>
            </w:r>
            <w:r w:rsidR="0077572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  <w:tr w:rsidR="00834570" w:rsidRPr="00A27A1D" w14:paraId="416E45F2" w14:textId="77777777" w:rsidTr="00193BB9">
        <w:trPr>
          <w:trHeight w:val="300"/>
        </w:trPr>
        <w:tc>
          <w:tcPr>
            <w:tcW w:w="9776" w:type="dxa"/>
            <w:shd w:val="clear" w:color="auto" w:fill="auto"/>
            <w:noWrap/>
            <w:hideMark/>
          </w:tcPr>
          <w:p w14:paraId="2D8A760B" w14:textId="77777777" w:rsidR="00834570" w:rsidRPr="00A27A1D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  <w:r w:rsidR="0013317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isko</w:t>
            </w:r>
          </w:p>
          <w:p w14:paraId="1737596C" w14:textId="041F2FB3" w:rsidR="00133172" w:rsidRPr="00A27A1D" w:rsidRDefault="00133172" w:rsidP="0048096A">
            <w:pPr>
              <w:pStyle w:val="Akapitzlist"/>
              <w:numPr>
                <w:ilvl w:val="0"/>
                <w:numId w:val="11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imię i nazwisko osoby odpowiedzialnej za sporządzenie raportu z wdrożenia.</w:t>
            </w:r>
          </w:p>
        </w:tc>
      </w:tr>
      <w:tr w:rsidR="00834570" w:rsidRPr="00A27A1D" w14:paraId="0B8C4000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3E7E3A38" w14:textId="77777777" w:rsidR="00834570" w:rsidRPr="00A27A1D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6FCEF65D" w14:textId="77777777" w:rsidTr="00193BB9">
        <w:trPr>
          <w:trHeight w:val="289"/>
        </w:trPr>
        <w:tc>
          <w:tcPr>
            <w:tcW w:w="9776" w:type="dxa"/>
            <w:shd w:val="clear" w:color="auto" w:fill="auto"/>
            <w:noWrap/>
            <w:hideMark/>
          </w:tcPr>
          <w:p w14:paraId="1E8008AF" w14:textId="4BC2B36D" w:rsidR="00834570" w:rsidRPr="00A27A1D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5966FEFB" w14:textId="77777777" w:rsidR="004A3DB3" w:rsidRPr="00A27A1D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umer telefonu </w:t>
            </w:r>
            <w:r w:rsidR="004A3DB3" w:rsidRPr="00A27A1D">
              <w:rPr>
                <w:rFonts w:ascii="Arial" w:eastAsia="Times New Roman" w:hAnsi="Arial" w:cs="Arial"/>
                <w:color w:val="000000"/>
                <w:lang w:eastAsia="pl-PL"/>
              </w:rPr>
              <w:t>do osoby sporządzającej raport.</w:t>
            </w:r>
          </w:p>
          <w:p w14:paraId="2C0EB857" w14:textId="77777777" w:rsidR="004A3DB3" w:rsidRPr="00A27A1D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w postaci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9 cyfr nieoddzielonych spacjami czy myślnikami tj. XXXXXXXXX</w:t>
            </w:r>
            <w:r w:rsidR="004A3DB3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6A43ED" w14:textId="77777777" w:rsidR="00133172" w:rsidRPr="00A27A1D" w:rsidRDefault="00133172" w:rsidP="0048096A">
            <w:pPr>
              <w:pStyle w:val="Akapitzlist"/>
              <w:numPr>
                <w:ilvl w:val="0"/>
                <w:numId w:val="12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  <w:p w14:paraId="30E8D8B9" w14:textId="38B2525E" w:rsidR="004A3DB3" w:rsidRPr="00A27A1D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7475A94D" w14:textId="77777777" w:rsidTr="00193BB9">
        <w:trPr>
          <w:trHeight w:val="300"/>
        </w:trPr>
        <w:tc>
          <w:tcPr>
            <w:tcW w:w="9776" w:type="dxa"/>
            <w:shd w:val="clear" w:color="auto" w:fill="auto"/>
            <w:noWrap/>
            <w:hideMark/>
          </w:tcPr>
          <w:p w14:paraId="71CE40B9" w14:textId="77777777" w:rsidR="00834570" w:rsidRPr="00A27A1D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  <w:p w14:paraId="08CBF4BC" w14:textId="77777777" w:rsidR="00133172" w:rsidRPr="00A27A1D" w:rsidRDefault="00C276AD" w:rsidP="0048096A">
            <w:pPr>
              <w:pStyle w:val="Akapitzlist"/>
              <w:numPr>
                <w:ilvl w:val="0"/>
                <w:numId w:val="13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mai</w:t>
            </w:r>
            <w:r w:rsidR="00133172" w:rsidRPr="00A27A1D">
              <w:rPr>
                <w:rFonts w:ascii="Arial" w:eastAsia="Times New Roman" w:hAnsi="Arial" w:cs="Arial"/>
                <w:color w:val="000000"/>
                <w:lang w:eastAsia="pl-PL"/>
              </w:rPr>
              <w:t>l osoby, która sporządziła raport.</w:t>
            </w:r>
          </w:p>
          <w:p w14:paraId="627D1AAF" w14:textId="12B1A5DB" w:rsidR="004A3DB3" w:rsidRPr="00A27A1D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A27A1D" w14:paraId="246D43E1" w14:textId="77777777" w:rsidTr="00193BB9">
        <w:trPr>
          <w:trHeight w:val="300"/>
        </w:trPr>
        <w:tc>
          <w:tcPr>
            <w:tcW w:w="9776" w:type="dxa"/>
            <w:shd w:val="clear" w:color="auto" w:fill="auto"/>
            <w:hideMark/>
          </w:tcPr>
          <w:p w14:paraId="60ECE73B" w14:textId="77777777" w:rsidR="00834570" w:rsidRPr="00A27A1D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adres przechowywania dokumentacji projektowej</w:t>
            </w:r>
          </w:p>
          <w:p w14:paraId="06DE97AC" w14:textId="764DDEE2" w:rsidR="00133172" w:rsidRPr="00A27A1D" w:rsidRDefault="00C276AD" w:rsidP="0048096A">
            <w:pPr>
              <w:pStyle w:val="Akapitzlist"/>
              <w:numPr>
                <w:ilvl w:val="0"/>
                <w:numId w:val="1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adres przechowywania dokumentacji projektowej.</w:t>
            </w:r>
          </w:p>
        </w:tc>
      </w:tr>
    </w:tbl>
    <w:p w14:paraId="0ED1D087" w14:textId="77777777" w:rsidR="00834570" w:rsidRPr="00A27A1D" w:rsidRDefault="00834570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B02E8" w:rsidRPr="00A27A1D" w14:paraId="7EBD24A5" w14:textId="77777777" w:rsidTr="00494CAD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27DA5A0B" w14:textId="3CF6ABA7" w:rsidR="009B02E8" w:rsidRPr="00A27A1D" w:rsidRDefault="009B02E8" w:rsidP="00530E1C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4</w:t>
            </w:r>
            <w:r w:rsidR="00D7012D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 </w:t>
            </w:r>
            <w:r w:rsidR="00530E1C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Efekty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</w:t>
            </w:r>
            <w:r w:rsidR="00530E1C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w</w:t>
            </w:r>
            <w:r w:rsidR="009C3779" w:rsidRPr="00A27A1D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drożenia - streszczenie</w:t>
            </w:r>
          </w:p>
        </w:tc>
      </w:tr>
      <w:tr w:rsidR="009B02E8" w:rsidRPr="00A27A1D" w14:paraId="3B8FDB3F" w14:textId="77777777" w:rsidTr="00494CAD">
        <w:trPr>
          <w:trHeight w:val="1095"/>
        </w:trPr>
        <w:tc>
          <w:tcPr>
            <w:tcW w:w="9776" w:type="dxa"/>
            <w:shd w:val="clear" w:color="auto" w:fill="auto"/>
            <w:hideMark/>
          </w:tcPr>
          <w:p w14:paraId="0B957BBE" w14:textId="7B629A31" w:rsidR="00A969E7" w:rsidRPr="00A27A1D" w:rsidRDefault="00A969E7" w:rsidP="00A969E7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 xml:space="preserve">Należy streścić efekty </w:t>
            </w:r>
            <w:r w:rsidR="00D100E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połeczne i gospodarcze</w:t>
            </w:r>
            <w:r w:rsidR="009C3779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które pojawiły się w wyniku</w:t>
            </w:r>
            <w:r w:rsidR="00D100E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drożenia wyników projektu.</w:t>
            </w:r>
          </w:p>
          <w:p w14:paraId="00B8E0F9" w14:textId="77777777" w:rsidR="00A969E7" w:rsidRPr="00A27A1D" w:rsidRDefault="00A969E7" w:rsidP="00A969E7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 powinien liczyć max. 1000 znaków ze spacjami i znakami interpunkcyjnymi.</w:t>
            </w:r>
          </w:p>
          <w:p w14:paraId="75BF00D5" w14:textId="125CB08B" w:rsidR="009B02E8" w:rsidRPr="00A27A1D" w:rsidRDefault="00A969E7" w:rsidP="00530E1C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ależy podać informacje, któr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e mogą zostać rozpowszechnione przez NCBR. NCBR zastrzega sobie prawo do upowszechniania streszczenia wraz z nazwą projektu na wszelakich polach eksploatacji, we wszystkich wykorzystywanych kanałach komunikacji bez ograniczenia terytorialnego i czasowego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</w:tbl>
    <w:p w14:paraId="43D93912" w14:textId="77777777" w:rsidR="009B02E8" w:rsidRPr="00A27A1D" w:rsidRDefault="009B02E8" w:rsidP="00193BB9">
      <w:pPr>
        <w:spacing w:after="0" w:line="288" w:lineRule="auto"/>
        <w:contextualSpacing/>
        <w:rPr>
          <w:rFonts w:ascii="Arial" w:hAnsi="Arial" w:cs="Arial"/>
          <w:b/>
        </w:rPr>
      </w:pPr>
    </w:p>
    <w:p w14:paraId="67634304" w14:textId="43B2DEF7" w:rsidR="00C276AD" w:rsidRPr="00A27A1D" w:rsidRDefault="00A26A38" w:rsidP="00D100E5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7" w:name="_Toc495055435"/>
      <w:r w:rsidRPr="00A27A1D">
        <w:rPr>
          <w:rFonts w:ascii="Arial" w:hAnsi="Arial" w:cs="Arial"/>
          <w:b/>
          <w:i w:val="0"/>
        </w:rPr>
        <w:t xml:space="preserve">Sekcja: </w:t>
      </w:r>
      <w:r w:rsidR="00C276AD" w:rsidRPr="00A27A1D">
        <w:rPr>
          <w:rFonts w:ascii="Arial" w:hAnsi="Arial" w:cs="Arial"/>
          <w:b/>
          <w:i w:val="0"/>
        </w:rPr>
        <w:t>Informacje o wykonawcy</w:t>
      </w:r>
      <w:bookmarkEnd w:id="7"/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C276AD" w:rsidRPr="00A27A1D" w14:paraId="46E3FFE0" w14:textId="77777777" w:rsidTr="0094582B">
        <w:trPr>
          <w:trHeight w:val="762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60EEB1C" w14:textId="26FE7AAA" w:rsidR="00C276AD" w:rsidRPr="00A27A1D" w:rsidRDefault="00C276AD" w:rsidP="0094582B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1. Wykonawcy</w:t>
            </w:r>
          </w:p>
          <w:p w14:paraId="6BB201DD" w14:textId="157DF1D5" w:rsidR="0094582B" w:rsidRPr="00A27A1D" w:rsidRDefault="003A5437" w:rsidP="0048096A">
            <w:pPr>
              <w:pStyle w:val="Akapitzlist"/>
              <w:numPr>
                <w:ilvl w:val="0"/>
                <w:numId w:val="17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następujące informacje 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wykonawców projektu.</w:t>
            </w:r>
            <w:r w:rsidR="00AF650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zez Wykonawców należy rozumieć Lidera projektu oraz Współwykonawców.</w:t>
            </w:r>
          </w:p>
          <w:p w14:paraId="31281374" w14:textId="5461D0A1" w:rsidR="003A5437" w:rsidRPr="00A27A1D" w:rsidRDefault="003A5437" w:rsidP="0048096A">
            <w:pPr>
              <w:pStyle w:val="Akapitzlist"/>
              <w:numPr>
                <w:ilvl w:val="0"/>
                <w:numId w:val="17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formacje dot. danego podmiotu powinny znajdować się w kolejnych wierszach</w:t>
            </w:r>
            <w:r w:rsidR="00506DB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7438ECDE" w14:textId="2AD2952F" w:rsidR="0094582B" w:rsidRPr="00A27A1D" w:rsidRDefault="0094582B" w:rsidP="0094582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C276AD" w:rsidRPr="00A27A1D" w14:paraId="76A65100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3DC1EB3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E928934" w14:textId="478D9EDC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wykonawcy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A27A1D" w14:paraId="52C90157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7E6748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D4D1FC8" w14:textId="1F1426C1" w:rsidR="00C276AD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A27A1D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 formacie </w:t>
            </w:r>
            <w:r w:rsidRPr="00A27A1D">
              <w:rPr>
                <w:rFonts w:ascii="Arial" w:hAnsi="Arial" w:cs="Arial"/>
                <w:u w:val="single"/>
              </w:rPr>
              <w:t>XXX-XXX-XX-XX</w:t>
            </w:r>
            <w:r w:rsidR="00506DBB" w:rsidRPr="00A27A1D">
              <w:rPr>
                <w:rFonts w:ascii="Arial" w:hAnsi="Arial" w:cs="Arial"/>
                <w:u w:val="single"/>
              </w:rPr>
              <w:t>.</w:t>
            </w:r>
          </w:p>
        </w:tc>
      </w:tr>
      <w:tr w:rsidR="00C276AD" w:rsidRPr="00A27A1D" w14:paraId="41629889" w14:textId="77777777" w:rsidTr="0094582B">
        <w:trPr>
          <w:trHeight w:val="20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4453D9A" w14:textId="77777777" w:rsidR="00C276AD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 wykonawcy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A308C61" w14:textId="77777777" w:rsidR="00C276AD" w:rsidRPr="00A27A1D" w:rsidRDefault="003A5437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ybrać jedną z dostępnych opcji</w:t>
            </w:r>
            <w:r w:rsidR="00F76AFA"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94582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LIDER/</w:t>
            </w:r>
            <w:r w:rsidR="00A91471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PÓŁ</w:t>
            </w:r>
            <w:r w:rsidR="0094582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KONAWCA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6F58EBFF" w14:textId="4AEC66CC" w:rsidR="00506DBB" w:rsidRPr="00A27A1D" w:rsidRDefault="00506DBB" w:rsidP="0094582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276AD" w:rsidRPr="00A27A1D" w14:paraId="1B60D224" w14:textId="77777777" w:rsidTr="0094582B">
        <w:trPr>
          <w:trHeight w:val="290"/>
        </w:trPr>
        <w:tc>
          <w:tcPr>
            <w:tcW w:w="326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82A631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y wykona</w:t>
            </w:r>
            <w:r w:rsidR="003A5437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ca wdrażał rezultaty projektu</w:t>
            </w:r>
          </w:p>
        </w:tc>
        <w:tc>
          <w:tcPr>
            <w:tcW w:w="6237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52EB19D" w14:textId="63865122" w:rsidR="00C276AD" w:rsidRPr="00A27A1D" w:rsidRDefault="003A5437" w:rsidP="00506DBB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C276AD" w:rsidRPr="00A27A1D" w14:paraId="6115AD27" w14:textId="77777777" w:rsidTr="0094582B">
        <w:trPr>
          <w:trHeight w:val="434"/>
        </w:trPr>
        <w:tc>
          <w:tcPr>
            <w:tcW w:w="326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6A7D87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C5E84B3" w14:textId="77777777" w:rsidR="00C276AD" w:rsidRPr="00A27A1D" w:rsidRDefault="00C276AD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7A0A11D" w14:textId="77777777" w:rsidR="00C276AD" w:rsidRPr="00A27A1D" w:rsidRDefault="00C276AD" w:rsidP="00193BB9">
      <w:pPr>
        <w:spacing w:after="0" w:line="288" w:lineRule="auto"/>
        <w:contextualSpacing/>
        <w:rPr>
          <w:rFonts w:ascii="Arial" w:hAnsi="Arial" w:cs="Arial"/>
        </w:rPr>
      </w:pPr>
    </w:p>
    <w:p w14:paraId="08519740" w14:textId="77777777" w:rsidR="003A5437" w:rsidRPr="00A27A1D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6979"/>
      </w:tblGrid>
      <w:tr w:rsidR="003A5437" w:rsidRPr="00A27A1D" w14:paraId="1065A902" w14:textId="77777777" w:rsidTr="0094582B">
        <w:trPr>
          <w:trHeight w:val="554"/>
        </w:trPr>
        <w:tc>
          <w:tcPr>
            <w:tcW w:w="10240" w:type="dxa"/>
            <w:gridSpan w:val="3"/>
            <w:shd w:val="clear" w:color="auto" w:fill="auto"/>
            <w:noWrap/>
            <w:vAlign w:val="center"/>
          </w:tcPr>
          <w:p w14:paraId="3D243131" w14:textId="5F5B7619" w:rsidR="003A5437" w:rsidRPr="00A27A1D" w:rsidRDefault="003A5437" w:rsidP="00494CAD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3.2. </w:t>
            </w:r>
            <w:r w:rsidR="00E932AD"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mioty niebędące wykonawcami, a </w:t>
            </w: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drażające rezultaty projektu</w:t>
            </w:r>
          </w:p>
          <w:p w14:paraId="36EBC72F" w14:textId="1AA5626C" w:rsidR="003A5437" w:rsidRPr="00A27A1D" w:rsidRDefault="003A5437" w:rsidP="0048096A">
            <w:pPr>
              <w:pStyle w:val="Akapitzlist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informacje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o każdym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z </w:t>
            </w:r>
            <w:r w:rsidR="009E383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dmiotów wdrażających rezultaty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u</w:t>
            </w:r>
            <w:r w:rsidR="00494C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i niebędących</w:t>
            </w:r>
            <w:r w:rsidR="00E932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konawc</w:t>
            </w:r>
            <w:r w:rsidR="00494C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mi</w:t>
            </w:r>
            <w:r w:rsidR="00E932AD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 Informacje dot. danego podmiotu powinny znajdować się w kolejnych wierszach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2E374C5" w14:textId="77777777" w:rsidR="009E383C" w:rsidRPr="00A27A1D" w:rsidRDefault="009E383C" w:rsidP="0048096A">
            <w:pPr>
              <w:pStyle w:val="Akapitzlist"/>
              <w:numPr>
                <w:ilvl w:val="0"/>
                <w:numId w:val="1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rzypadku braku takich podmiotów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należy wpisać – NIE DOTYCZY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pierwszym wierszu w pozycji Nazwa podmiotu</w:t>
            </w:r>
            <w:r w:rsidR="0094582B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pozostałe pola należy pozostawić puste.</w:t>
            </w:r>
          </w:p>
          <w:p w14:paraId="0E453742" w14:textId="4AA62673" w:rsidR="00506DBB" w:rsidRPr="00A27A1D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A27A1D" w14:paraId="08EA04E7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71176E3" w14:textId="77777777" w:rsidR="009E383C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640AAF0A" w14:textId="144A14F4" w:rsidR="009E383C" w:rsidRPr="00A27A1D" w:rsidRDefault="009E383C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eł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ę </w:t>
            </w:r>
            <w:r w:rsidR="00E932AD"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u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A27A1D" w14:paraId="0A668412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CAC579" w14:textId="77777777" w:rsidR="009E383C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IP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4206653C" w14:textId="5B03873A" w:rsidR="009E383C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="0094582B" w:rsidRPr="00A27A1D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formacie </w:t>
            </w:r>
            <w:r w:rsidRPr="00A27A1D">
              <w:rPr>
                <w:rFonts w:ascii="Arial" w:hAnsi="Arial" w:cs="Arial"/>
                <w:u w:val="single"/>
              </w:rPr>
              <w:t>XXX-XXX-XX-XX</w:t>
            </w:r>
            <w:r w:rsidR="00506DBB" w:rsidRPr="00A27A1D">
              <w:rPr>
                <w:rFonts w:ascii="Arial" w:hAnsi="Arial" w:cs="Arial"/>
                <w:u w:val="single"/>
              </w:rPr>
              <w:t>.</w:t>
            </w:r>
          </w:p>
        </w:tc>
      </w:tr>
      <w:tr w:rsidR="003A5437" w:rsidRPr="00A27A1D" w14:paraId="4C0C369D" w14:textId="77777777" w:rsidTr="0094582B">
        <w:trPr>
          <w:trHeight w:val="554"/>
        </w:trPr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9E54EC7" w14:textId="5E5034F8" w:rsidR="003A5437" w:rsidRPr="00A27A1D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miot  prawa polskiego</w:t>
            </w:r>
            <w:r w:rsidR="003A5437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/ Podmiot prawa obcego 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0D0BF087" w14:textId="1A28F408" w:rsidR="003A5437" w:rsidRPr="00A27A1D" w:rsidRDefault="009E383C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1E17226B" w14:textId="6CCAAAA0" w:rsidR="009E383C" w:rsidRPr="00A27A1D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 PRAWA POLSKIEGO</w:t>
            </w:r>
          </w:p>
          <w:p w14:paraId="460CF785" w14:textId="389D104E" w:rsidR="009E383C" w:rsidRPr="00A27A1D" w:rsidRDefault="0094582B" w:rsidP="0048096A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 PRAWA OBCEGO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8901F43" w14:textId="51072526" w:rsidR="0094582B" w:rsidRPr="00A27A1D" w:rsidRDefault="0094582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E383C" w:rsidRPr="00A27A1D" w14:paraId="198CCFA2" w14:textId="77777777" w:rsidTr="00A26A38">
        <w:trPr>
          <w:trHeight w:val="1979"/>
        </w:trPr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B9806D2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tatus  podmiotu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24A5B56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99EE328" w14:textId="4240AE71" w:rsidR="003A5437" w:rsidRPr="00A27A1D" w:rsidRDefault="009E383C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3F7D6B78" w14:textId="433728B5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</w:t>
            </w:r>
            <w:r w:rsidR="000273EC" w:rsidRPr="00A27A1D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KTÓRY NABYŁ PRAWA DO REZULTATÓW PROJEKTU</w:t>
            </w:r>
          </w:p>
          <w:p w14:paraId="4990B0B0" w14:textId="2579BF4C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BYWCA LICENCJI/KNOW-HOW</w:t>
            </w:r>
          </w:p>
          <w:p w14:paraId="4ED71E76" w14:textId="314CB43A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DMIOT DO KTÓREGO WNIESIONO PRAWA DO REZULTATÓW PROJEKTU/PRAWA WŁASNOŚCI INTELEKTUALNEJ APORTEM</w:t>
            </w:r>
          </w:p>
          <w:p w14:paraId="2DB87C7F" w14:textId="7C8746D7" w:rsidR="009E383C" w:rsidRPr="00A27A1D" w:rsidRDefault="0094582B" w:rsidP="0048096A">
            <w:pPr>
              <w:pStyle w:val="Akapitzlist"/>
              <w:numPr>
                <w:ilvl w:val="0"/>
                <w:numId w:val="2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9E383C" w:rsidRPr="00A27A1D" w14:paraId="5FED756E" w14:textId="77777777" w:rsidTr="0094582B">
        <w:trPr>
          <w:trHeight w:val="554"/>
        </w:trPr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0635DE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6B4D7271" w14:textId="77777777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y (jaki?)</w:t>
            </w:r>
          </w:p>
        </w:tc>
        <w:tc>
          <w:tcPr>
            <w:tcW w:w="697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52C4F5E" w14:textId="4876A730" w:rsidR="003A5437" w:rsidRPr="00A27A1D" w:rsidRDefault="003A5437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9E383C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olumnę 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  <w:r w:rsidR="009E383C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leży </w:t>
            </w:r>
            <w:r w:rsidR="009E383C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ypełnić tylko w przypadku wybrania w poprzedniej kolumnie opcji </w:t>
            </w:r>
            <w:r w:rsidR="00A26A38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INNY</w:t>
            </w:r>
            <w:r w:rsidR="009E383C" w:rsidRPr="00A27A1D">
              <w:rPr>
                <w:rFonts w:ascii="Arial" w:eastAsia="Times New Roman" w:hAnsi="Arial" w:cs="Arial"/>
                <w:color w:val="000000"/>
                <w:lang w:eastAsia="pl-PL"/>
              </w:rPr>
              <w:t>; w innych przypadkach pole powinno zostać puste.</w:t>
            </w:r>
          </w:p>
        </w:tc>
      </w:tr>
    </w:tbl>
    <w:p w14:paraId="33BEE437" w14:textId="77777777" w:rsidR="003A5437" w:rsidRPr="00A27A1D" w:rsidRDefault="003A5437" w:rsidP="00193BB9">
      <w:pPr>
        <w:spacing w:after="0" w:line="288" w:lineRule="auto"/>
        <w:contextualSpacing/>
        <w:rPr>
          <w:rFonts w:ascii="Arial" w:hAnsi="Arial" w:cs="Arial"/>
        </w:rPr>
      </w:pPr>
    </w:p>
    <w:p w14:paraId="3D45D0FF" w14:textId="018E10C2" w:rsidR="003A5437" w:rsidRPr="00A27A1D" w:rsidRDefault="00A26A38" w:rsidP="006210B7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8" w:name="_Toc495055436"/>
      <w:r w:rsidRPr="00A27A1D">
        <w:rPr>
          <w:rFonts w:ascii="Arial" w:hAnsi="Arial" w:cs="Arial"/>
          <w:b/>
          <w:i w:val="0"/>
        </w:rPr>
        <w:t>Sekcja: R</w:t>
      </w:r>
      <w:r w:rsidR="009E383C" w:rsidRPr="00A27A1D">
        <w:rPr>
          <w:rFonts w:ascii="Arial" w:hAnsi="Arial" w:cs="Arial"/>
          <w:b/>
          <w:i w:val="0"/>
        </w:rPr>
        <w:t>ezultaty projektu</w:t>
      </w:r>
      <w:bookmarkEnd w:id="8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E383C" w:rsidRPr="00A27A1D" w14:paraId="0786812A" w14:textId="77777777" w:rsidTr="00A26A38">
        <w:trPr>
          <w:trHeight w:val="300"/>
        </w:trPr>
        <w:tc>
          <w:tcPr>
            <w:tcW w:w="9776" w:type="dxa"/>
            <w:shd w:val="clear" w:color="auto" w:fill="auto"/>
            <w:noWrap/>
            <w:vAlign w:val="bottom"/>
            <w:hideMark/>
          </w:tcPr>
          <w:p w14:paraId="3A6F9743" w14:textId="77777777" w:rsidR="009E383C" w:rsidRPr="00A27A1D" w:rsidRDefault="009E383C" w:rsidP="00A26A38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 Ogólna charakterystyka rezultatów projektu</w:t>
            </w:r>
          </w:p>
          <w:p w14:paraId="169E250C" w14:textId="2D4F6320" w:rsidR="009E383C" w:rsidRPr="00A27A1D" w:rsidRDefault="009E383C" w:rsidP="0048096A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la każdego z rodzaju rezultatu wymienionych w pierwszej kolumnie należy wybrać czy wystąpił on w projekcie, którego dotyczy </w:t>
            </w:r>
            <w:r w:rsidR="00A26A3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aport. Należy wybrać opcję TAK - jeśli wystąpił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lub NIE</w:t>
            </w:r>
            <w:r w:rsidR="00A26A3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– jeśli nie wystąpił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4BFFEDEA" w14:textId="77777777" w:rsidR="009E383C" w:rsidRPr="00A27A1D" w:rsidRDefault="009E383C" w:rsidP="0048096A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śli wybrano opcję TAK, w kolejnej kolumnie „Opis” należy opisać dany rezultat.</w:t>
            </w:r>
          </w:p>
          <w:p w14:paraId="3817BE17" w14:textId="77777777" w:rsidR="009E383C" w:rsidRPr="00A27A1D" w:rsidRDefault="009E383C" w:rsidP="0048096A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wybrania opcji NIE, kolumna „Opis” powinna zostać pusta.</w:t>
            </w:r>
          </w:p>
          <w:p w14:paraId="3456F875" w14:textId="20D56B26" w:rsidR="00A26A38" w:rsidRPr="00A27A1D" w:rsidRDefault="00E237D6" w:rsidP="009C3779">
            <w:pPr>
              <w:pStyle w:val="Akapitzlist"/>
              <w:numPr>
                <w:ilvl w:val="0"/>
                <w:numId w:val="21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AF6508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.</w:t>
            </w:r>
          </w:p>
        </w:tc>
      </w:tr>
    </w:tbl>
    <w:p w14:paraId="0ACCD85E" w14:textId="77777777" w:rsidR="00196BC1" w:rsidRPr="00A27A1D" w:rsidRDefault="00196BC1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953"/>
      </w:tblGrid>
      <w:tr w:rsidR="00196BC1" w:rsidRPr="00A27A1D" w14:paraId="0675732B" w14:textId="77777777" w:rsidTr="00A26A38">
        <w:trPr>
          <w:trHeight w:val="289"/>
        </w:trPr>
        <w:tc>
          <w:tcPr>
            <w:tcW w:w="9776" w:type="dxa"/>
            <w:gridSpan w:val="2"/>
            <w:shd w:val="clear" w:color="auto" w:fill="auto"/>
            <w:noWrap/>
            <w:vAlign w:val="bottom"/>
            <w:hideMark/>
          </w:tcPr>
          <w:p w14:paraId="6F954751" w14:textId="3C4345C9" w:rsidR="00196BC1" w:rsidRPr="00A27A1D" w:rsidRDefault="009C3779" w:rsidP="001003C1">
            <w:pPr>
              <w:pStyle w:val="Akapitzlist"/>
              <w:shd w:val="clear" w:color="auto" w:fill="CDCDCD" w:themeFill="accent4" w:themeFillTint="66"/>
              <w:spacing w:after="0" w:line="288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1</w:t>
            </w:r>
            <w:r w:rsidR="00D7012D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="001003C1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196BC1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rzyści społecznych i gospodarczy</w:t>
            </w:r>
            <w:r w:rsidR="000273EC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z wdrożenia wyników projektu</w:t>
            </w:r>
          </w:p>
          <w:p w14:paraId="413E75CF" w14:textId="0FE8B518" w:rsidR="00A26A38" w:rsidRPr="00A27A1D" w:rsidRDefault="00D100E5" w:rsidP="0048096A">
            <w:pPr>
              <w:pStyle w:val="Akapitzlist"/>
              <w:numPr>
                <w:ilvl w:val="0"/>
                <w:numId w:val="23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olu</w:t>
            </w:r>
            <w:r w:rsidR="00A26A3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dać informacje o korzyściach społecznych i gospodarczych, które pojawiły się w okresie od </w:t>
            </w:r>
            <w:r w:rsidR="008F5EC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ty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drożenia</w:t>
            </w:r>
            <w:r w:rsidR="008F5EC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rezultatów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1EE3064D" w14:textId="41417B4F" w:rsidR="00196BC1" w:rsidRPr="00A27A1D" w:rsidRDefault="0044355A" w:rsidP="0048096A">
            <w:pPr>
              <w:pStyle w:val="Akapitzlist"/>
              <w:numPr>
                <w:ilvl w:val="0"/>
                <w:numId w:val="23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datkowo należy poniżej wymienić:</w:t>
            </w:r>
          </w:p>
        </w:tc>
      </w:tr>
      <w:tr w:rsidR="00196BC1" w:rsidRPr="00A27A1D" w14:paraId="3F02F397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2CFFF20" w14:textId="0C9C9B16" w:rsidR="00196BC1" w:rsidRPr="00A27A1D" w:rsidRDefault="00196BC1" w:rsidP="00494C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Grup</w:t>
            </w:r>
            <w:r w:rsidR="00494CAD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="0044355A" w:rsidRPr="00A27A1D">
              <w:rPr>
                <w:rFonts w:ascii="Arial" w:eastAsia="Times New Roman" w:hAnsi="Arial" w:cs="Arial"/>
                <w:color w:val="000000"/>
                <w:lang w:eastAsia="pl-PL"/>
              </w:rPr>
              <w:t>/grup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połeczna, która odniosła korzyść z wdrożenia wyników projektu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607B6BE7" w14:textId="1199A554" w:rsidR="0044355A" w:rsidRPr="00A27A1D" w:rsidRDefault="0044355A" w:rsidP="0048096A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isać grupy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, które skorzystały z wdrożenia rezultatów projekt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p. młodzież w wieku 12-15 lat, osoby po 65 r.ż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9E771BA" w14:textId="48BF6663" w:rsidR="00196BC1" w:rsidRPr="00A27A1D" w:rsidRDefault="0044355A" w:rsidP="0048096A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eśli żadna z grup społecznych nie odniosła korzyści należy wp</w:t>
            </w:r>
            <w:r w:rsidR="00A26A38" w:rsidRPr="00A27A1D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sać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BRAK</w:t>
            </w:r>
          </w:p>
        </w:tc>
      </w:tr>
      <w:tr w:rsidR="00196BC1" w:rsidRPr="00A27A1D" w14:paraId="5215E1D9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47CDFB" w14:textId="77777777" w:rsidR="00196BC1" w:rsidRPr="00A27A1D" w:rsidRDefault="00196BC1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yniki projektu wpłynęły na poprawę świadczenia usług publicznych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30B60621" w14:textId="097BA5EC" w:rsidR="00196BC1" w:rsidRPr="00A27A1D" w:rsidRDefault="0044355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  <w:tr w:rsidR="00196BC1" w:rsidRPr="00A27A1D" w14:paraId="56207BDB" w14:textId="77777777" w:rsidTr="00A26A38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C863513" w14:textId="77777777" w:rsidR="00196BC1" w:rsidRPr="00A27A1D" w:rsidRDefault="00196BC1" w:rsidP="00A26A38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yniki projektu wpłynęły na poprawę jakości życia lub zdrowia mieszkańców Polski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33AEDB51" w14:textId="75EDACA7" w:rsidR="00196BC1" w:rsidRPr="00A27A1D" w:rsidRDefault="0044355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373C5AB3" w14:textId="77777777" w:rsidR="006B10EB" w:rsidRPr="00A27A1D" w:rsidRDefault="006B10EB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953"/>
        <w:gridCol w:w="18"/>
      </w:tblGrid>
      <w:tr w:rsidR="006B10EB" w:rsidRPr="00A27A1D" w14:paraId="4B8B990F" w14:textId="77777777" w:rsidTr="001E1DC6">
        <w:trPr>
          <w:trHeight w:val="289"/>
        </w:trPr>
        <w:tc>
          <w:tcPr>
            <w:tcW w:w="9794" w:type="dxa"/>
            <w:gridSpan w:val="3"/>
            <w:shd w:val="clear" w:color="auto" w:fill="auto"/>
            <w:vAlign w:val="center"/>
            <w:hideMark/>
          </w:tcPr>
          <w:p w14:paraId="21704C36" w14:textId="7FD09000" w:rsidR="006B10EB" w:rsidRPr="00A27A1D" w:rsidRDefault="009C3779" w:rsidP="001E1DC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2</w:t>
            </w:r>
            <w:r w:rsidR="00D7012D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="006B10EB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   Skutki wdrożenia w zakresie modelu biznesowego  </w:t>
            </w:r>
          </w:p>
          <w:p w14:paraId="5ADFFF0A" w14:textId="7B6F14C7" w:rsidR="007E3BB1" w:rsidRPr="00A27A1D" w:rsidRDefault="001E1DC6" w:rsidP="000D0ACE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e należy wypełnić tylko w przypadku, gdy w polu </w:t>
            </w:r>
            <w:r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2. Wdrożenie wyników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w wierszu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Czy wyniki projektu wdrożono do praktyki?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AF6508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; </w:t>
            </w:r>
            <w:r w:rsidR="00AF6508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bez względu na wybraną odpowiedź w wierszu </w:t>
            </w:r>
            <w:r w:rsidR="00AF6508"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rezultaty prac wdrożeniowych są zgodne z planowanymi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64072AF3" w14:textId="16344159" w:rsidR="00E06036" w:rsidRPr="00A27A1D" w:rsidRDefault="00E06036" w:rsidP="000D0ACE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opisać skutki wdrożenia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tylko dla przedsiębiorstw będących </w:t>
            </w:r>
            <w:r w:rsidR="006D46A1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jednocześnie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wykonawcami projektu i wdrażających jego rezulta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tzn. wymienionych w tabeli </w:t>
            </w:r>
            <w:r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3.1 Wykonawcy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, a w wierszu </w:t>
            </w:r>
            <w:r w:rsidRPr="00A27A1D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Czy wykonawca wdrażał rezultaty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o opcję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TAK</w:t>
            </w:r>
            <w:r w:rsidR="006D46A1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Jeśli </w:t>
            </w:r>
            <w:r w:rsidR="006D46A1" w:rsidRPr="00A27A1D">
              <w:rPr>
                <w:rFonts w:ascii="Arial" w:hAnsi="Arial" w:cs="Arial"/>
              </w:rPr>
              <w:t xml:space="preserve">wdrożenie nastąpiło w firmie innej niż wykonawca projektu należy </w:t>
            </w:r>
            <w:r w:rsidR="00191916" w:rsidRPr="00A27A1D">
              <w:rPr>
                <w:rFonts w:ascii="Arial" w:hAnsi="Arial" w:cs="Arial"/>
              </w:rPr>
              <w:t>wpisać</w:t>
            </w:r>
            <w:r w:rsidR="006D46A1" w:rsidRPr="00A27A1D">
              <w:rPr>
                <w:rFonts w:ascii="Arial" w:hAnsi="Arial" w:cs="Arial"/>
              </w:rPr>
              <w:t xml:space="preserve"> </w:t>
            </w:r>
            <w:r w:rsidR="006D46A1" w:rsidRPr="00A27A1D">
              <w:rPr>
                <w:rFonts w:ascii="Arial" w:hAnsi="Arial" w:cs="Arial"/>
                <w:u w:val="single"/>
              </w:rPr>
              <w:t>NIE DOTYCZY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.</w:t>
            </w:r>
          </w:p>
          <w:p w14:paraId="435586B8" w14:textId="45E927AB" w:rsidR="00215DEE" w:rsidRPr="00A27A1D" w:rsidRDefault="007E3BB1" w:rsidP="00215DEE">
            <w:pPr>
              <w:pStyle w:val="Akapitzlist"/>
              <w:numPr>
                <w:ilvl w:val="0"/>
                <w:numId w:val="98"/>
              </w:numPr>
              <w:spacing w:after="0" w:line="288" w:lineRule="auto"/>
              <w:ind w:left="426"/>
              <w:rPr>
                <w:rFonts w:ascii="Arial" w:hAnsi="Arial" w:cs="Aria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ez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>m</w:t>
            </w:r>
            <w:r w:rsidR="008F0A12" w:rsidRPr="00A27A1D">
              <w:rPr>
                <w:rFonts w:ascii="Arial" w:hAnsi="Arial" w:cs="Arial"/>
                <w:bCs/>
                <w:u w:val="single"/>
              </w:rPr>
              <w:t>odel biznesowy</w:t>
            </w:r>
            <w:r w:rsidR="008F0A12" w:rsidRPr="00A27A1D">
              <w:rPr>
                <w:rFonts w:ascii="Arial" w:hAnsi="Arial" w:cs="Arial"/>
              </w:rPr>
              <w:t xml:space="preserve"> </w:t>
            </w:r>
            <w:r w:rsidRPr="00A27A1D">
              <w:rPr>
                <w:rFonts w:ascii="Arial" w:hAnsi="Arial" w:cs="Arial"/>
              </w:rPr>
              <w:t xml:space="preserve">należy rozumieć </w:t>
            </w:r>
            <w:r w:rsidR="00215DEE" w:rsidRPr="00A27A1D">
              <w:rPr>
                <w:rFonts w:ascii="Arial" w:hAnsi="Arial" w:cs="Arial"/>
              </w:rPr>
              <w:t xml:space="preserve">sposób działania przedsiębiorstwa wyrażający się poprzez system założeń, pojęć i zależności między firmami i pozwalający opisać (zamodelować) w przybliżony sposób rzeczywistości biznesową danego przedsiębiorstwa. Np. </w:t>
            </w:r>
            <w:hyperlink r:id="rId8" w:history="1">
              <w:r w:rsidR="00215DEE" w:rsidRPr="00A27A1D">
                <w:rPr>
                  <w:rFonts w:ascii="Arial" w:hAnsi="Arial" w:cs="Arial"/>
                </w:rPr>
                <w:t>model</w:t>
              </w:r>
            </w:hyperlink>
            <w:r w:rsidR="00215DEE" w:rsidRPr="00A27A1D">
              <w:rPr>
                <w:rFonts w:ascii="Arial" w:hAnsi="Arial" w:cs="Arial"/>
              </w:rPr>
              <w:t xml:space="preserve"> biznesowy danej firmy to informacja: skąd </w:t>
            </w:r>
            <w:hyperlink r:id="rId9" w:history="1">
              <w:r w:rsidR="00215DEE" w:rsidRPr="00A27A1D">
                <w:rPr>
                  <w:rFonts w:ascii="Arial" w:hAnsi="Arial" w:cs="Arial"/>
                </w:rPr>
                <w:t>firma</w:t>
              </w:r>
            </w:hyperlink>
            <w:r w:rsidR="00215DEE" w:rsidRPr="00A27A1D">
              <w:rPr>
                <w:rFonts w:ascii="Arial" w:hAnsi="Arial" w:cs="Arial"/>
              </w:rPr>
              <w:t xml:space="preserve"> bierze środki na utrzymanie, co sprzedaje, komu sprzedaje produkty/usługi i kiedy uznaje, że osiągnęła sukces. Dobry model biznesowy ma na celu uzyskanie, a w późniejszym etapie utrzymanie, przewagi konkurencyjnej. Powinien odpowiadać na pytania: Co firma będzie robić? Jaki są jej podstawowe zasoby i kompetencje? W jaki sposób zasoby i kompetencje są skonfigurowane w praktyce codziennego działania?</w:t>
            </w:r>
          </w:p>
          <w:p w14:paraId="2B3C8373" w14:textId="50541BAF" w:rsidR="008F0A12" w:rsidRPr="00A27A1D" w:rsidRDefault="008F0A12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6B10EB" w:rsidRPr="00A27A1D" w14:paraId="402F45C4" w14:textId="77777777" w:rsidTr="001E1DC6">
        <w:trPr>
          <w:gridAfter w:val="1"/>
          <w:wAfter w:w="18" w:type="dxa"/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57BBCD3" w14:textId="7241281E" w:rsidR="006B10EB" w:rsidRPr="00A27A1D" w:rsidRDefault="006B10EB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Czy wdrożenie wpisywało się </w:t>
            </w:r>
            <w:r w:rsidR="001E1DC6" w:rsidRPr="00A27A1D">
              <w:rPr>
                <w:rFonts w:ascii="Arial" w:eastAsia="Times New Roman" w:hAnsi="Arial" w:cs="Arial"/>
                <w:color w:val="000000"/>
                <w:lang w:eastAsia="pl-PL"/>
              </w:rPr>
              <w:t>w model biznesowy beneficjenta?</w:t>
            </w:r>
          </w:p>
        </w:tc>
        <w:tc>
          <w:tcPr>
            <w:tcW w:w="5953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707C577" w14:textId="5D50772C" w:rsidR="006B10EB" w:rsidRPr="00A27A1D" w:rsidRDefault="006B10E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19191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/NIE DOTYCZY</w:t>
            </w:r>
            <w:r w:rsidR="001A2A5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</w:p>
        </w:tc>
      </w:tr>
      <w:tr w:rsidR="006B10EB" w:rsidRPr="00A27A1D" w14:paraId="22A55B70" w14:textId="77777777" w:rsidTr="001E1DC6">
        <w:trPr>
          <w:trHeight w:val="289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0943A61" w14:textId="5AB8560B" w:rsidR="006B10EB" w:rsidRPr="00A27A1D" w:rsidRDefault="006B10EB" w:rsidP="001E1DC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zy wdrożenie wpłynęło na model biznesow</w:t>
            </w:r>
            <w:r w:rsidR="001E1DC6" w:rsidRPr="00A27A1D">
              <w:rPr>
                <w:rFonts w:ascii="Arial" w:eastAsia="Times New Roman" w:hAnsi="Arial" w:cs="Arial"/>
                <w:color w:val="000000"/>
                <w:lang w:eastAsia="pl-PL"/>
              </w:rPr>
              <w:t>y sprzed rozpoczęcia projektu?</w:t>
            </w:r>
          </w:p>
        </w:tc>
        <w:tc>
          <w:tcPr>
            <w:tcW w:w="5971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19094B4" w14:textId="491F0B6B" w:rsidR="006B10EB" w:rsidRPr="00A27A1D" w:rsidRDefault="006B10EB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19191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/NIE DOTYCZY</w:t>
            </w:r>
            <w:r w:rsidR="001A2A56" w:rsidRPr="00A27A1D">
              <w:rPr>
                <w:rFonts w:ascii="Arial" w:eastAsia="Times New Roman" w:hAnsi="Arial" w:cs="Arial"/>
                <w:color w:val="FF0000"/>
                <w:lang w:eastAsia="pl-PL"/>
              </w:rPr>
              <w:t>.</w:t>
            </w:r>
          </w:p>
        </w:tc>
      </w:tr>
      <w:tr w:rsidR="006B10EB" w:rsidRPr="00A27A1D" w14:paraId="05078222" w14:textId="77777777" w:rsidTr="001E1DC6">
        <w:trPr>
          <w:trHeight w:val="300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CB1AB4F" w14:textId="50BC39B3" w:rsidR="006B10EB" w:rsidRPr="00A27A1D" w:rsidRDefault="00D2309F" w:rsidP="00D2309F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</w:t>
            </w:r>
          </w:p>
        </w:tc>
        <w:tc>
          <w:tcPr>
            <w:tcW w:w="5971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hideMark/>
          </w:tcPr>
          <w:p w14:paraId="2061A798" w14:textId="35A84C9F" w:rsidR="00D30693" w:rsidRPr="00A27A1D" w:rsidRDefault="00D30693" w:rsidP="000D0ACE">
            <w:pPr>
              <w:pStyle w:val="Tekstkomentarza"/>
              <w:numPr>
                <w:ilvl w:val="0"/>
                <w:numId w:val="97"/>
              </w:numPr>
              <w:ind w:left="430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W opisie należy rozwinąć i uzasadnić wybór opcji w</w:t>
            </w:r>
            <w:r w:rsidR="00CB6667" w:rsidRPr="00A27A1D">
              <w:rPr>
                <w:rFonts w:ascii="Arial" w:hAnsi="Arial" w:cs="Arial"/>
              </w:rPr>
              <w:t>ybranej w powyższych punktach</w:t>
            </w:r>
            <w:r w:rsidRPr="00A27A1D">
              <w:rPr>
                <w:rFonts w:ascii="Arial" w:hAnsi="Arial" w:cs="Arial"/>
              </w:rPr>
              <w:t>.</w:t>
            </w:r>
          </w:p>
          <w:p w14:paraId="32CC1FC1" w14:textId="77777777" w:rsidR="00CB6667" w:rsidRPr="00A27A1D" w:rsidRDefault="00D30693" w:rsidP="000D0ACE">
            <w:pPr>
              <w:pStyle w:val="Tekstkomentarza"/>
              <w:numPr>
                <w:ilvl w:val="0"/>
                <w:numId w:val="97"/>
              </w:numPr>
              <w:ind w:left="430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Przykładowo:</w:t>
            </w:r>
          </w:p>
          <w:p w14:paraId="5D674816" w14:textId="778FB626" w:rsidR="00D30693" w:rsidRPr="00A27A1D" w:rsidRDefault="00D30693" w:rsidP="000D0ACE">
            <w:pPr>
              <w:pStyle w:val="Tekstkomentarza"/>
              <w:numPr>
                <w:ilvl w:val="1"/>
                <w:numId w:val="97"/>
              </w:numPr>
              <w:ind w:left="57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jeżeli wdrożenie wpisywało się w model biznesowy beneficjenta należy wpisać i uzasadnić dlaczego się o</w:t>
            </w:r>
            <w:r w:rsidR="00CB6667" w:rsidRPr="00A27A1D">
              <w:rPr>
                <w:rFonts w:ascii="Arial" w:hAnsi="Arial" w:cs="Arial"/>
              </w:rPr>
              <w:t xml:space="preserve">no wpisywało i w jakim zakresie, jak wiązało się ono z  koncepcją strategiczną podmiotu i jej praktyczną realizacją. </w:t>
            </w:r>
          </w:p>
          <w:p w14:paraId="6EFDF50F" w14:textId="77777777" w:rsidR="00D30693" w:rsidRPr="00A27A1D" w:rsidRDefault="00D30693" w:rsidP="000D0ACE">
            <w:pPr>
              <w:pStyle w:val="Akapitzlist"/>
              <w:numPr>
                <w:ilvl w:val="1"/>
                <w:numId w:val="97"/>
              </w:numPr>
              <w:spacing w:after="0" w:line="288" w:lineRule="auto"/>
              <w:ind w:left="57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Jeżeli wdrożenie wpłynęło na model biznesowy beneficjenta lub jego zmianę należy przedstawić w jakim zakresie doszło do zmiany i jakie były jej skutki</w:t>
            </w:r>
            <w:r w:rsidR="00CB6667" w:rsidRPr="00A27A1D">
              <w:rPr>
                <w:rFonts w:ascii="Arial" w:hAnsi="Arial" w:cs="Arial"/>
              </w:rPr>
              <w:t>, w tym m.in.: jak wpłynęło na relacje pomiędzy uczestnikami rynku, zmianę ról, potencjalne korzyści.</w:t>
            </w:r>
          </w:p>
          <w:p w14:paraId="0D5A6092" w14:textId="77777777" w:rsidR="00CB6667" w:rsidRPr="00A27A1D" w:rsidRDefault="00CB6667" w:rsidP="000D0ACE">
            <w:pPr>
              <w:pStyle w:val="Akapitzlist"/>
              <w:numPr>
                <w:ilvl w:val="0"/>
                <w:numId w:val="97"/>
              </w:numPr>
              <w:spacing w:after="0" w:line="288" w:lineRule="auto"/>
              <w:ind w:left="43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z</w:t>
            </w:r>
            <w:r w:rsidR="00494CAD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max. 400 znaków ze spacjami i interpunkcj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05CFF4" w14:textId="1E71923C" w:rsidR="006D46A1" w:rsidRPr="00A27A1D" w:rsidRDefault="006D46A1" w:rsidP="00AF6508">
            <w:pPr>
              <w:pStyle w:val="Akapitzlist"/>
              <w:numPr>
                <w:ilvl w:val="0"/>
                <w:numId w:val="97"/>
              </w:numPr>
              <w:spacing w:after="0" w:line="288" w:lineRule="auto"/>
              <w:ind w:left="43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śli </w:t>
            </w:r>
            <w:r w:rsidRPr="00A27A1D">
              <w:rPr>
                <w:rFonts w:ascii="Arial" w:hAnsi="Arial" w:cs="Arial"/>
              </w:rPr>
              <w:t>wdrożenie nastąpiło w firmie innej niż wykonawca projektu należy w</w:t>
            </w:r>
            <w:r w:rsidR="00AF6508" w:rsidRPr="00A27A1D">
              <w:rPr>
                <w:rFonts w:ascii="Arial" w:hAnsi="Arial" w:cs="Arial"/>
              </w:rPr>
              <w:t>pisać</w:t>
            </w:r>
            <w:r w:rsidRPr="00A27A1D">
              <w:rPr>
                <w:rFonts w:ascii="Arial" w:hAnsi="Arial" w:cs="Arial"/>
              </w:rPr>
              <w:t xml:space="preserve"> </w:t>
            </w:r>
            <w:r w:rsidRPr="00A27A1D">
              <w:rPr>
                <w:rFonts w:ascii="Arial" w:hAnsi="Arial" w:cs="Arial"/>
                <w:u w:val="single"/>
              </w:rPr>
              <w:t>NIE DOTYCZY</w:t>
            </w:r>
            <w:r w:rsidRPr="00A27A1D">
              <w:rPr>
                <w:rFonts w:ascii="Arial" w:hAnsi="Arial" w:cs="Arial"/>
              </w:rPr>
              <w:t>.</w:t>
            </w:r>
          </w:p>
        </w:tc>
      </w:tr>
    </w:tbl>
    <w:p w14:paraId="5E5DEFC9" w14:textId="77777777" w:rsidR="006C1DF3" w:rsidRPr="00A27A1D" w:rsidRDefault="006C1DF3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6C1DF3" w:rsidRPr="00A27A1D" w14:paraId="1D8B4010" w14:textId="77777777" w:rsidTr="0049177C">
        <w:trPr>
          <w:trHeight w:val="1305"/>
        </w:trPr>
        <w:tc>
          <w:tcPr>
            <w:tcW w:w="9773" w:type="dxa"/>
            <w:shd w:val="clear" w:color="auto" w:fill="auto"/>
            <w:vAlign w:val="bottom"/>
            <w:hideMark/>
          </w:tcPr>
          <w:p w14:paraId="071A48BF" w14:textId="2AB5E43A" w:rsidR="00035D02" w:rsidRPr="00A27A1D" w:rsidRDefault="009C3779" w:rsidP="0049177C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3</w:t>
            </w:r>
            <w:r w:rsidR="006C1DF3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    Ana</w:t>
            </w:r>
            <w:r w:rsidR="003B709F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za obecnej sytuacji rynkowej</w:t>
            </w:r>
          </w:p>
          <w:p w14:paraId="1CDFCB97" w14:textId="7E1C1624" w:rsidR="00035D02" w:rsidRPr="00A27A1D" w:rsidRDefault="006C1DF3" w:rsidP="0049177C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</w:t>
            </w:r>
            <w:r w:rsidR="003B709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krótko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edstawić </w:t>
            </w:r>
            <w:r w:rsidR="005E449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mianę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ytuacj</w:t>
            </w:r>
            <w:r w:rsidR="005E449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rynkow</w:t>
            </w:r>
            <w:r w:rsidR="005E449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j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 momencie opracowywania </w:t>
            </w:r>
            <w:r w:rsidR="00597B4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niosku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raz zdiagnozować aktualną sytuację </w:t>
            </w:r>
            <w:r w:rsidR="00D2309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dmio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 rynku, </w:t>
            </w:r>
            <w:r w:rsidR="00035D0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tym w szczególności w zakresie tego,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o się zmieniło w wyniku zrealizowanego projektu</w:t>
            </w:r>
            <w:r w:rsidR="00035D0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31CD3837" w14:textId="62F09D55" w:rsidR="00D2309F" w:rsidRPr="00A27A1D" w:rsidRDefault="00D2309F" w:rsidP="0049177C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opisać nieplanowane zmiany w odniesieniu do informacji przekazanych w</w:t>
            </w:r>
            <w:r w:rsidR="00597B42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e wniosk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</w:t>
            </w:r>
          </w:p>
          <w:p w14:paraId="54C4D0CE" w14:textId="165AC01C" w:rsidR="006C1DF3" w:rsidRPr="00A27A1D" w:rsidRDefault="00035D02" w:rsidP="0049177C">
            <w:pPr>
              <w:pStyle w:val="Akapitzlist"/>
              <w:numPr>
                <w:ilvl w:val="0"/>
                <w:numId w:val="46"/>
              </w:num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4000 znaków</w:t>
            </w:r>
            <w:r w:rsidR="00597B42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acjam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</w:tbl>
    <w:p w14:paraId="02255565" w14:textId="3D678F5F" w:rsidR="009E383C" w:rsidRPr="00A27A1D" w:rsidRDefault="009E383C" w:rsidP="00193BB9">
      <w:pPr>
        <w:spacing w:after="0" w:line="288" w:lineRule="auto"/>
        <w:contextualSpacing/>
        <w:rPr>
          <w:rFonts w:ascii="Arial" w:hAnsi="Arial" w:cs="Arial"/>
        </w:rPr>
      </w:pPr>
    </w:p>
    <w:p w14:paraId="542EE1FE" w14:textId="6DFC2310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7CD9FED1" w14:textId="1BF6447D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51AE292E" w14:textId="77777777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6CCACC62" w14:textId="77777777" w:rsidR="009C3779" w:rsidRPr="00A27A1D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41FBC7AA" w14:textId="6A644473" w:rsidR="0020630A" w:rsidRPr="00A27A1D" w:rsidRDefault="009B7DBE" w:rsidP="00E237D6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9" w:name="_Toc495055437"/>
      <w:r w:rsidRPr="00A27A1D">
        <w:rPr>
          <w:rFonts w:ascii="Arial" w:hAnsi="Arial" w:cs="Arial"/>
          <w:b/>
          <w:i w:val="0"/>
        </w:rPr>
        <w:t xml:space="preserve">Sekcja: </w:t>
      </w:r>
      <w:r w:rsidR="00E030F2" w:rsidRPr="00A27A1D">
        <w:rPr>
          <w:rFonts w:ascii="Arial" w:hAnsi="Arial" w:cs="Arial"/>
          <w:b/>
          <w:i w:val="0"/>
        </w:rPr>
        <w:t>W</w:t>
      </w:r>
      <w:r w:rsidR="006C3B4C" w:rsidRPr="00A27A1D">
        <w:rPr>
          <w:rFonts w:ascii="Arial" w:hAnsi="Arial" w:cs="Arial"/>
          <w:b/>
          <w:i w:val="0"/>
        </w:rPr>
        <w:t>ybran</w:t>
      </w:r>
      <w:r w:rsidR="00E030F2" w:rsidRPr="00A27A1D">
        <w:rPr>
          <w:rFonts w:ascii="Arial" w:hAnsi="Arial" w:cs="Arial"/>
          <w:b/>
          <w:i w:val="0"/>
        </w:rPr>
        <w:t>e</w:t>
      </w:r>
      <w:r w:rsidR="006C3B4C" w:rsidRPr="00A27A1D">
        <w:rPr>
          <w:rFonts w:ascii="Arial" w:hAnsi="Arial" w:cs="Arial"/>
          <w:b/>
          <w:i w:val="0"/>
        </w:rPr>
        <w:t xml:space="preserve"> </w:t>
      </w:r>
      <w:r w:rsidR="0020630A" w:rsidRPr="00A27A1D">
        <w:rPr>
          <w:rFonts w:ascii="Arial" w:hAnsi="Arial" w:cs="Arial"/>
          <w:b/>
          <w:i w:val="0"/>
        </w:rPr>
        <w:t>wskaźnik</w:t>
      </w:r>
      <w:r w:rsidR="00E030F2" w:rsidRPr="00A27A1D">
        <w:rPr>
          <w:rFonts w:ascii="Arial" w:hAnsi="Arial" w:cs="Arial"/>
          <w:b/>
          <w:i w:val="0"/>
        </w:rPr>
        <w:t>i</w:t>
      </w:r>
      <w:r w:rsidR="0020630A" w:rsidRPr="00A27A1D">
        <w:rPr>
          <w:rFonts w:ascii="Arial" w:hAnsi="Arial" w:cs="Arial"/>
          <w:b/>
          <w:i w:val="0"/>
        </w:rPr>
        <w:t xml:space="preserve"> projektu</w:t>
      </w:r>
      <w:bookmarkEnd w:id="9"/>
    </w:p>
    <w:p w14:paraId="1CF7D3B4" w14:textId="16118056" w:rsidR="005477C6" w:rsidRPr="00A27A1D" w:rsidRDefault="005477C6" w:rsidP="005477C6">
      <w:pPr>
        <w:shd w:val="clear" w:color="auto" w:fill="CDCDCD" w:themeFill="accent4" w:themeFillTint="66"/>
        <w:spacing w:after="0" w:line="288" w:lineRule="auto"/>
        <w:contextualSpacing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27A1D">
        <w:rPr>
          <w:rFonts w:ascii="Arial" w:eastAsia="Times New Roman" w:hAnsi="Arial" w:cs="Arial"/>
          <w:b/>
          <w:bCs/>
          <w:color w:val="000000"/>
          <w:lang w:eastAsia="pl-PL"/>
        </w:rPr>
        <w:t>4.4.    Realizacja wskaźników projektu</w:t>
      </w:r>
    </w:p>
    <w:p w14:paraId="3D14FA67" w14:textId="77777777" w:rsidR="005477C6" w:rsidRPr="00A27A1D" w:rsidRDefault="005477C6" w:rsidP="005477C6">
      <w:pPr>
        <w:pStyle w:val="Akapitzlist"/>
        <w:spacing w:after="0" w:line="240" w:lineRule="auto"/>
        <w:ind w:left="492"/>
        <w:rPr>
          <w:rFonts w:ascii="Arial" w:eastAsia="Times New Roman" w:hAnsi="Arial" w:cs="Arial"/>
          <w:i/>
          <w:color w:val="000000"/>
          <w:u w:val="single"/>
          <w:lang w:eastAsia="pl-PL"/>
        </w:rPr>
      </w:pPr>
    </w:p>
    <w:p w14:paraId="14A03E53" w14:textId="455A87B5" w:rsidR="000C5827" w:rsidRPr="00A27A1D" w:rsidRDefault="000C5827" w:rsidP="009B02E8">
      <w:pPr>
        <w:pStyle w:val="Akapitzlist"/>
        <w:numPr>
          <w:ilvl w:val="0"/>
          <w:numId w:val="105"/>
        </w:numPr>
        <w:spacing w:after="0" w:line="240" w:lineRule="auto"/>
        <w:ind w:left="492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 w:rsidRPr="00A27A1D">
        <w:rPr>
          <w:rFonts w:ascii="Arial" w:eastAsia="Times New Roman" w:hAnsi="Arial" w:cs="Arial"/>
          <w:color w:val="000000"/>
          <w:lang w:eastAsia="pl-PL"/>
        </w:rPr>
        <w:t xml:space="preserve">Dane należy podać </w:t>
      </w:r>
      <w:r w:rsidRPr="00A27A1D">
        <w:rPr>
          <w:rFonts w:ascii="Arial" w:eastAsia="Times New Roman" w:hAnsi="Arial" w:cs="Arial"/>
          <w:color w:val="000000"/>
          <w:u w:val="single"/>
          <w:lang w:eastAsia="pl-PL"/>
        </w:rPr>
        <w:t xml:space="preserve">wg stanu na dzień zakończenia okresu podanego w tabeli </w:t>
      </w:r>
      <w:r w:rsidRPr="00A27A1D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1.1. Okres raportowania, </w:t>
      </w:r>
      <w:r w:rsidRPr="00A27A1D">
        <w:rPr>
          <w:rFonts w:ascii="Arial" w:eastAsia="Times New Roman" w:hAnsi="Arial" w:cs="Arial"/>
          <w:color w:val="000000"/>
          <w:u w:val="single"/>
          <w:lang w:eastAsia="pl-PL"/>
        </w:rPr>
        <w:t>wiersz</w:t>
      </w:r>
      <w:r w:rsidRPr="00A27A1D">
        <w:rPr>
          <w:rFonts w:ascii="Arial" w:eastAsia="Times New Roman" w:hAnsi="Arial" w:cs="Arial"/>
          <w:i/>
          <w:color w:val="000000"/>
          <w:u w:val="single"/>
          <w:lang w:eastAsia="pl-PL"/>
        </w:rPr>
        <w:t xml:space="preserve"> Data końca okresu raportowania.</w:t>
      </w:r>
    </w:p>
    <w:p w14:paraId="26C86357" w14:textId="17D80D0E" w:rsidR="000C5827" w:rsidRPr="00A27A1D" w:rsidRDefault="000C5827" w:rsidP="009B02E8">
      <w:pPr>
        <w:pStyle w:val="Akapitzlist"/>
        <w:numPr>
          <w:ilvl w:val="0"/>
          <w:numId w:val="105"/>
        </w:numPr>
        <w:spacing w:after="0" w:line="240" w:lineRule="auto"/>
        <w:ind w:left="492"/>
        <w:rPr>
          <w:rFonts w:ascii="Arial" w:hAnsi="Arial" w:cs="Arial"/>
        </w:rPr>
      </w:pPr>
      <w:r w:rsidRPr="00A27A1D">
        <w:rPr>
          <w:rFonts w:ascii="Arial" w:eastAsia="Times New Roman" w:hAnsi="Arial" w:cs="Arial"/>
          <w:iCs/>
          <w:color w:val="000000"/>
          <w:lang w:eastAsia="pl-PL"/>
        </w:rPr>
        <w:t>Należy podawać wartości wskaźników licząc od początku realizacji projektu</w:t>
      </w:r>
      <w:r w:rsidR="00597B42" w:rsidRPr="00A27A1D">
        <w:rPr>
          <w:rFonts w:ascii="Arial" w:eastAsia="Times New Roman" w:hAnsi="Arial" w:cs="Arial"/>
          <w:iCs/>
          <w:color w:val="000000"/>
          <w:lang w:eastAsia="pl-PL"/>
        </w:rPr>
        <w:t xml:space="preserve"> za wyjątkiem wskaźnika dot. zatrudnienia</w:t>
      </w:r>
      <w:r w:rsidRPr="00A27A1D">
        <w:rPr>
          <w:rFonts w:ascii="Arial" w:eastAsia="Times New Roman" w:hAnsi="Arial" w:cs="Arial"/>
          <w:iCs/>
          <w:color w:val="000000"/>
          <w:lang w:eastAsia="pl-PL"/>
        </w:rPr>
        <w:t>.</w:t>
      </w:r>
    </w:p>
    <w:p w14:paraId="04BE99E4" w14:textId="1A4F0727" w:rsidR="000C5827" w:rsidRPr="00A27A1D" w:rsidRDefault="000C5827" w:rsidP="009B02E8">
      <w:pPr>
        <w:pStyle w:val="Akapitzlist"/>
        <w:numPr>
          <w:ilvl w:val="0"/>
          <w:numId w:val="105"/>
        </w:numPr>
        <w:spacing w:after="0" w:line="240" w:lineRule="auto"/>
        <w:ind w:left="492"/>
        <w:rPr>
          <w:rFonts w:ascii="Arial" w:hAnsi="Arial" w:cs="Arial"/>
        </w:rPr>
      </w:pPr>
      <w:r w:rsidRPr="00A27A1D">
        <w:rPr>
          <w:rFonts w:ascii="Arial" w:eastAsia="Times New Roman" w:hAnsi="Arial" w:cs="Arial"/>
          <w:iCs/>
          <w:color w:val="000000"/>
          <w:lang w:eastAsia="pl-PL"/>
        </w:rPr>
        <w:t>Należy wpisywać tylko liczby wg wpisanej jednostki miary.</w:t>
      </w:r>
    </w:p>
    <w:p w14:paraId="07BED17A" w14:textId="77777777" w:rsidR="000C5827" w:rsidRPr="00A27A1D" w:rsidRDefault="000C5827" w:rsidP="000C5827">
      <w:pPr>
        <w:pStyle w:val="Akapitzlist"/>
        <w:spacing w:after="0" w:line="240" w:lineRule="auto"/>
        <w:ind w:left="492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1239"/>
        <w:gridCol w:w="4883"/>
      </w:tblGrid>
      <w:tr w:rsidR="006C3B4C" w:rsidRPr="00A27A1D" w14:paraId="1D29D2CA" w14:textId="77777777" w:rsidTr="005E4495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75E0BF9A" w14:textId="1B532A16" w:rsidR="006C3B4C" w:rsidRPr="00A27A1D" w:rsidRDefault="006C3B4C" w:rsidP="00D7012D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A27A1D">
              <w:rPr>
                <w:rFonts w:ascii="Arial" w:hAnsi="Arial" w:cs="Arial"/>
                <w:b/>
                <w:sz w:val="20"/>
              </w:rPr>
              <w:t>Nazwa wskaźnika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A2370EE" w14:textId="31F817B8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A27A1D">
              <w:rPr>
                <w:rFonts w:ascii="Arial" w:hAnsi="Arial" w:cs="Arial"/>
                <w:b/>
                <w:szCs w:val="24"/>
              </w:rPr>
              <w:t>Jednostka miary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CB02936" w14:textId="00896519" w:rsidR="006C3B4C" w:rsidRPr="00A27A1D" w:rsidRDefault="006C3B4C" w:rsidP="005E4495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A27A1D">
              <w:rPr>
                <w:rFonts w:ascii="Arial" w:hAnsi="Arial" w:cs="Arial"/>
                <w:b/>
                <w:sz w:val="20"/>
              </w:rPr>
              <w:t>Sposób pomiaru</w:t>
            </w:r>
          </w:p>
        </w:tc>
      </w:tr>
      <w:tr w:rsidR="006C3B4C" w:rsidRPr="00A27A1D" w14:paraId="5B8EC13E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96704A1" w14:textId="55584D3F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Liczba dokonanych zgłoszeń patentowych 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202947AB" w14:textId="37985DA7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  <w:r w:rsidRPr="00A27A1D">
              <w:rPr>
                <w:rFonts w:ascii="Arial" w:hAnsi="Arial" w:cs="Arial"/>
                <w:szCs w:val="24"/>
              </w:rPr>
              <w:t xml:space="preserve">Szt. 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68226450" w14:textId="271890CF" w:rsidR="006C3B4C" w:rsidRPr="00A27A1D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Liczba zgłoszeń wynalazku (powstałego w wyniku realizacji projektu) w celu uzyskania patentu zapewniającego prawo do wyłącznego korzystania z </w:t>
            </w:r>
            <w:r w:rsidRPr="00A27A1D">
              <w:rPr>
                <w:rFonts w:ascii="Arial" w:hAnsi="Arial" w:cs="Arial"/>
                <w:sz w:val="20"/>
              </w:rPr>
              <w:lastRenderedPageBreak/>
              <w:t>danego wynalazku poza granicami RP, tj. liczba zgłoszeń dokonanych w trybie krajowym bezpośrednio do właściwego dla danego kraju organu ochrony własności przemysłowej (z wyłączeniem Polski) w oparciu o Konwencję Paryską o Ochronie Własności Przemysłowej, w trybie regionalnym (europejskim) w ramach Konwencji o patencie europejskim do ochrony w Europejskim Urzędzie Patentowym oraz w trybie międzynarodowym w ramach Układu o Współpracy Patentowej umożliwiającym zgłaszającemu ubieganie się o ochronę wynalazku jednocześnie w wielu krajach. Wskaźnik powinien być liczony od momentu publikacji zgłoszenia. Zgłoszenie patentowe obejmujące konkretne rozwiązanie powinno być liczone wyłącznie jeden raz, bez względu na fakt zgłoszenia w różnych formach i urzędach patentowych.</w:t>
            </w:r>
            <w:r w:rsidR="006B493E" w:rsidRPr="00A27A1D">
              <w:rPr>
                <w:rFonts w:ascii="Arial" w:hAnsi="Arial" w:cs="Arial"/>
                <w:sz w:val="20"/>
              </w:rPr>
              <w:t xml:space="preserve"> Wartość wskaźnika należy podać według stanu informacji na dzień końca okresu raportowania</w:t>
            </w:r>
            <w:r w:rsidR="00D7012D" w:rsidRPr="00A27A1D">
              <w:rPr>
                <w:rFonts w:ascii="Arial" w:hAnsi="Arial" w:cs="Arial"/>
                <w:sz w:val="20"/>
              </w:rPr>
              <w:t>.</w:t>
            </w:r>
          </w:p>
          <w:p w14:paraId="6AAF20EB" w14:textId="02A752DC" w:rsidR="00D7012D" w:rsidRPr="00A27A1D" w:rsidRDefault="00D7012D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3B4C" w:rsidRPr="00A27A1D" w14:paraId="777FF497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74FF8716" w14:textId="0A6F3938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lastRenderedPageBreak/>
              <w:t xml:space="preserve">Liczba wdrożonych wyników prac B+R 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09EE4F41" w14:textId="4682DD78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  <w:r w:rsidRPr="00A27A1D">
              <w:rPr>
                <w:rFonts w:ascii="Arial" w:hAnsi="Arial" w:cs="Arial"/>
                <w:szCs w:val="24"/>
              </w:rPr>
              <w:t xml:space="preserve">Szt. 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67F2CFE4" w14:textId="608990A8" w:rsidR="006C3B4C" w:rsidRPr="00A27A1D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>Liczba zakończonych pozytywnym rezultatem prac wdrożeniowych, mających na celu zastosowanie wyników prac badawczo-rozwojowych (prowadzonych przez przedsiębiorstwo w ramach realizowanego projektu) poprzez uruchomienie produkcji nowych wyrobów lub modernizację wyrobów produkowanych i wprowadzenie nowych metod wytwarzania, które poprzedzają rozpoczęcie produkcji na skalę przemysłową.</w:t>
            </w:r>
            <w:r w:rsidR="006B493E" w:rsidRPr="00A27A1D">
              <w:rPr>
                <w:rFonts w:ascii="Arial" w:hAnsi="Arial" w:cs="Arial"/>
                <w:sz w:val="20"/>
              </w:rPr>
              <w:t xml:space="preserve"> Wartość wskaźnika należy podać według stanu informacji na dzień końca okresu raportowania</w:t>
            </w:r>
            <w:r w:rsidR="00D7012D" w:rsidRPr="00A27A1D">
              <w:rPr>
                <w:rFonts w:ascii="Arial" w:hAnsi="Arial" w:cs="Arial"/>
                <w:sz w:val="20"/>
              </w:rPr>
              <w:t>.</w:t>
            </w:r>
          </w:p>
          <w:p w14:paraId="1663389F" w14:textId="0889B371" w:rsidR="00D7012D" w:rsidRPr="00A27A1D" w:rsidRDefault="00D7012D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C3B4C" w:rsidRPr="00A27A1D" w14:paraId="74883799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0454101A" w14:textId="77777777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Przychód z wdrożonych wyników prac B+R </w:t>
            </w:r>
          </w:p>
          <w:p w14:paraId="7ED319F1" w14:textId="77777777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72E33F3" w14:textId="77777777" w:rsidR="006C3B4C" w:rsidRPr="00A27A1D" w:rsidRDefault="006C3B4C" w:rsidP="00D7012D">
            <w:pPr>
              <w:pStyle w:val="Default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PLN </w:t>
            </w:r>
          </w:p>
          <w:p w14:paraId="0397403F" w14:textId="77777777" w:rsidR="006C3B4C" w:rsidRPr="00A27A1D" w:rsidRDefault="006C3B4C" w:rsidP="00D7012D">
            <w:pPr>
              <w:spacing w:line="288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1F767AD2" w14:textId="77777777" w:rsidR="006C3B4C" w:rsidRPr="00A27A1D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 xml:space="preserve">Przychód powstały dzięki wdrożeniu wyników prac B+R np.: w rezultacie ich sprzedaży lub udzielenia licencji na ich użytkowanie przez inne podmioty, czy przychód ze sprzedaży nowych/ulepszonych produktów/usług powstałych w efekcie wdrożenia wyników projektu. </w:t>
            </w:r>
          </w:p>
          <w:p w14:paraId="70F88245" w14:textId="77777777" w:rsidR="006C3B4C" w:rsidRPr="00A27A1D" w:rsidRDefault="006C3B4C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A27A1D">
              <w:rPr>
                <w:rFonts w:ascii="Arial" w:hAnsi="Arial" w:cs="Arial"/>
                <w:sz w:val="20"/>
              </w:rPr>
              <w:t>Wartość wskaźnika liczona sumarycznie za wszystkie lata do k</w:t>
            </w:r>
            <w:r w:rsidR="00D7012D" w:rsidRPr="00A27A1D">
              <w:rPr>
                <w:rFonts w:ascii="Arial" w:hAnsi="Arial" w:cs="Arial"/>
                <w:sz w:val="20"/>
              </w:rPr>
              <w:t>ońca okresu trwałości projektu.</w:t>
            </w:r>
          </w:p>
          <w:p w14:paraId="5C885094" w14:textId="3E3E2404" w:rsidR="00D7012D" w:rsidRPr="00A27A1D" w:rsidRDefault="00D7012D" w:rsidP="006C3B4C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5BB6" w:rsidRPr="00A27A1D" w14:paraId="0EF8B6F1" w14:textId="77777777" w:rsidTr="005A1AC8">
        <w:tc>
          <w:tcPr>
            <w:tcW w:w="2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8BC1E59" w14:textId="08AA8296" w:rsidR="004A5BB6" w:rsidRPr="00A27A1D" w:rsidRDefault="004A5BB6" w:rsidP="00D7012D">
            <w:pPr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>Wzrost zatrudnienia we wspieranych przedsiębiorstwach O/K/M (CI 8)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23E4FD39" w14:textId="77777777" w:rsidR="004A5BB6" w:rsidRPr="00A27A1D" w:rsidRDefault="004A5BB6" w:rsidP="00D7012D">
            <w:pPr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>EPC</w:t>
            </w:r>
          </w:p>
        </w:tc>
        <w:tc>
          <w:tcPr>
            <w:tcW w:w="4883" w:type="dxa"/>
            <w:tcBorders>
              <w:left w:val="single" w:sz="4" w:space="0" w:color="FFFFFF" w:themeColor="background1"/>
            </w:tcBorders>
          </w:tcPr>
          <w:p w14:paraId="1D8E7728" w14:textId="06E48283" w:rsidR="00597B42" w:rsidRPr="00A27A1D" w:rsidRDefault="00597B42" w:rsidP="00BA1E5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 xml:space="preserve">Należy wskazać 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e</w:t>
            </w:r>
            <w:r w:rsidR="004A5BB6" w:rsidRPr="00A27A1D">
              <w:rPr>
                <w:rFonts w:ascii="Arial" w:hAnsi="Arial" w:cs="Arial"/>
                <w:color w:val="000000"/>
                <w:szCs w:val="24"/>
                <w:u w:val="single"/>
              </w:rPr>
              <w:t>taty utworzone</w:t>
            </w:r>
            <w:r w:rsidR="004A5BB6" w:rsidRPr="00A27A1D">
              <w:rPr>
                <w:rFonts w:ascii="Arial" w:hAnsi="Arial" w:cs="Arial"/>
                <w:color w:val="000000"/>
                <w:szCs w:val="24"/>
              </w:rPr>
              <w:t xml:space="preserve"> we wspieranych przedsiębiorstwach </w:t>
            </w:r>
            <w:r w:rsidR="004A5BB6" w:rsidRPr="00A27A1D">
              <w:rPr>
                <w:rFonts w:ascii="Arial" w:hAnsi="Arial" w:cs="Arial"/>
                <w:color w:val="000000"/>
                <w:szCs w:val="24"/>
                <w:u w:val="single"/>
              </w:rPr>
              <w:t xml:space="preserve">w wyniku realizacji </w:t>
            </w:r>
            <w:proofErr w:type="spellStart"/>
            <w:r w:rsidR="004A5BB6" w:rsidRPr="00A27A1D">
              <w:rPr>
                <w:rFonts w:ascii="Arial" w:hAnsi="Arial" w:cs="Arial"/>
                <w:color w:val="000000"/>
                <w:szCs w:val="24"/>
                <w:u w:val="single"/>
              </w:rPr>
              <w:t>projek</w:t>
            </w:r>
            <w:r w:rsidR="004F0B80" w:rsidRPr="00A27A1D">
              <w:rPr>
                <w:rFonts w:ascii="Arial" w:hAnsi="Arial" w:cs="Arial"/>
                <w:color w:val="000000"/>
                <w:szCs w:val="24"/>
                <w:u w:val="single"/>
              </w:rPr>
              <w:t>u</w:t>
            </w:r>
            <w:proofErr w:type="spellEnd"/>
            <w:r w:rsidR="004A5BB6" w:rsidRPr="00A27A1D">
              <w:rPr>
                <w:rFonts w:ascii="Arial" w:hAnsi="Arial" w:cs="Arial"/>
                <w:color w:val="000000"/>
                <w:szCs w:val="24"/>
              </w:rPr>
              <w:t>. Osoby zatrudnione do obsługi projektu nie są wliczane do wskaźnika.</w:t>
            </w:r>
          </w:p>
          <w:p w14:paraId="22D332B9" w14:textId="1043845C" w:rsidR="004A5BB6" w:rsidRPr="00A27A1D" w:rsidRDefault="004A5BB6" w:rsidP="00BA1E5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 xml:space="preserve">Liczba etatów 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 xml:space="preserve">powinna zostać 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wykaz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>a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na w ekwiwalencie pełnego czasu pracy (EPC), przy czym etaty częściowe podlegają sumowaniu, lecz nie są zaokrąglane do pełnych jednostek. EPC ustala się na podstawie proporcji czasu przepracowanego przez poszczególnych pracowników w ciągu roku sprawozdawczego w stosunku do pełnego czasu pracy obowiązującego w danej instytucji na danym stanowisku pracy. Przy wyliczeniu EPC nie należy odejmować urlopów wypoczynkowych, absencji oraz innych nieobecności usprawiedliwionych (poza urlopami bezpłatnymi).</w:t>
            </w:r>
          </w:p>
          <w:p w14:paraId="2078DB8C" w14:textId="2DAC5001" w:rsidR="00597B42" w:rsidRPr="00A27A1D" w:rsidRDefault="004A5BB6" w:rsidP="00597B4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lastRenderedPageBreak/>
              <w:t>EPC = wymiar czasu pracy X liczba przepracowanych miesięcy X współczynnik EPC dla jednego miesiąca (wartość stała -wynosi 1/12).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Wartość współczynnika EPC dla 1 roku wynosi 1. Wartość dla 1 miesiąca wynosi 1/12 ( 1 miesiąc/12 miesięcy).</w:t>
            </w:r>
            <w:r w:rsidR="002754A7" w:rsidRPr="00A27A1D">
              <w:rPr>
                <w:rFonts w:ascii="Arial" w:hAnsi="Arial" w:cs="Arial"/>
                <w:color w:val="000000"/>
                <w:szCs w:val="24"/>
              </w:rPr>
              <w:t xml:space="preserve"> Wartość EPC d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 xml:space="preserve">otyczy </w:t>
            </w:r>
            <w:r w:rsidR="002754A7" w:rsidRPr="00A27A1D">
              <w:rPr>
                <w:rFonts w:ascii="Arial" w:hAnsi="Arial" w:cs="Arial"/>
                <w:color w:val="000000"/>
                <w:szCs w:val="24"/>
              </w:rPr>
              <w:t xml:space="preserve">tylko 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>zatrudnionych na podstawie umowy o pracę (nie dotyczy umów cywilnoprawnych).</w:t>
            </w:r>
          </w:p>
          <w:p w14:paraId="309238F6" w14:textId="425D368E" w:rsidR="00597B42" w:rsidRPr="00A27A1D" w:rsidRDefault="004A5BB6" w:rsidP="00597B42">
            <w:pPr>
              <w:jc w:val="both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>Na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>leży wskazać</w:t>
            </w:r>
            <w:r w:rsidRPr="00A27A1D">
              <w:rPr>
                <w:rFonts w:ascii="Arial" w:hAnsi="Arial" w:cs="Arial"/>
                <w:color w:val="000000"/>
                <w:szCs w:val="24"/>
              </w:rPr>
              <w:t xml:space="preserve"> wartość wskaźnika w podziale na płeć.</w:t>
            </w:r>
          </w:p>
          <w:p w14:paraId="1B4DB3D5" w14:textId="70433961" w:rsidR="004A5BB6" w:rsidRPr="00A27A1D" w:rsidRDefault="000D1A04" w:rsidP="002754A7">
            <w:pPr>
              <w:jc w:val="both"/>
              <w:rPr>
                <w:rFonts w:ascii="Arial" w:hAnsi="Arial" w:cs="Arial"/>
                <w:szCs w:val="24"/>
              </w:rPr>
            </w:pPr>
            <w:r w:rsidRPr="00A27A1D">
              <w:rPr>
                <w:rFonts w:ascii="Arial" w:hAnsi="Arial" w:cs="Arial"/>
                <w:color w:val="000000"/>
                <w:szCs w:val="24"/>
              </w:rPr>
              <w:t xml:space="preserve">Wartość wskaźnika </w:t>
            </w:r>
            <w:r w:rsidR="00597B42" w:rsidRPr="00A27A1D">
              <w:rPr>
                <w:rFonts w:ascii="Arial" w:hAnsi="Arial" w:cs="Arial"/>
                <w:color w:val="000000"/>
                <w:szCs w:val="24"/>
              </w:rPr>
              <w:t xml:space="preserve">należy podać </w:t>
            </w:r>
            <w:r w:rsidR="00597B42" w:rsidRPr="00A27A1D">
              <w:rPr>
                <w:rFonts w:ascii="Arial" w:hAnsi="Arial" w:cs="Arial"/>
                <w:color w:val="000000"/>
                <w:szCs w:val="24"/>
                <w:u w:val="single"/>
              </w:rPr>
              <w:t>za o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kres</w:t>
            </w:r>
            <w:r w:rsidR="002754A7" w:rsidRPr="00A27A1D">
              <w:rPr>
                <w:rFonts w:ascii="Arial" w:hAnsi="Arial" w:cs="Arial"/>
                <w:color w:val="000000"/>
                <w:szCs w:val="24"/>
                <w:u w:val="single"/>
              </w:rPr>
              <w:t xml:space="preserve"> 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12 miesięcy</w:t>
            </w:r>
            <w:r w:rsidR="002754A7" w:rsidRPr="00A27A1D">
              <w:rPr>
                <w:rFonts w:ascii="Arial" w:hAnsi="Arial" w:cs="Arial"/>
                <w:color w:val="000000"/>
                <w:szCs w:val="24"/>
                <w:u w:val="single"/>
              </w:rPr>
              <w:t xml:space="preserve"> wstecz od daty </w:t>
            </w:r>
            <w:r w:rsidR="002754A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ońca okresu raportowania wskazanej w polu 1.1</w:t>
            </w:r>
            <w:r w:rsidRPr="00A27A1D">
              <w:rPr>
                <w:rFonts w:ascii="Arial" w:hAnsi="Arial" w:cs="Arial"/>
                <w:color w:val="000000"/>
                <w:szCs w:val="24"/>
                <w:u w:val="single"/>
              </w:rPr>
              <w:t>.</w:t>
            </w:r>
          </w:p>
        </w:tc>
      </w:tr>
    </w:tbl>
    <w:p w14:paraId="38A9D6C3" w14:textId="5A247045" w:rsidR="009B7DBE" w:rsidRPr="00A27A1D" w:rsidRDefault="006C3B4C" w:rsidP="005A1AC8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</w:rPr>
      </w:pPr>
      <w:r w:rsidRPr="00A27A1D">
        <w:rPr>
          <w:rFonts w:ascii="Arial" w:hAnsi="Arial" w:cs="Arial"/>
          <w:sz w:val="18"/>
        </w:rPr>
        <w:lastRenderedPageBreak/>
        <w:t xml:space="preserve">*Źródło: opracowanie własne na podstawie: </w:t>
      </w:r>
      <w:r w:rsidRPr="00A27A1D">
        <w:rPr>
          <w:rFonts w:ascii="Arial" w:hAnsi="Arial" w:cs="Arial"/>
          <w:i/>
          <w:iCs/>
          <w:sz w:val="18"/>
        </w:rPr>
        <w:t xml:space="preserve">Wspólna Lista Wskaźników Kluczowych 2014-2020-katalog definicji dla Celów Tematycznych finansowanych z Europejskiego Funduszu Rozwoju Regionalnego, Funduszu Spójności oraz dla pomocy technicznej </w:t>
      </w:r>
      <w:r w:rsidRPr="00A27A1D">
        <w:rPr>
          <w:rFonts w:ascii="Arial" w:hAnsi="Arial" w:cs="Arial"/>
          <w:sz w:val="18"/>
        </w:rPr>
        <w:t xml:space="preserve">oraz KE: </w:t>
      </w:r>
      <w:r w:rsidRPr="00A27A1D">
        <w:rPr>
          <w:rFonts w:ascii="Arial" w:hAnsi="Arial" w:cs="Arial"/>
          <w:i/>
          <w:iCs/>
          <w:sz w:val="18"/>
        </w:rPr>
        <w:t xml:space="preserve">The Programming Period 2014-2020 – </w:t>
      </w:r>
      <w:proofErr w:type="spellStart"/>
      <w:r w:rsidRPr="00A27A1D">
        <w:rPr>
          <w:rFonts w:ascii="Arial" w:hAnsi="Arial" w:cs="Arial"/>
          <w:i/>
          <w:iCs/>
          <w:sz w:val="18"/>
        </w:rPr>
        <w:t>Guidance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</w:t>
      </w:r>
      <w:proofErr w:type="spellStart"/>
      <w:r w:rsidRPr="00A27A1D">
        <w:rPr>
          <w:rFonts w:ascii="Arial" w:hAnsi="Arial" w:cs="Arial"/>
          <w:i/>
          <w:iCs/>
          <w:sz w:val="18"/>
        </w:rPr>
        <w:t>document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on monitoring and </w:t>
      </w:r>
      <w:proofErr w:type="spellStart"/>
      <w:r w:rsidRPr="00A27A1D">
        <w:rPr>
          <w:rFonts w:ascii="Arial" w:hAnsi="Arial" w:cs="Arial"/>
          <w:i/>
          <w:iCs/>
          <w:sz w:val="18"/>
        </w:rPr>
        <w:t>evaluation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– </w:t>
      </w:r>
      <w:proofErr w:type="spellStart"/>
      <w:r w:rsidRPr="00A27A1D">
        <w:rPr>
          <w:rFonts w:ascii="Arial" w:hAnsi="Arial" w:cs="Arial"/>
          <w:i/>
          <w:iCs/>
          <w:sz w:val="18"/>
        </w:rPr>
        <w:t>European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</w:t>
      </w:r>
      <w:proofErr w:type="spellStart"/>
      <w:r w:rsidRPr="00A27A1D">
        <w:rPr>
          <w:rFonts w:ascii="Arial" w:hAnsi="Arial" w:cs="Arial"/>
          <w:i/>
          <w:iCs/>
          <w:sz w:val="18"/>
        </w:rPr>
        <w:t>Regional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Development Fund and </w:t>
      </w:r>
      <w:proofErr w:type="spellStart"/>
      <w:r w:rsidRPr="00A27A1D">
        <w:rPr>
          <w:rFonts w:ascii="Arial" w:hAnsi="Arial" w:cs="Arial"/>
          <w:i/>
          <w:iCs/>
          <w:sz w:val="18"/>
        </w:rPr>
        <w:t>Cohesion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Fund – </w:t>
      </w:r>
      <w:proofErr w:type="spellStart"/>
      <w:r w:rsidRPr="00A27A1D">
        <w:rPr>
          <w:rFonts w:ascii="Arial" w:hAnsi="Arial" w:cs="Arial"/>
          <w:i/>
          <w:iCs/>
          <w:sz w:val="18"/>
        </w:rPr>
        <w:t>Concepts</w:t>
      </w:r>
      <w:proofErr w:type="spellEnd"/>
      <w:r w:rsidRPr="00A27A1D">
        <w:rPr>
          <w:rFonts w:ascii="Arial" w:hAnsi="Arial" w:cs="Arial"/>
          <w:i/>
          <w:iCs/>
          <w:sz w:val="18"/>
        </w:rPr>
        <w:t xml:space="preserve"> and </w:t>
      </w:r>
      <w:proofErr w:type="spellStart"/>
      <w:r w:rsidRPr="00A27A1D">
        <w:rPr>
          <w:rFonts w:ascii="Arial" w:hAnsi="Arial" w:cs="Arial"/>
          <w:i/>
          <w:iCs/>
          <w:sz w:val="18"/>
        </w:rPr>
        <w:t>Recommendations</w:t>
      </w:r>
      <w:proofErr w:type="spellEnd"/>
      <w:r w:rsidRPr="00A27A1D">
        <w:rPr>
          <w:rFonts w:ascii="Arial" w:hAnsi="Arial" w:cs="Arial"/>
          <w:i/>
          <w:iCs/>
          <w:sz w:val="18"/>
        </w:rPr>
        <w:t>.</w:t>
      </w:r>
    </w:p>
    <w:p w14:paraId="5DFD2EB4" w14:textId="0EA6169C" w:rsidR="005E4495" w:rsidRPr="00A27A1D" w:rsidRDefault="005E4495" w:rsidP="005A1AC8">
      <w:pPr>
        <w:spacing w:after="0" w:line="240" w:lineRule="auto"/>
        <w:contextualSpacing/>
        <w:jc w:val="both"/>
        <w:rPr>
          <w:rFonts w:ascii="Arial" w:hAnsi="Arial" w:cs="Arial"/>
          <w:sz w:val="18"/>
        </w:rPr>
      </w:pPr>
    </w:p>
    <w:p w14:paraId="14BE10BA" w14:textId="580BCC51" w:rsidR="0062218C" w:rsidRPr="00A27A1D" w:rsidRDefault="0062218C" w:rsidP="0062218C">
      <w:pPr>
        <w:spacing w:after="0" w:line="240" w:lineRule="auto"/>
        <w:contextualSpacing/>
        <w:jc w:val="both"/>
        <w:rPr>
          <w:rFonts w:ascii="Arial" w:hAnsi="Arial" w:cs="Arial"/>
          <w:sz w:val="18"/>
        </w:rPr>
      </w:pPr>
      <w:r w:rsidRPr="00A27A1D">
        <w:rPr>
          <w:rFonts w:ascii="Arial" w:hAnsi="Arial" w:cs="Arial"/>
          <w:sz w:val="18"/>
        </w:rPr>
        <w:t>** W przypadku lista wskaźników została przygotowana na podstawie wskaźników dla Poddziałania 1.1.1 i 1.1.2 PO IR, w</w:t>
      </w:r>
      <w:r w:rsidRPr="00A27A1D">
        <w:rPr>
          <w:rFonts w:ascii="Arial" w:hAnsi="Arial" w:cs="Arial"/>
          <w:bCs/>
        </w:rPr>
        <w:t xml:space="preserve"> przypadku Działania 1.2, Działania 4.1, Poddziałania 4.1.2 i Poddziałania 4.1.4 zakres wskaźników może być inny należy wówczas w niniejszej części wprowadzić wskaźniki wynikające z umowy o dofinansowanie oraz załączonego wniosku o dofinansowanie.</w:t>
      </w:r>
    </w:p>
    <w:p w14:paraId="7E432589" w14:textId="54F5A1F4" w:rsidR="009B7DBE" w:rsidRPr="00A27A1D" w:rsidRDefault="009B7DBE" w:rsidP="005E4495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10" w:name="_Toc495055438"/>
      <w:r w:rsidRPr="00A27A1D">
        <w:rPr>
          <w:rFonts w:ascii="Arial" w:hAnsi="Arial" w:cs="Arial"/>
          <w:b/>
          <w:i w:val="0"/>
        </w:rPr>
        <w:t>Sekcja: Finanse i zatrudnienie</w:t>
      </w:r>
      <w:bookmarkEnd w:id="10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20630A" w:rsidRPr="00A27A1D" w14:paraId="1CCE508A" w14:textId="77777777" w:rsidTr="009B7DBE">
        <w:trPr>
          <w:trHeight w:val="312"/>
        </w:trPr>
        <w:tc>
          <w:tcPr>
            <w:tcW w:w="9776" w:type="dxa"/>
            <w:gridSpan w:val="2"/>
            <w:shd w:val="clear" w:color="auto" w:fill="auto"/>
            <w:noWrap/>
            <w:vAlign w:val="bottom"/>
            <w:hideMark/>
          </w:tcPr>
          <w:p w14:paraId="73279680" w14:textId="6E6BCE80" w:rsidR="0020630A" w:rsidRPr="00A27A1D" w:rsidRDefault="0059208E" w:rsidP="0059208E">
            <w:pPr>
              <w:shd w:val="clear" w:color="auto" w:fill="CDCDCD" w:themeFill="accent4" w:themeFillTint="66"/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5. </w:t>
            </w:r>
            <w:r w:rsidR="0020630A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biorcze dane finansowe projektu</w:t>
            </w:r>
          </w:p>
          <w:p w14:paraId="4B795BF6" w14:textId="77777777" w:rsidR="0020630A" w:rsidRPr="00A27A1D" w:rsidRDefault="0020630A" w:rsidP="0048096A">
            <w:pPr>
              <w:pStyle w:val="Akapitzlist"/>
              <w:numPr>
                <w:ilvl w:val="0"/>
                <w:numId w:val="29"/>
              </w:numPr>
              <w:spacing w:after="0" w:line="288" w:lineRule="auto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Dane należy podawać w tys. zł.</w:t>
            </w:r>
          </w:p>
          <w:p w14:paraId="09C9C66F" w14:textId="59AF1287" w:rsidR="00262D8B" w:rsidRPr="00A27A1D" w:rsidRDefault="005D506F" w:rsidP="00381567">
            <w:pPr>
              <w:pStyle w:val="Akapitzlist"/>
              <w:numPr>
                <w:ilvl w:val="1"/>
                <w:numId w:val="36"/>
              </w:numPr>
              <w:ind w:left="1134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zdane zgodne ze stanem </w:t>
            </w:r>
            <w:r w:rsidR="0038156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na dzień zakończenia okresu podanego w tabeli </w:t>
            </w:r>
            <w:r w:rsidR="00381567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38156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381567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381567" w:rsidRPr="00A27A1D">
              <w:rPr>
                <w:rFonts w:ascii="Arial" w:hAnsi="Arial" w:cs="Arial"/>
              </w:rPr>
              <w:t>.</w:t>
            </w:r>
          </w:p>
        </w:tc>
      </w:tr>
      <w:tr w:rsidR="0020630A" w:rsidRPr="00A27A1D" w14:paraId="20F028CB" w14:textId="77777777" w:rsidTr="00424DC0">
        <w:trPr>
          <w:trHeight w:val="732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1F48B29" w14:textId="5862D203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nakłady na realizację projektu (wraz z dofinansowaniem) [tys. 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8B733F" w14:textId="3ED845C3" w:rsidR="0020630A" w:rsidRPr="00A27A1D" w:rsidRDefault="0020630A" w:rsidP="0048096A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realne kwoty wydatkowan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realizację projektu oraz wdrożenie jego wyników; nakłady te obejmują </w:t>
            </w:r>
            <w:r w:rsidR="006E6189" w:rsidRPr="00A27A1D">
              <w:rPr>
                <w:rFonts w:ascii="Arial" w:eastAsia="Times New Roman" w:hAnsi="Arial" w:cs="Arial"/>
                <w:color w:val="000000"/>
                <w:lang w:eastAsia="pl-PL"/>
              </w:rPr>
              <w:t>dofinansowanie oraz koszty własne poniesione na realizację i wdrożenie wyników projektu</w:t>
            </w:r>
            <w:r w:rsidR="00262D8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E398ADB" w14:textId="77777777" w:rsidR="00262D8B" w:rsidRPr="00A27A1D" w:rsidRDefault="0020630A" w:rsidP="0048096A">
            <w:pPr>
              <w:pStyle w:val="Akapitzlist"/>
              <w:numPr>
                <w:ilvl w:val="0"/>
                <w:numId w:val="30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  <w:p w14:paraId="39D0F913" w14:textId="3CF970C1" w:rsidR="0020630A" w:rsidRPr="00A27A1D" w:rsidRDefault="00262D8B" w:rsidP="008F5ECC">
            <w:pPr>
              <w:pStyle w:val="Akapitzlist"/>
              <w:numPr>
                <w:ilvl w:val="0"/>
                <w:numId w:val="111"/>
              </w:numPr>
              <w:spacing w:after="0" w:line="288" w:lineRule="auto"/>
              <w:ind w:left="363" w:hanging="363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realiza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 oraz </w:t>
            </w:r>
            <w:r w:rsidR="008F5ECC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u podanego w </w:t>
            </w:r>
            <w:r w:rsidR="008F5ECC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.</w:t>
            </w:r>
          </w:p>
        </w:tc>
      </w:tr>
      <w:tr w:rsidR="0020630A" w:rsidRPr="00A27A1D" w14:paraId="27EDF9FC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859B3E3" w14:textId="621FA4B7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koszty wdrożenia rezultatów projektu [tys. zł 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C9CCFB1" w14:textId="77777777" w:rsidR="009B7DBE" w:rsidRPr="00A27A1D" w:rsidRDefault="006E6189" w:rsidP="0048096A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realne kwoty wydatkowane </w:t>
            </w:r>
            <w:r w:rsidR="009B7DBE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n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drożeni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ników projektu</w:t>
            </w:r>
          </w:p>
          <w:p w14:paraId="355BAA81" w14:textId="77777777" w:rsidR="00262D8B" w:rsidRPr="00A27A1D" w:rsidRDefault="006E6189" w:rsidP="0048096A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  <w:p w14:paraId="71B0D526" w14:textId="3DDF28FB" w:rsidR="0020630A" w:rsidRPr="00A27A1D" w:rsidRDefault="00A60DFA" w:rsidP="00262D8B">
            <w:pPr>
              <w:pStyle w:val="Akapitzlist"/>
              <w:numPr>
                <w:ilvl w:val="0"/>
                <w:numId w:val="31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powinny dotyczyć </w:t>
            </w:r>
            <w:r w:rsidR="008F5ECC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okresu realizacji</w:t>
            </w:r>
            <w:r w:rsidR="008F5ECC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u oraz </w:t>
            </w:r>
            <w:r w:rsidR="008F5ECC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u podanego w </w:t>
            </w:r>
            <w:r w:rsidR="008F5ECC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.</w:t>
            </w:r>
          </w:p>
        </w:tc>
      </w:tr>
      <w:tr w:rsidR="0020630A" w:rsidRPr="00A27A1D" w14:paraId="294A927A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9BF0AA" w14:textId="373DDFA0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Całkowite przychody </w:t>
            </w:r>
            <w:r w:rsidR="00262D8B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ett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rzedaży rezultatów projektu 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C6CABD5" w14:textId="63DE8903" w:rsidR="006E6189" w:rsidRPr="00A27A1D" w:rsidRDefault="006E6189" w:rsidP="008F5ECC">
            <w:pPr>
              <w:pStyle w:val="Akapitzlist"/>
              <w:numPr>
                <w:ilvl w:val="0"/>
                <w:numId w:val="112"/>
              </w:numPr>
              <w:spacing w:after="0" w:line="288" w:lineRule="auto"/>
              <w:ind w:left="363" w:hanging="363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ą wartość sprzedaży netto (</w:t>
            </w:r>
            <w:r w:rsidR="00262D8B"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 usług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) dot. rezultatów projektu</w:t>
            </w:r>
          </w:p>
          <w:p w14:paraId="0008F0CF" w14:textId="5AC1727E" w:rsidR="006E6189" w:rsidRPr="00A27A1D" w:rsidRDefault="006E6189" w:rsidP="008F5ECC">
            <w:pPr>
              <w:pStyle w:val="Akapitzlist"/>
              <w:numPr>
                <w:ilvl w:val="0"/>
                <w:numId w:val="112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z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tabeli 1.1. Okres raportowania</w:t>
            </w:r>
            <w:r w:rsidR="0067413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.</w:t>
            </w:r>
            <w:r w:rsidR="008F5ECC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</w:t>
            </w:r>
          </w:p>
          <w:p w14:paraId="720AF449" w14:textId="77777777" w:rsidR="0020630A" w:rsidRPr="00A27A1D" w:rsidRDefault="006E6189" w:rsidP="008F5ECC">
            <w:pPr>
              <w:pStyle w:val="Akapitzlist"/>
              <w:numPr>
                <w:ilvl w:val="0"/>
                <w:numId w:val="112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</w:p>
        </w:tc>
      </w:tr>
      <w:tr w:rsidR="0020630A" w:rsidRPr="00A27A1D" w14:paraId="2C5E7D7B" w14:textId="77777777" w:rsidTr="00D830F4">
        <w:trPr>
          <w:trHeight w:val="1842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CE22079" w14:textId="5BB8C3A2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Całkowity dochód</w:t>
            </w:r>
            <w:r w:rsidR="007B332C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rzedaży rezultatów projektu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A0486BD" w14:textId="36593D80" w:rsidR="006E6189" w:rsidRPr="00A27A1D" w:rsidRDefault="006E6189" w:rsidP="0048096A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całkowity dochód ze sprzedaży rezultatów projektu</w:t>
            </w:r>
          </w:p>
          <w:p w14:paraId="1AB1F720" w14:textId="070F78DC" w:rsidR="006E6189" w:rsidRPr="00A27A1D" w:rsidRDefault="006E6189" w:rsidP="0048096A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z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okres podany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1.1. Okres raportowania</w:t>
            </w:r>
            <w:r w:rsidR="0067413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>.</w:t>
            </w:r>
          </w:p>
          <w:p w14:paraId="386240D8" w14:textId="77777777" w:rsidR="0020630A" w:rsidRPr="00A27A1D" w:rsidRDefault="006E6189" w:rsidP="0048096A">
            <w:pPr>
              <w:pStyle w:val="Akapitzlist"/>
              <w:numPr>
                <w:ilvl w:val="0"/>
                <w:numId w:val="33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</w:t>
            </w:r>
            <w:r w:rsidR="0020630A"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30A" w:rsidRPr="00A27A1D" w14:paraId="52B62C82" w14:textId="77777777" w:rsidTr="00D830F4">
        <w:trPr>
          <w:trHeight w:val="289"/>
        </w:trPr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0009773" w14:textId="62FBF804" w:rsidR="0020630A" w:rsidRPr="00A27A1D" w:rsidRDefault="0020630A" w:rsidP="009B7DBE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Łączny kapitał własny podmiotów wdrażających rezultaty projektu  [tys. zł]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1BEE05B" w14:textId="77777777" w:rsidR="006E6189" w:rsidRPr="00A27A1D" w:rsidRDefault="006E6189" w:rsidP="0048096A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umę kapitałów własnych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dla podmiotów:</w:t>
            </w:r>
          </w:p>
          <w:p w14:paraId="2B18E6E0" w14:textId="77777777" w:rsidR="00D830F4" w:rsidRPr="00A27A1D" w:rsidRDefault="006E6189" w:rsidP="0048096A">
            <w:pPr>
              <w:pStyle w:val="Akapitzlist"/>
              <w:numPr>
                <w:ilvl w:val="1"/>
                <w:numId w:val="34"/>
              </w:numPr>
              <w:spacing w:after="0" w:line="288" w:lineRule="auto"/>
              <w:ind w:left="64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aznaczonych w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tabeli 3.1 jako podmioty</w:t>
            </w:r>
            <w:r w:rsidR="008631EA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drażające wyniki projektu</w:t>
            </w:r>
            <w:r w:rsidR="00D830F4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3E965CBB" w14:textId="3C01C615" w:rsidR="006E6189" w:rsidRPr="00A27A1D" w:rsidRDefault="008631EA" w:rsidP="0048096A">
            <w:pPr>
              <w:pStyle w:val="Akapitzlist"/>
              <w:numPr>
                <w:ilvl w:val="1"/>
                <w:numId w:val="34"/>
              </w:numPr>
              <w:spacing w:after="0" w:line="288" w:lineRule="auto"/>
              <w:ind w:left="64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enionych </w:t>
            </w:r>
            <w:r w:rsidR="006E6189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 </w:t>
            </w:r>
            <w:r w:rsidR="006E6189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tabeli 3.2</w:t>
            </w:r>
          </w:p>
          <w:p w14:paraId="2940078C" w14:textId="77777777" w:rsidR="0020630A" w:rsidRPr="00A27A1D" w:rsidRDefault="006E6189" w:rsidP="0048096A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 </w:t>
            </w:r>
            <w:r w:rsidR="0020630A"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4A579EF3" w14:textId="0AB9D540" w:rsidR="00276E2B" w:rsidRPr="00A27A1D" w:rsidRDefault="00276E2B" w:rsidP="007B332C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80335A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g </w:t>
            </w:r>
            <w:r w:rsidR="00BA1821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stanu </w:t>
            </w:r>
            <w:r w:rsidR="00BA1821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 ostatni dzień pełnego roku finansowego zakończonego przed datą złożenia raportu</w:t>
            </w:r>
            <w:r w:rsidR="0080335A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970428F" w14:textId="1C621C72" w:rsidR="00BA1E52" w:rsidRPr="00A27A1D" w:rsidRDefault="00D7012D" w:rsidP="00BA1821">
            <w:pPr>
              <w:pStyle w:val="Akapitzlist"/>
              <w:numPr>
                <w:ilvl w:val="0"/>
                <w:numId w:val="34"/>
              </w:numPr>
              <w:spacing w:after="0" w:line="288" w:lineRule="auto"/>
              <w:ind w:left="36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z kapitał własny należy rozumieć </w:t>
            </w:r>
            <w:r w:rsidR="00BA1E52" w:rsidRPr="00A27A1D">
              <w:rPr>
                <w:rFonts w:ascii="Arial" w:eastAsia="Times New Roman" w:hAnsi="Arial" w:cs="Arial"/>
                <w:color w:val="000000"/>
                <w:lang w:eastAsia="pl-PL"/>
              </w:rPr>
              <w:t>łączną sumę kapitałów (funduszy) własnych jednostki, tzn. kapitału (funduszu) podstawowego, należnych wpłat na kapitał podstawowy (wielkość ujemna), udziałów (akcji) własnych (wielkość ujemna), kapitału (funduszu) zapasowego, kapitału (funduszu) z aktualizacji wyceny, pozostałych kapitałów (funduszy) rezerwowych, niepodzielonego wyniku finansowego z lat ubiegłych, wyniku finansowego netto roku obrotowego oraz odpisów z zysku netto w ciągu roku obrotowego (wielkość ujemna)</w:t>
            </w:r>
            <w:r w:rsidR="00BA1821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definicja zgodna z formularzem GUS F-02 (Dział 1, wiersz 45).</w:t>
            </w:r>
          </w:p>
        </w:tc>
      </w:tr>
      <w:tr w:rsidR="0020630A" w:rsidRPr="00A27A1D" w14:paraId="0718DD88" w14:textId="77777777" w:rsidTr="009B7DBE">
        <w:trPr>
          <w:trHeight w:val="289"/>
        </w:trPr>
        <w:tc>
          <w:tcPr>
            <w:tcW w:w="9776" w:type="dxa"/>
            <w:gridSpan w:val="2"/>
            <w:shd w:val="clear" w:color="auto" w:fill="auto"/>
            <w:hideMark/>
          </w:tcPr>
          <w:p w14:paraId="31D658C9" w14:textId="755DF1A5" w:rsidR="0020630A" w:rsidRPr="00A27A1D" w:rsidRDefault="0020630A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</w:tc>
      </w:tr>
    </w:tbl>
    <w:p w14:paraId="5FF75AF5" w14:textId="77777777" w:rsidR="0020630A" w:rsidRPr="00A27A1D" w:rsidRDefault="0020630A" w:rsidP="00193BB9">
      <w:pPr>
        <w:spacing w:after="0" w:line="288" w:lineRule="auto"/>
        <w:contextualSpacing/>
        <w:rPr>
          <w:rFonts w:ascii="Arial" w:hAnsi="Arial" w:cs="Arial"/>
        </w:rPr>
      </w:pPr>
    </w:p>
    <w:p w14:paraId="1B608420" w14:textId="77777777" w:rsidR="00B9462A" w:rsidRPr="00A27A1D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9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23"/>
        <w:gridCol w:w="6374"/>
        <w:gridCol w:w="421"/>
      </w:tblGrid>
      <w:tr w:rsidR="00B9462A" w:rsidRPr="00A27A1D" w14:paraId="6766F21A" w14:textId="76B6B312" w:rsidTr="002352EE">
        <w:trPr>
          <w:trHeight w:val="300"/>
        </w:trPr>
        <w:tc>
          <w:tcPr>
            <w:tcW w:w="9919" w:type="dxa"/>
            <w:gridSpan w:val="4"/>
            <w:shd w:val="clear" w:color="auto" w:fill="auto"/>
            <w:vAlign w:val="center"/>
          </w:tcPr>
          <w:p w14:paraId="10A4823F" w14:textId="68575D42" w:rsidR="00B9462A" w:rsidRPr="00A27A1D" w:rsidRDefault="00B9462A" w:rsidP="0049177C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. Informacje o wynikach ekonomicznych projektu uzyskanych przez wykonawców lub podmioty wdrażające rezultaty projektu</w:t>
            </w:r>
          </w:p>
          <w:p w14:paraId="2D13B6C5" w14:textId="62CBB500" w:rsidR="00B9462A" w:rsidRPr="00A27A1D" w:rsidRDefault="00B9462A" w:rsidP="0048096A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oniższej tabeli dla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każdego Wykonawcy </w:t>
            </w:r>
            <w:r w:rsidR="00616256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i podmiotu wdrażającego </w:t>
            </w:r>
            <w:r w:rsidR="00616256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niki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u została przypisana kolumna, w której powinny znaleźć się dane dot. danego podmiotu. Nazwa wykonawcy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odmiotu wdrażającego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zupełni się automatycznie.</w:t>
            </w:r>
          </w:p>
          <w:p w14:paraId="58DEF804" w14:textId="77777777" w:rsidR="00825704" w:rsidRPr="00A27A1D" w:rsidRDefault="007710B7" w:rsidP="00825704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e</w:t>
            </w:r>
            <w:r w:rsidR="00E128F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  <w:p w14:paraId="2128DB79" w14:textId="026714F0" w:rsidR="00825704" w:rsidRPr="00A27A1D" w:rsidRDefault="00E128F5" w:rsidP="00825704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dnoszące się do ogólnej kondycji firmy (a nie tylko do rezultatów projektu) - </w:t>
            </w:r>
            <w:r w:rsidR="007710B7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leży podać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674134" w:rsidRPr="00A27A1D">
              <w:rPr>
                <w:rFonts w:ascii="Arial" w:hAnsi="Arial" w:cs="Arial"/>
              </w:rPr>
              <w:t xml:space="preserve">narastająco </w:t>
            </w:r>
            <w:r w:rsidR="00825704" w:rsidRPr="00A27A1D">
              <w:rPr>
                <w:rFonts w:ascii="Arial" w:hAnsi="Arial" w:cs="Arial"/>
              </w:rPr>
              <w:t xml:space="preserve">zgodnie z pełnymi latami finansowymi zakończonymi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danym</w:t>
            </w:r>
            <w:r w:rsidR="00C16755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w tabeli </w:t>
            </w:r>
            <w:r w:rsidR="00C16755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C16755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C16755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C16755" w:rsidRPr="00A27A1D">
              <w:rPr>
                <w:rFonts w:ascii="Arial" w:hAnsi="Arial" w:cs="Arial"/>
              </w:rPr>
              <w:t>.</w:t>
            </w:r>
          </w:p>
          <w:p w14:paraId="6F95B0DD" w14:textId="50066A4D" w:rsidR="0080335A" w:rsidRPr="00A27A1D" w:rsidRDefault="00E128F5" w:rsidP="00825704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t>odnoszące się do rezultatów projektu (wdrożenia) – należy podać</w:t>
            </w:r>
            <w:r w:rsidRPr="00A27A1D" w:rsidDel="00B5354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5D506F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wg stanu na dzień zakończenia okresu podanego w tabeli </w:t>
            </w:r>
            <w:r w:rsidR="005D506F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5D506F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5D506F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262D8B" w:rsidRPr="00A27A1D">
              <w:rPr>
                <w:rFonts w:ascii="Arial" w:hAnsi="Arial" w:cs="Arial"/>
              </w:rPr>
              <w:t>.</w:t>
            </w:r>
          </w:p>
          <w:p w14:paraId="65D28401" w14:textId="581F0536" w:rsidR="00392C44" w:rsidRPr="00A27A1D" w:rsidRDefault="00392C44" w:rsidP="00825704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wać w tys. zł.  </w:t>
            </w:r>
          </w:p>
          <w:p w14:paraId="5A00A163" w14:textId="1141CFB4" w:rsidR="00475E9B" w:rsidRPr="00A27A1D" w:rsidRDefault="00B9462A" w:rsidP="00825704">
            <w:pPr>
              <w:pStyle w:val="Akapitzlist"/>
              <w:numPr>
                <w:ilvl w:val="0"/>
                <w:numId w:val="113"/>
              </w:num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podmiotu należy podać następujące dane:</w:t>
            </w:r>
          </w:p>
        </w:tc>
      </w:tr>
      <w:tr w:rsidR="00226D9E" w:rsidRPr="00A27A1D" w14:paraId="23252F8B" w14:textId="5902300C" w:rsidTr="002352EE">
        <w:trPr>
          <w:gridAfter w:val="1"/>
          <w:wAfter w:w="421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3D481C7" w14:textId="236A0CA3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Przychody netto ze sprzedaży produktów nowych lub istotnie ulepszonych, wprowadzonych </w:t>
            </w:r>
            <w:r w:rsidRPr="00A27A1D">
              <w:rPr>
                <w:rFonts w:ascii="Arial" w:eastAsia="Times New Roman" w:hAnsi="Arial" w:cs="Arial"/>
                <w:lang w:eastAsia="pl-PL"/>
              </w:rPr>
              <w:lastRenderedPageBreak/>
              <w:t>na rynek 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A8388D4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całkowite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E598544" w14:textId="6BE834C1" w:rsidR="00226D9E" w:rsidRPr="00A27A1D" w:rsidRDefault="00226D9E" w:rsidP="00692F3D">
            <w:pPr>
              <w:pStyle w:val="Akapitzlist"/>
              <w:numPr>
                <w:ilvl w:val="0"/>
                <w:numId w:val="3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="00825704" w:rsidRPr="00A27A1D">
              <w:rPr>
                <w:rFonts w:ascii="Arial" w:hAnsi="Arial" w:cs="Arial"/>
              </w:rPr>
              <w:t xml:space="preserve">narastająco zgodnie z pełnymi latami finansowymi zakończonymi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</w:t>
            </w:r>
            <w:r w:rsidR="000A08B1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skazan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 instrukcji powyżej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E678B63" w14:textId="310E1AB8" w:rsidR="00226D9E" w:rsidRPr="00A27A1D" w:rsidRDefault="00226D9E" w:rsidP="00692F3D">
            <w:pPr>
              <w:pStyle w:val="Akapitzlist"/>
              <w:numPr>
                <w:ilvl w:val="0"/>
                <w:numId w:val="3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02F71ED3" w14:textId="76C8E1DC" w:rsidR="00226D9E" w:rsidRPr="00A27A1D" w:rsidRDefault="00226D9E" w:rsidP="00692F3D">
            <w:pPr>
              <w:pStyle w:val="Akapitzlist"/>
              <w:numPr>
                <w:ilvl w:val="0"/>
                <w:numId w:val="3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bez podatku od towar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wszystkich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, wprowadzonych na rynek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kresie raportowania.</w:t>
            </w:r>
          </w:p>
          <w:p w14:paraId="43FA1F6A" w14:textId="6F958807" w:rsidR="00226D9E" w:rsidRPr="00A27A1D" w:rsidRDefault="00226D9E" w:rsidP="00692F3D">
            <w:pPr>
              <w:pStyle w:val="Akapitzlist"/>
              <w:numPr>
                <w:ilvl w:val="0"/>
                <w:numId w:val="3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</w:p>
        </w:tc>
      </w:tr>
      <w:tr w:rsidR="00226D9E" w:rsidRPr="00A27A1D" w14:paraId="1DF27643" w14:textId="6D94044A" w:rsidTr="002352EE">
        <w:trPr>
          <w:gridAfter w:val="1"/>
          <w:wAfter w:w="421" w:type="dxa"/>
          <w:trHeight w:val="480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FBBF833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92D67C3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/wywóz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320E7B7" w14:textId="77777777" w:rsidR="00825704" w:rsidRPr="00A27A1D" w:rsidRDefault="00825704" w:rsidP="00825704">
            <w:pPr>
              <w:pStyle w:val="Akapitzlist"/>
              <w:numPr>
                <w:ilvl w:val="0"/>
                <w:numId w:val="3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hAnsi="Arial" w:cs="Arial"/>
              </w:rPr>
              <w:t xml:space="preserve">narastająco zgodnie z pełnymi latami finansowymi zakończonymi </w:t>
            </w:r>
            <w:r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 instrukcji powyżej.</w:t>
            </w:r>
          </w:p>
          <w:p w14:paraId="12277A77" w14:textId="77777777" w:rsidR="00226D9E" w:rsidRPr="00A27A1D" w:rsidRDefault="00226D9E" w:rsidP="00825704">
            <w:pPr>
              <w:pStyle w:val="Akapitzlist"/>
              <w:numPr>
                <w:ilvl w:val="0"/>
                <w:numId w:val="3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33AD2B7B" w14:textId="3711E9D2" w:rsidR="00226D9E" w:rsidRPr="00A27A1D" w:rsidRDefault="00226D9E" w:rsidP="00825704">
            <w:pPr>
              <w:pStyle w:val="Akapitzlist"/>
              <w:numPr>
                <w:ilvl w:val="0"/>
                <w:numId w:val="3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bez podatku od towar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tkich produktów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 wprowadzonych na rynek</w:t>
            </w:r>
            <w:r w:rsidR="004B521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>w okresie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tóre uzyskano dzięki eksportowi,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62758277" w14:textId="183CBA61" w:rsidR="00226D9E" w:rsidRPr="00A27A1D" w:rsidRDefault="00226D9E" w:rsidP="00825704">
            <w:pPr>
              <w:pStyle w:val="Akapitzlist"/>
              <w:numPr>
                <w:ilvl w:val="0"/>
                <w:numId w:val="3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A27A1D" w14:paraId="707061F6" w14:textId="511B0B89" w:rsidTr="002352EE">
        <w:trPr>
          <w:gridAfter w:val="1"/>
          <w:wAfter w:w="421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599BD50" w14:textId="36737C8B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Dochody netto ze sprzedaży produktów nowych lub istotnie ulepszonych, wprowadzonych na rynek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56009C13" w14:textId="77777777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517F46E" w14:textId="77777777" w:rsidR="00825704" w:rsidRPr="00A27A1D" w:rsidRDefault="000A08B1" w:rsidP="00825704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825704" w:rsidRPr="00A27A1D">
              <w:rPr>
                <w:rFonts w:ascii="Arial" w:hAnsi="Arial" w:cs="Arial"/>
              </w:rPr>
              <w:t xml:space="preserve">narastająco zgodnie z pełnymi latami finansowymi zakończonymi </w:t>
            </w:r>
            <w:r w:rsidR="00825704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825704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825704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825704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 instrukcji powyżej.</w:t>
            </w:r>
          </w:p>
          <w:p w14:paraId="7C695D73" w14:textId="3BCF91C5" w:rsidR="00226D9E" w:rsidRPr="00A27A1D" w:rsidRDefault="00226D9E" w:rsidP="00825704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15966DB9" w14:textId="3599ADC2" w:rsidR="00226D9E" w:rsidRPr="00A27A1D" w:rsidRDefault="00226D9E" w:rsidP="004B521D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do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yskane dzięki sprzedaży wszystkich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(powstałych nie tylko w ramach projektu), wprowadzonych na rynek 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>w okresie raportowania.</w:t>
            </w:r>
            <w:r w:rsidR="000A08B1" w:rsidRPr="00A27A1D" w:rsidDel="000A08B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A27A1D" w14:paraId="343AB093" w14:textId="46FC1BB6" w:rsidTr="002352EE">
        <w:trPr>
          <w:gridAfter w:val="1"/>
          <w:wAfter w:w="421" w:type="dxa"/>
          <w:trHeight w:val="480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F96FF6C" w14:textId="77777777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ED1DDE6" w14:textId="77777777" w:rsidR="00226D9E" w:rsidRPr="00A27A1D" w:rsidRDefault="00226D9E" w:rsidP="008A0E5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A13AC69" w14:textId="11523694" w:rsidR="000A08B1" w:rsidRPr="00A27A1D" w:rsidRDefault="000A08B1" w:rsidP="004B521D">
            <w:pPr>
              <w:pStyle w:val="Akapitzlist"/>
              <w:numPr>
                <w:ilvl w:val="0"/>
                <w:numId w:val="11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</w:t>
            </w:r>
            <w:r w:rsidR="004B521D" w:rsidRPr="00A27A1D">
              <w:rPr>
                <w:rFonts w:ascii="Arial" w:hAnsi="Arial" w:cs="Arial"/>
              </w:rPr>
              <w:t xml:space="preserve">narastająco zgodnie z pełnymi latami finansowymi zakończonymi </w:t>
            </w:r>
            <w:r w:rsidR="004B521D" w:rsidRPr="00A27A1D">
              <w:rPr>
                <w:rFonts w:ascii="Arial" w:eastAsia="Times New Roman" w:hAnsi="Arial" w:cs="Arial"/>
                <w:bCs/>
                <w:color w:val="000000"/>
                <w:u w:val="single"/>
                <w:lang w:eastAsia="pl-PL"/>
              </w:rPr>
              <w:t xml:space="preserve">w okresie </w:t>
            </w:r>
            <w:r w:rsidR="004B521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odanym w tabeli </w:t>
            </w:r>
            <w:r w:rsidR="004B521D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="004B521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="004B521D"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g stanu wskazanego w instrukcji powyżej.</w:t>
            </w:r>
          </w:p>
          <w:p w14:paraId="6FE6D5BD" w14:textId="01AE071D" w:rsidR="00226D9E" w:rsidRPr="00A27A1D" w:rsidRDefault="00226D9E" w:rsidP="00E237D6">
            <w:pPr>
              <w:pStyle w:val="Akapitzlist"/>
              <w:numPr>
                <w:ilvl w:val="0"/>
                <w:numId w:val="5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1BC4C447" w14:textId="71B5A4AA" w:rsidR="00226D9E" w:rsidRPr="00A27A1D" w:rsidRDefault="00226D9E" w:rsidP="00E237D6">
            <w:pPr>
              <w:pStyle w:val="Akapitzlist"/>
              <w:numPr>
                <w:ilvl w:val="0"/>
                <w:numId w:val="57"/>
              </w:numPr>
              <w:spacing w:after="0" w:line="288" w:lineRule="auto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yskane dzięki sprzedaży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tkich produktów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(powstałych nie tylko w ramach projektu) wprowadzonych na rynek</w:t>
            </w:r>
            <w:r w:rsidR="000A08B1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</w:t>
            </w:r>
            <w:r w:rsidR="000A08B1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 </w:t>
            </w:r>
            <w:proofErr w:type="spellStart"/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proofErr w:type="spellEnd"/>
            <w:r w:rsidR="004B521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resie raportowania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, a które uzyskano dzięki eksportowi.</w:t>
            </w:r>
          </w:p>
          <w:p w14:paraId="50BFF639" w14:textId="66AA9DB3" w:rsidR="00226D9E" w:rsidRPr="00A27A1D" w:rsidRDefault="00226D9E" w:rsidP="00E237D6">
            <w:pPr>
              <w:pStyle w:val="Akapitzlist"/>
              <w:numPr>
                <w:ilvl w:val="0"/>
                <w:numId w:val="57"/>
              </w:numPr>
              <w:spacing w:after="0" w:line="288" w:lineRule="auto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</w:tc>
      </w:tr>
      <w:tr w:rsidR="00226D9E" w:rsidRPr="00A27A1D" w14:paraId="79640360" w14:textId="6F55D221" w:rsidTr="002352EE">
        <w:trPr>
          <w:gridAfter w:val="1"/>
          <w:wAfter w:w="421" w:type="dxa"/>
          <w:trHeight w:val="48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4799C6D0" w14:textId="6CBD570D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Przychody netto ze sprzedaży produktów nowych lub istotnie ulepszonych 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 xml:space="preserve">wytworzonych w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lastRenderedPageBreak/>
              <w:t>ramach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16CE397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całkowite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FF95B21" w14:textId="7E24AFA9" w:rsidR="00692F3D" w:rsidRPr="00A27A1D" w:rsidRDefault="00354416" w:rsidP="00E237D6">
            <w:pPr>
              <w:pStyle w:val="Akapitzlist"/>
              <w:numPr>
                <w:ilvl w:val="0"/>
                <w:numId w:val="5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3FBF476" w14:textId="1FAB3B40" w:rsidR="00226D9E" w:rsidRPr="00A27A1D" w:rsidRDefault="00226D9E" w:rsidP="00E237D6">
            <w:pPr>
              <w:pStyle w:val="Akapitzlist"/>
              <w:numPr>
                <w:ilvl w:val="0"/>
                <w:numId w:val="5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53DE35FF" w14:textId="11BF1A5E" w:rsidR="00226D9E" w:rsidRPr="00A27A1D" w:rsidRDefault="00226D9E" w:rsidP="00E237D6">
            <w:pPr>
              <w:pStyle w:val="Akapitzlist"/>
              <w:numPr>
                <w:ilvl w:val="0"/>
                <w:numId w:val="5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bez podatku od towar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0ECA5D65" w14:textId="6B633687" w:rsidR="00226D9E" w:rsidRPr="00A27A1D" w:rsidRDefault="00226D9E" w:rsidP="00E237D6">
            <w:pPr>
              <w:pStyle w:val="Akapitzlist"/>
              <w:numPr>
                <w:ilvl w:val="0"/>
                <w:numId w:val="54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A6B2BA2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A27A1D" w14:paraId="3E448432" w14:textId="0C75B235" w:rsidTr="002352EE">
        <w:trPr>
          <w:gridAfter w:val="1"/>
          <w:wAfter w:w="421" w:type="dxa"/>
          <w:trHeight w:val="252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7839C6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04D3DB1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D2C5DC4" w14:textId="35A5E069" w:rsidR="00354416" w:rsidRPr="00A27A1D" w:rsidRDefault="00354416" w:rsidP="00E237D6">
            <w:pPr>
              <w:pStyle w:val="Akapitzlist"/>
              <w:numPr>
                <w:ilvl w:val="0"/>
                <w:numId w:val="5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46EAD0C" w14:textId="316B3C46" w:rsidR="00226D9E" w:rsidRPr="00A27A1D" w:rsidRDefault="00226D9E" w:rsidP="00E237D6">
            <w:pPr>
              <w:pStyle w:val="Akapitzlist"/>
              <w:numPr>
                <w:ilvl w:val="0"/>
                <w:numId w:val="5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74F168F1" w14:textId="1728FB04" w:rsidR="00226D9E" w:rsidRPr="00A27A1D" w:rsidRDefault="00226D9E" w:rsidP="00E237D6">
            <w:pPr>
              <w:pStyle w:val="Akapitzlist"/>
              <w:numPr>
                <w:ilvl w:val="0"/>
                <w:numId w:val="5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ychody nett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bez podatku od towar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, które uzyskano dzięki eksportow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C53DF9B" w14:textId="77777777" w:rsidR="00226D9E" w:rsidRPr="00A27A1D" w:rsidRDefault="00226D9E" w:rsidP="00E237D6">
            <w:pPr>
              <w:pStyle w:val="Akapitzlist"/>
              <w:numPr>
                <w:ilvl w:val="0"/>
                <w:numId w:val="55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1A425241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A27A1D" w14:paraId="6A7E3ABC" w14:textId="7D5A4786" w:rsidTr="002352EE">
        <w:trPr>
          <w:gridAfter w:val="1"/>
          <w:wAfter w:w="421" w:type="dxa"/>
          <w:trHeight w:val="480"/>
        </w:trPr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A98815A" w14:textId="354959CB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highlight w:val="cyan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Dochody netto ze sprzedaży produktów nowych lub istotnie ulepszonych 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ytworzonych w ramach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[w tys. zł]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hideMark/>
          </w:tcPr>
          <w:p w14:paraId="77A75BEB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całkowite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262A1A0" w14:textId="70D6DB2B" w:rsidR="00354416" w:rsidRPr="00A27A1D" w:rsidRDefault="00354416" w:rsidP="00E237D6">
            <w:pPr>
              <w:pStyle w:val="Akapitzlist"/>
              <w:numPr>
                <w:ilvl w:val="0"/>
                <w:numId w:val="5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A5DAB95" w14:textId="0616FF61" w:rsidR="00226D9E" w:rsidRPr="00A27A1D" w:rsidRDefault="00226D9E" w:rsidP="00E237D6">
            <w:pPr>
              <w:pStyle w:val="Akapitzlist"/>
              <w:numPr>
                <w:ilvl w:val="0"/>
                <w:numId w:val="5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668C4CD1" w14:textId="591D0892" w:rsidR="00226D9E" w:rsidRPr="00A27A1D" w:rsidRDefault="00226D9E" w:rsidP="00E237D6">
            <w:pPr>
              <w:pStyle w:val="Akapitzlist"/>
              <w:numPr>
                <w:ilvl w:val="0"/>
                <w:numId w:val="5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całkowite dochody netto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2F6BD807" w14:textId="49DEBA1B" w:rsidR="00226D9E" w:rsidRPr="00A27A1D" w:rsidRDefault="00226D9E" w:rsidP="00E237D6">
            <w:pPr>
              <w:pStyle w:val="Akapitzlist"/>
              <w:numPr>
                <w:ilvl w:val="0"/>
                <w:numId w:val="58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B76DD90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A27A1D" w14:paraId="2FB8759D" w14:textId="6A1E96C8" w:rsidTr="002352EE">
        <w:trPr>
          <w:gridAfter w:val="1"/>
          <w:wAfter w:w="421" w:type="dxa"/>
          <w:trHeight w:val="263"/>
        </w:trPr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44F0271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061D5E54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 tym eksport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0F1A43B" w14:textId="0CD7C712" w:rsidR="00354416" w:rsidRPr="00A27A1D" w:rsidRDefault="00354416" w:rsidP="00E237D6">
            <w:pPr>
              <w:pStyle w:val="Akapitzlist"/>
              <w:numPr>
                <w:ilvl w:val="0"/>
                <w:numId w:val="5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584386D" w14:textId="2DEBD38D" w:rsidR="00226D9E" w:rsidRPr="00A27A1D" w:rsidRDefault="00226D9E" w:rsidP="00E237D6">
            <w:pPr>
              <w:pStyle w:val="Akapitzlist"/>
              <w:numPr>
                <w:ilvl w:val="0"/>
                <w:numId w:val="5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4C75A329" w14:textId="6E04A747" w:rsidR="00226D9E" w:rsidRPr="00A27A1D" w:rsidRDefault="00226D9E" w:rsidP="00E237D6">
            <w:pPr>
              <w:pStyle w:val="Akapitzlist"/>
              <w:numPr>
                <w:ilvl w:val="0"/>
                <w:numId w:val="5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ochody netto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uzyskane dzięki sprzedaży produktów </w:t>
            </w:r>
            <w:r w:rsidR="0072039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(wyrobów i usług)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ch lub istotnie ulepszonych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rowadzonych na rynek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owstałych w wyniku zrealizowanego projektu, które uzyskano dzięki eksportow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8013582" w14:textId="77777777" w:rsidR="00226D9E" w:rsidRPr="00A27A1D" w:rsidRDefault="00226D9E" w:rsidP="00E237D6">
            <w:pPr>
              <w:pStyle w:val="Akapitzlist"/>
              <w:numPr>
                <w:ilvl w:val="0"/>
                <w:numId w:val="5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328B5CB6" w14:textId="77777777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A27A1D" w14:paraId="3113C423" w14:textId="04983C2F" w:rsidTr="002352EE">
        <w:trPr>
          <w:gridAfter w:val="1"/>
          <w:wAfter w:w="421" w:type="dxa"/>
          <w:trHeight w:val="758"/>
        </w:trPr>
        <w:tc>
          <w:tcPr>
            <w:tcW w:w="31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CDE23E4" w14:textId="3551DD97" w:rsidR="00226D9E" w:rsidRPr="00A27A1D" w:rsidRDefault="00226D9E" w:rsidP="00B54843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Przychody netto ze sprzedaży licencji (bez licencji na standardowe oprogramowanie komputerowe) uzyskane w ramach projektu  [w tys. zł]</w:t>
            </w: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0E49836" w14:textId="7FA05A50" w:rsidR="00354416" w:rsidRPr="00A27A1D" w:rsidRDefault="00354416" w:rsidP="00354416">
            <w:pPr>
              <w:pStyle w:val="Akapitzlist"/>
              <w:numPr>
                <w:ilvl w:val="0"/>
                <w:numId w:val="3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  <w:r w:rsidRPr="00A27A1D">
              <w:rPr>
                <w:rFonts w:ascii="Arial" w:hAnsi="Arial" w:cs="Arial"/>
              </w:rPr>
              <w:t>; należy podać dane zgodne ze stanem na dzień wypełniania rapor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D567888" w14:textId="77777777" w:rsidR="006A1B85" w:rsidRPr="00A27A1D" w:rsidRDefault="006A1B85" w:rsidP="00354416">
            <w:pPr>
              <w:pStyle w:val="Akapitzlist"/>
              <w:numPr>
                <w:ilvl w:val="0"/>
                <w:numId w:val="3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na dzień wskazany w instrukcji powyżej</w:t>
            </w:r>
          </w:p>
          <w:p w14:paraId="701CB1AB" w14:textId="77777777" w:rsidR="00226D9E" w:rsidRPr="00A27A1D" w:rsidRDefault="00226D9E" w:rsidP="00354416">
            <w:pPr>
              <w:pStyle w:val="Akapitzlist"/>
              <w:numPr>
                <w:ilvl w:val="0"/>
                <w:numId w:val="39"/>
              </w:numPr>
              <w:spacing w:after="0" w:line="288" w:lineRule="auto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Dane należy podać w tys. zł.</w:t>
            </w:r>
          </w:p>
          <w:p w14:paraId="7FF19332" w14:textId="37B8E0D6" w:rsidR="00226D9E" w:rsidRPr="00A27A1D" w:rsidRDefault="00226D9E" w:rsidP="00354416">
            <w:pPr>
              <w:pStyle w:val="Akapitzlist"/>
              <w:numPr>
                <w:ilvl w:val="0"/>
                <w:numId w:val="39"/>
              </w:numPr>
              <w:spacing w:after="0" w:line="288" w:lineRule="auto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lastRenderedPageBreak/>
              <w:t>Należy podać  przychody  netto (</w:t>
            </w:r>
            <w:r w:rsidRPr="00A27A1D">
              <w:rPr>
                <w:rStyle w:val="FontStyle84"/>
                <w:rFonts w:ascii="Arial" w:hAnsi="Arial" w:cs="Arial"/>
                <w:sz w:val="20"/>
                <w:szCs w:val="20"/>
              </w:rPr>
              <w:t>bez podatku od towarów i usług)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ze  sprzedaży  licencji,  bez  uwzględniania  licencji  na  standardowe oprogramowanie komputerowe.  Do niestandardowego  oprogramowania są zaliczane wszystkie wykorzystywane przez jednostkę  specjalistyczne programy  takie  jak  m.  in.  komputerowe systemy zarządzania zapasami, sprzedażą, kontaktami z  klientem,  programy  finansowo-księgowe, z  wyłączeniem  podstawowych   pakietów   oprogramowania   powszechnie   stosowanych   przez   większość użytkowników komputera np. pakiety Office, standardowe programy antywirusowe, systemy operacyjne itp.</w:t>
            </w:r>
          </w:p>
          <w:p w14:paraId="77F9EBB3" w14:textId="37B5B5A2" w:rsidR="00226D9E" w:rsidRPr="00A27A1D" w:rsidRDefault="00226D9E" w:rsidP="00354416">
            <w:pPr>
              <w:pStyle w:val="Akapitzlist"/>
              <w:numPr>
                <w:ilvl w:val="0"/>
                <w:numId w:val="39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5F4987ED" w14:textId="1F2E91C8" w:rsidR="00226D9E" w:rsidRPr="00A27A1D" w:rsidRDefault="00226D9E" w:rsidP="00477D30">
            <w:pPr>
              <w:pStyle w:val="Akapitzlist"/>
              <w:spacing w:after="0" w:line="288" w:lineRule="auto"/>
              <w:ind w:left="354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6D9E" w:rsidRPr="00A27A1D" w14:paraId="5C3303CC" w14:textId="290E7FB0" w:rsidTr="002352EE">
        <w:trPr>
          <w:gridAfter w:val="1"/>
          <w:wAfter w:w="421" w:type="dxa"/>
          <w:trHeight w:val="720"/>
        </w:trPr>
        <w:tc>
          <w:tcPr>
            <w:tcW w:w="31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EB72718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lastRenderedPageBreak/>
              <w:t xml:space="preserve">Liczba przedsiębiorstw typu </w:t>
            </w:r>
            <w:proofErr w:type="spellStart"/>
            <w:r w:rsidRPr="00A27A1D">
              <w:rPr>
                <w:rFonts w:ascii="Arial" w:eastAsia="Times New Roman" w:hAnsi="Arial" w:cs="Arial"/>
                <w:lang w:eastAsia="pl-PL"/>
              </w:rPr>
              <w:t>spin</w:t>
            </w:r>
            <w:proofErr w:type="spellEnd"/>
            <w:r w:rsidRPr="00A27A1D">
              <w:rPr>
                <w:rFonts w:ascii="Arial" w:eastAsia="Times New Roman" w:hAnsi="Arial" w:cs="Arial"/>
                <w:lang w:eastAsia="pl-PL"/>
              </w:rPr>
              <w:t>-off wydzielonych w wyniku reorganizacji spowodowanej wprowadzeniem nowej technologii stworzonej w ramach projektu</w:t>
            </w:r>
          </w:p>
          <w:p w14:paraId="3841943D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794C7CE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71CDB5DE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AA13C21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4A6B0ACE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30AF7F7A" w14:textId="77777777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  <w:p w14:paraId="2CE1597E" w14:textId="3109A830" w:rsidR="00226D9E" w:rsidRPr="00A27A1D" w:rsidRDefault="00226D9E" w:rsidP="00477D30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F83585F" w14:textId="7BBE07B8" w:rsidR="00354416" w:rsidRPr="00A27A1D" w:rsidRDefault="00354416" w:rsidP="00354416">
            <w:pPr>
              <w:pStyle w:val="Akapitzlist"/>
              <w:numPr>
                <w:ilvl w:val="0"/>
                <w:numId w:val="4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.</w:t>
            </w:r>
          </w:p>
          <w:p w14:paraId="12944DD1" w14:textId="7FDF1D3D" w:rsidR="00226D9E" w:rsidRPr="00A27A1D" w:rsidRDefault="00226D9E" w:rsidP="00354416">
            <w:pPr>
              <w:pStyle w:val="Akapitzlist"/>
              <w:numPr>
                <w:ilvl w:val="0"/>
                <w:numId w:val="40"/>
              </w:numPr>
              <w:spacing w:after="0" w:line="288" w:lineRule="auto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 xml:space="preserve">Należy podać liczbę firm odpryskowych </w:t>
            </w:r>
            <w:r w:rsidRPr="00A27A1D">
              <w:rPr>
                <w:rFonts w:ascii="Arial" w:hAnsi="Arial" w:cs="Arial"/>
                <w:u w:val="single"/>
              </w:rPr>
              <w:t xml:space="preserve">typu </w:t>
            </w:r>
            <w:proofErr w:type="spellStart"/>
            <w:r w:rsidRPr="00A27A1D">
              <w:rPr>
                <w:rFonts w:ascii="Arial" w:hAnsi="Arial" w:cs="Arial"/>
                <w:u w:val="single"/>
              </w:rPr>
              <w:t>spin</w:t>
            </w:r>
            <w:proofErr w:type="spellEnd"/>
            <w:r w:rsidRPr="00A27A1D">
              <w:rPr>
                <w:rFonts w:ascii="Arial" w:hAnsi="Arial" w:cs="Arial"/>
                <w:u w:val="single"/>
              </w:rPr>
              <w:t>-off</w:t>
            </w:r>
            <w:r w:rsidRPr="00A27A1D">
              <w:rPr>
                <w:rFonts w:ascii="Arial" w:hAnsi="Arial" w:cs="Arial"/>
              </w:rPr>
              <w:t xml:space="preserve"> założonych przez pracowników jednostki lub firmy w danym roku. Spin-off  to przedsiębiorstwo założone przez co najmniej jednego pracownika firmy, instytucji naukowej lub badawczej albo studenta bądź absolwenta w celu komercjalizacji innowacyjnych pomysłów lub technologii, zwykle zależne w pewien sposób (organizacyjnie, formalno-prawnie, finansowo) od organizacji macierzystej.</w:t>
            </w:r>
          </w:p>
          <w:p w14:paraId="2E5A8187" w14:textId="2D719E4E" w:rsidR="00226D9E" w:rsidRPr="00A27A1D" w:rsidRDefault="00226D9E" w:rsidP="00354416">
            <w:pPr>
              <w:pStyle w:val="Akapitzlist"/>
              <w:numPr>
                <w:ilvl w:val="0"/>
                <w:numId w:val="40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ozycję wypełniają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szyscy wykonawcy projektu oraz podmioty wdrażając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jego wyniki.</w:t>
            </w:r>
          </w:p>
          <w:p w14:paraId="2C454FF7" w14:textId="30F88506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0AFC9C3" w14:textId="77777777" w:rsidR="00477D30" w:rsidRPr="00A27A1D" w:rsidRDefault="00477D30">
      <w:pPr>
        <w:rPr>
          <w:rFonts w:ascii="Arial" w:hAnsi="Arial" w:cs="Arial"/>
        </w:rPr>
      </w:pPr>
    </w:p>
    <w:p w14:paraId="60B96EAE" w14:textId="77777777" w:rsidR="00B9462A" w:rsidRPr="00A27A1D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p w14:paraId="3B46EDDE" w14:textId="77777777" w:rsidR="00616256" w:rsidRPr="00A27A1D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8019"/>
      </w:tblGrid>
      <w:tr w:rsidR="00616256" w:rsidRPr="00A27A1D" w14:paraId="3DADAA9D" w14:textId="77777777" w:rsidTr="0057654E">
        <w:trPr>
          <w:trHeight w:val="719"/>
        </w:trPr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14:paraId="05B2A00D" w14:textId="581A4376" w:rsidR="00616256" w:rsidRPr="00A27A1D" w:rsidRDefault="00616256" w:rsidP="00BA324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7. Zatrudnienie u wykonawców lub </w:t>
            </w:r>
            <w:r w:rsidR="000F5110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miotów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drażających rezultaty projektu </w:t>
            </w:r>
          </w:p>
          <w:p w14:paraId="5AEC7F16" w14:textId="429DFC35" w:rsidR="00616256" w:rsidRPr="00A27A1D" w:rsidRDefault="00616256" w:rsidP="00C16755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poniższej tabeli dla każdego Wykonawcy i podmiotu wdrażającego wyniki projektu została przypisana kolumna, w której powinny znaleźć się dane dot. 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zatrudnienia w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ym podmiocie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  <w:r w:rsidR="00EE115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zwa wykonawcy/podmiotu wdrażającego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zupełni się automatycznie.</w:t>
            </w:r>
          </w:p>
          <w:p w14:paraId="70F81127" w14:textId="77777777" w:rsidR="00C16755" w:rsidRPr="00A27A1D" w:rsidRDefault="00C16755" w:rsidP="00C16755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CC4B7CC" w14:textId="6A1EFF76" w:rsidR="00C16755" w:rsidRPr="00A27A1D" w:rsidRDefault="00616256" w:rsidP="00C16755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la każdego podmiotu należy podać następujące dane:</w:t>
            </w:r>
          </w:p>
          <w:p w14:paraId="4E2006B2" w14:textId="3C9C65D4" w:rsidR="00CD2A48" w:rsidRPr="00A27A1D" w:rsidRDefault="00CD2A48" w:rsidP="00CD2A48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26D9E" w:rsidRPr="00A27A1D" w14:paraId="1888A43E" w14:textId="77777777" w:rsidTr="001007C6">
        <w:trPr>
          <w:trHeight w:val="86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0C46474" w14:textId="77777777" w:rsidR="00226D9E" w:rsidRPr="00A27A1D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trudnienie  ogółem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3B50EAC" w14:textId="68FECD80" w:rsidR="00226D9E" w:rsidRPr="00A27A1D" w:rsidRDefault="00226D9E" w:rsidP="0048096A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 xml:space="preserve">Należy podać ogólną liczbę zatrudnionych </w:t>
            </w:r>
            <w:r w:rsidRPr="00A27A1D">
              <w:rPr>
                <w:rFonts w:ascii="Arial" w:hAnsi="Arial" w:cs="Arial"/>
                <w:u w:val="single"/>
              </w:rPr>
              <w:t>w osobach</w:t>
            </w:r>
            <w:r w:rsidRPr="00A27A1D">
              <w:rPr>
                <w:rFonts w:ascii="Arial" w:hAnsi="Arial" w:cs="Arial"/>
              </w:rPr>
              <w:t>.</w:t>
            </w:r>
          </w:p>
          <w:p w14:paraId="43392FA8" w14:textId="06CBF9E8" w:rsidR="00226D9E" w:rsidRPr="00A27A1D" w:rsidRDefault="00226D9E" w:rsidP="0048096A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Do zatrudnionych zalicza się</w:t>
            </w:r>
          </w:p>
          <w:p w14:paraId="6FF6FC45" w14:textId="24E64238" w:rsidR="00226D9E" w:rsidRPr="00A27A1D" w:rsidRDefault="00226D9E" w:rsidP="0048096A">
            <w:pPr>
              <w:pStyle w:val="Akapitzlist"/>
              <w:numPr>
                <w:ilvl w:val="1"/>
                <w:numId w:val="42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 xml:space="preserve">Osoby zatrudnione na podstawie stosunku pracy lub stosunku służbowego (tj. umowy o pracę, powołania, wyboru lub mianowania) </w:t>
            </w:r>
          </w:p>
          <w:p w14:paraId="710AFDE1" w14:textId="2D3F65BC" w:rsidR="00226D9E" w:rsidRPr="00A27A1D" w:rsidRDefault="00226D9E" w:rsidP="0048096A">
            <w:pPr>
              <w:pStyle w:val="Akapitzlist"/>
              <w:numPr>
                <w:ilvl w:val="1"/>
                <w:numId w:val="42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na czas określony (w tym zatrudnione sezonowo i dorywczo) i nieokreślony w pełnym i niepełnym wymiar ze czasu pracy, które daną jednostkę określają jako główne miejsce pracy</w:t>
            </w:r>
          </w:p>
          <w:p w14:paraId="284C9D4A" w14:textId="071C2429" w:rsidR="00226D9E" w:rsidRPr="00A27A1D" w:rsidRDefault="00226D9E" w:rsidP="00193BB9">
            <w:pPr>
              <w:spacing w:after="0" w:line="288" w:lineRule="auto"/>
              <w:contextualSpacing/>
              <w:rPr>
                <w:rFonts w:ascii="Arial" w:hAnsi="Arial" w:cs="Arial"/>
                <w:u w:val="single"/>
              </w:rPr>
            </w:pPr>
            <w:r w:rsidRPr="00A27A1D">
              <w:rPr>
                <w:rFonts w:ascii="Arial" w:hAnsi="Arial" w:cs="Arial"/>
              </w:rPr>
              <w:t xml:space="preserve">    </w:t>
            </w:r>
            <w:r w:rsidRPr="00A27A1D">
              <w:rPr>
                <w:rFonts w:ascii="Arial" w:hAnsi="Arial" w:cs="Arial"/>
                <w:u w:val="single"/>
              </w:rPr>
              <w:t xml:space="preserve">Do zatrudnionych nie zalicza się m.in.: </w:t>
            </w:r>
          </w:p>
          <w:p w14:paraId="5271FA98" w14:textId="4DCC5D0D" w:rsidR="00226D9E" w:rsidRPr="00A27A1D" w:rsidRDefault="00226D9E" w:rsidP="0048096A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wykonujących pracę na podstawie umowy zlecenia lub umowy o dzieło;</w:t>
            </w:r>
          </w:p>
          <w:p w14:paraId="3355AC5C" w14:textId="113B0A8C" w:rsidR="00226D9E" w:rsidRPr="00A27A1D" w:rsidRDefault="00226D9E" w:rsidP="0048096A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lastRenderedPageBreak/>
              <w:t>osób zatrudnionych na podstawie umowy o pracę w celu przygotowania zawodowego;</w:t>
            </w:r>
          </w:p>
          <w:p w14:paraId="6E22B5F8" w14:textId="6A364903" w:rsidR="00226D9E" w:rsidRPr="00A27A1D" w:rsidRDefault="00226D9E" w:rsidP="0048096A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uczniów szkół dla niepracujących oraz słuchaczy szkół wyższych odbywających praktyki wakacyjne lub dyplomowe;</w:t>
            </w:r>
          </w:p>
          <w:p w14:paraId="371C4A71" w14:textId="5D68E8BA" w:rsidR="00226D9E" w:rsidRPr="00A27A1D" w:rsidRDefault="00226D9E" w:rsidP="0048096A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korzystających z urlopów bezpłatnych w wymiarze powyżej 3 miesięcy (nieprzerwanie);</w:t>
            </w:r>
          </w:p>
          <w:p w14:paraId="1E8B8CB6" w14:textId="69D84A39" w:rsidR="00226D9E" w:rsidRPr="00A27A1D" w:rsidRDefault="00226D9E" w:rsidP="0048096A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korzystających z urlopów wychowawczych w wymiarze powyżej 3 miesięcy (nieprzerwanie);</w:t>
            </w:r>
          </w:p>
          <w:p w14:paraId="5DB43814" w14:textId="237A3DC0" w:rsidR="00226D9E" w:rsidRPr="00A27A1D" w:rsidRDefault="00226D9E" w:rsidP="0048096A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przebywających na świadczeniach rehabilitacyjnych;</w:t>
            </w:r>
          </w:p>
          <w:p w14:paraId="34A98A69" w14:textId="40FF3BA3" w:rsidR="00226D9E" w:rsidRPr="00A27A1D" w:rsidRDefault="00226D9E" w:rsidP="0048096A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odbywających zasadniczą służbę wojskową;</w:t>
            </w:r>
          </w:p>
          <w:p w14:paraId="28F1FB6A" w14:textId="6E0BB884" w:rsidR="00226D9E" w:rsidRPr="00A27A1D" w:rsidRDefault="00226D9E" w:rsidP="0048096A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pracodawców i pracujących na własny rachunek;</w:t>
            </w:r>
          </w:p>
          <w:p w14:paraId="48FC0FCC" w14:textId="285DFFCD" w:rsidR="00226D9E" w:rsidRPr="00A27A1D" w:rsidRDefault="00226D9E" w:rsidP="0048096A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agentów pracujących na podstawie umów agencyjnych;</w:t>
            </w:r>
          </w:p>
          <w:p w14:paraId="47B2496F" w14:textId="43808347" w:rsidR="00226D9E" w:rsidRPr="00A27A1D" w:rsidRDefault="00226D9E" w:rsidP="0048096A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osób wykonujących pracę nakładczą;</w:t>
            </w:r>
          </w:p>
          <w:p w14:paraId="377EB504" w14:textId="21CE5B6E" w:rsidR="00226D9E" w:rsidRPr="00A27A1D" w:rsidRDefault="00226D9E" w:rsidP="0048096A">
            <w:pPr>
              <w:pStyle w:val="Akapitzlist"/>
              <w:numPr>
                <w:ilvl w:val="0"/>
                <w:numId w:val="43"/>
              </w:numPr>
              <w:spacing w:after="0" w:line="288" w:lineRule="auto"/>
              <w:ind w:left="502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członków spółdzielni produkcji rolniczej.</w:t>
            </w:r>
          </w:p>
          <w:p w14:paraId="71A9BF5B" w14:textId="77777777" w:rsidR="00AC643E" w:rsidRPr="00A27A1D" w:rsidRDefault="00AC643E" w:rsidP="00AC643E">
            <w:pPr>
              <w:pStyle w:val="Akapitzlist"/>
              <w:spacing w:after="0" w:line="288" w:lineRule="auto"/>
              <w:ind w:left="502"/>
              <w:rPr>
                <w:rFonts w:ascii="Arial" w:hAnsi="Arial" w:cs="Arial"/>
              </w:rPr>
            </w:pPr>
          </w:p>
          <w:p w14:paraId="44FD9562" w14:textId="77777777" w:rsidR="00226D9E" w:rsidRPr="00A27A1D" w:rsidRDefault="00226D9E" w:rsidP="0048096A">
            <w:pPr>
              <w:pStyle w:val="Akapitzlist"/>
              <w:numPr>
                <w:ilvl w:val="0"/>
                <w:numId w:val="42"/>
              </w:numPr>
              <w:spacing w:after="0" w:line="288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t>Definicja zatrudnienia jest zgodna z wytycznymi GUS zamieszczonymi w objaśnieniach do formularza PNT-01.</w:t>
            </w:r>
          </w:p>
          <w:p w14:paraId="394EA124" w14:textId="0CD95C87" w:rsidR="00506DBB" w:rsidRPr="00A27A1D" w:rsidRDefault="00506DBB" w:rsidP="00506DBB">
            <w:pPr>
              <w:pStyle w:val="Akapitzlist"/>
              <w:spacing w:after="0" w:line="288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643E" w:rsidRPr="00A27A1D" w14:paraId="28735EDF" w14:textId="77777777" w:rsidTr="007C56D1">
        <w:trPr>
          <w:trHeight w:val="70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</w:tcPr>
          <w:p w14:paraId="6900ECF9" w14:textId="00CB8180" w:rsidR="00AC643E" w:rsidRPr="00A27A1D" w:rsidRDefault="00AC643E" w:rsidP="00505DEF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Zatrudnienie będące wynikiem realizacji lub wdrożenia rezultatów projektu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596122A5" w14:textId="01657064" w:rsidR="00AA7AE8" w:rsidRPr="00A27A1D" w:rsidRDefault="00AA7AE8" w:rsidP="009B02E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 xml:space="preserve">Należy podać liczbę osób, które zostały zatrudnione w wyniku realizacji </w:t>
            </w:r>
            <w:r w:rsidR="001007C6" w:rsidRPr="00A27A1D">
              <w:rPr>
                <w:rFonts w:ascii="Arial" w:hAnsi="Arial" w:cs="Arial"/>
              </w:rPr>
              <w:t>projektu lub</w:t>
            </w:r>
            <w:r w:rsidRPr="00A27A1D">
              <w:rPr>
                <w:rFonts w:ascii="Arial" w:hAnsi="Arial" w:cs="Arial"/>
              </w:rPr>
              <w:t xml:space="preserve"> jego wdrożenia. Należy wziąć pod uwagę </w:t>
            </w:r>
            <w:r w:rsidRPr="00A27A1D">
              <w:rPr>
                <w:rFonts w:ascii="Arial" w:hAnsi="Arial" w:cs="Arial"/>
                <w:u w:val="single"/>
              </w:rPr>
              <w:t>tylko nowe</w:t>
            </w:r>
            <w:r w:rsidRPr="00A27A1D">
              <w:rPr>
                <w:rFonts w:ascii="Arial" w:hAnsi="Arial" w:cs="Arial"/>
              </w:rPr>
              <w:t xml:space="preserve"> osoby zatrudnione w rezultacie prowadzenia projektu tj. należy wliczyć </w:t>
            </w:r>
            <w:r w:rsidRPr="00A27A1D">
              <w:rPr>
                <w:rFonts w:ascii="Arial" w:hAnsi="Arial" w:cs="Arial"/>
                <w:u w:val="single"/>
              </w:rPr>
              <w:t>wszystkie nowe osoby</w:t>
            </w:r>
            <w:r w:rsidRPr="00A27A1D">
              <w:rPr>
                <w:rFonts w:ascii="Arial" w:hAnsi="Arial" w:cs="Arial"/>
              </w:rPr>
              <w:t>, które zostały zatrudnione zarówno do realizacji projektu jak i osoby zatrudnione w wyniku wprowadzenia jego rezultatów np. zatrudnienie związane z otworzeniem nowej linii produkcyjnej etc.</w:t>
            </w:r>
          </w:p>
          <w:p w14:paraId="21C3B2C8" w14:textId="4D5F2D6F" w:rsidR="001007C6" w:rsidRPr="00A27A1D" w:rsidRDefault="001007C6" w:rsidP="009B02E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Należy wziąć pod uwagę wszystkie osoby zatrudnione na podstawie stosunku pracy lub stosunku służbowego na czas określony (w tym m.in. zatrudnione sezonowo i dorywczo, umowy zlecenia i cywilno-prawne) i nieokreślony, w pełnym i niepełnym wymiarze czasu pracy.</w:t>
            </w:r>
          </w:p>
          <w:p w14:paraId="5B1D3407" w14:textId="7C52E4B5" w:rsidR="00AA7AE8" w:rsidRPr="00A27A1D" w:rsidRDefault="001007C6" w:rsidP="009B02E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Wartość</w:t>
            </w:r>
            <w:r w:rsidR="00AA7AE8" w:rsidRPr="00A27A1D">
              <w:rPr>
                <w:rFonts w:ascii="Arial" w:hAnsi="Arial" w:cs="Arial"/>
              </w:rPr>
              <w:t xml:space="preserve"> należy podać </w:t>
            </w:r>
            <w:r w:rsidR="00AA7AE8" w:rsidRPr="00A27A1D">
              <w:rPr>
                <w:rFonts w:ascii="Arial" w:hAnsi="Arial" w:cs="Arial"/>
                <w:u w:val="single"/>
              </w:rPr>
              <w:t>w osobach</w:t>
            </w:r>
            <w:r w:rsidR="00AA7AE8" w:rsidRPr="00A27A1D">
              <w:rPr>
                <w:rFonts w:ascii="Arial" w:hAnsi="Arial" w:cs="Arial"/>
              </w:rPr>
              <w:t>.</w:t>
            </w:r>
          </w:p>
          <w:p w14:paraId="3019E533" w14:textId="01C0C43C" w:rsidR="00AA7AE8" w:rsidRPr="00A27A1D" w:rsidRDefault="00AA7AE8" w:rsidP="009B02E8">
            <w:pPr>
              <w:pStyle w:val="Akapitzlist"/>
              <w:numPr>
                <w:ilvl w:val="0"/>
                <w:numId w:val="106"/>
              </w:numPr>
              <w:spacing w:after="0" w:line="288" w:lineRule="auto"/>
              <w:ind w:left="365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W przypadku braku zatrudnienia nowych osób w wyniku realizacji i/lub wdrożenia wyników projektu należy wpisać 0.</w:t>
            </w:r>
          </w:p>
          <w:p w14:paraId="63900DEE" w14:textId="77777777" w:rsidR="00AC643E" w:rsidRPr="00A27A1D" w:rsidRDefault="00AC643E" w:rsidP="00AA7AE8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226D9E" w:rsidRPr="00A27A1D" w14:paraId="0471EB35" w14:textId="77777777" w:rsidTr="00AC643E">
        <w:trPr>
          <w:trHeight w:val="558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8267F1D" w14:textId="7E7B06CE" w:rsidR="00226D9E" w:rsidRPr="00A27A1D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trudnienie w B+R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04678D4" w14:textId="4F58A63E" w:rsidR="00226D9E" w:rsidRPr="00A27A1D" w:rsidRDefault="00226D9E" w:rsidP="001007C6">
            <w:pPr>
              <w:pStyle w:val="Akapitzlist"/>
              <w:numPr>
                <w:ilvl w:val="0"/>
                <w:numId w:val="44"/>
              </w:numPr>
              <w:spacing w:after="0" w:line="288" w:lineRule="auto"/>
              <w:ind w:left="295" w:hanging="284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Należy podać liczbę zatrudnionych związanych z działalnością B+R. a więc zgodnie z definicją GUS wszystkich osób, pracujących bezpośrednio przy pracach B+R (badaczy) techników i pracowników równorzędnych oraz pozostały personel związany z działalnością B+R; do kategorii tej należy zaliczać pracowników na stanowiskach robotniczych oraz administracyjno-ekonomicznych uczestniczących w realizacji prac B+R lub bezpośrednio z nimi związanych. Do grupy tej zalicza się także personel zajmujący się głównie sprawami finansowymi i kadrowymi, o ile wiążą się one bezpośrednio z działalnością B+R</w:t>
            </w:r>
            <w:r w:rsidR="00506DBB" w:rsidRPr="00A27A1D">
              <w:rPr>
                <w:rFonts w:ascii="Arial" w:hAnsi="Arial" w:cs="Arial"/>
              </w:rPr>
              <w:t>.</w:t>
            </w:r>
          </w:p>
          <w:p w14:paraId="6F802DC5" w14:textId="6BCB6CF3" w:rsidR="00226D9E" w:rsidRPr="00A27A1D" w:rsidRDefault="00226D9E" w:rsidP="001007C6">
            <w:pPr>
              <w:pStyle w:val="Akapitzlist"/>
              <w:numPr>
                <w:ilvl w:val="0"/>
                <w:numId w:val="44"/>
              </w:numPr>
              <w:spacing w:after="0" w:line="288" w:lineRule="auto"/>
              <w:ind w:left="295" w:hanging="284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Dane należy podać w EPC – definicja i sposób wyliczania ekwiwalentu pełnego czasu pracy znajdują się na str. 15  formularza PNT-01s:</w:t>
            </w:r>
          </w:p>
          <w:p w14:paraId="6757F141" w14:textId="72B6F273" w:rsidR="00226D9E" w:rsidRPr="00A27A1D" w:rsidRDefault="002E71B4" w:rsidP="00BA3246">
            <w:pPr>
              <w:pStyle w:val="Akapitzlist"/>
              <w:spacing w:after="0" w:line="288" w:lineRule="auto"/>
              <w:ind w:left="360"/>
              <w:rPr>
                <w:rFonts w:ascii="Arial" w:hAnsi="Arial" w:cs="Arial"/>
              </w:rPr>
            </w:pPr>
            <w:hyperlink r:id="rId10" w:history="1">
              <w:r w:rsidR="00226D9E" w:rsidRPr="00A27A1D">
                <w:rPr>
                  <w:rStyle w:val="Hipercze"/>
                  <w:rFonts w:ascii="Arial" w:hAnsi="Arial" w:cs="Arial"/>
                </w:rPr>
                <w:t>http://form.stat.gov.pl/formularze/2013/passive/PNT-01s.pdf</w:t>
              </w:r>
            </w:hyperlink>
          </w:p>
          <w:p w14:paraId="77E76DF3" w14:textId="09D68BC2" w:rsidR="00226D9E" w:rsidRPr="00A27A1D" w:rsidRDefault="00226D9E" w:rsidP="00DB5AF0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26D9E" w:rsidRPr="00A27A1D" w14:paraId="33488B6E" w14:textId="77777777" w:rsidTr="0057654E">
        <w:trPr>
          <w:trHeight w:val="943"/>
        </w:trPr>
        <w:tc>
          <w:tcPr>
            <w:tcW w:w="1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3314D32" w14:textId="77777777" w:rsidR="00226D9E" w:rsidRPr="00A27A1D" w:rsidRDefault="00226D9E" w:rsidP="00BA3246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atrudnienie na stanowiskach naukowo-badawczych</w:t>
            </w:r>
          </w:p>
        </w:tc>
        <w:tc>
          <w:tcPr>
            <w:tcW w:w="8019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BED5825" w14:textId="4DA09728" w:rsidR="00226D9E" w:rsidRPr="00A27A1D" w:rsidRDefault="00226D9E" w:rsidP="000876DF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295" w:hanging="284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Należy podać liczbę zatrudnionych związanych bez</w:t>
            </w:r>
            <w:r w:rsidR="001007C6" w:rsidRPr="00A27A1D">
              <w:rPr>
                <w:rFonts w:ascii="Arial" w:hAnsi="Arial" w:cs="Arial"/>
              </w:rPr>
              <w:t xml:space="preserve">pośrednio </w:t>
            </w:r>
            <w:r w:rsidR="00191916" w:rsidRPr="00A27A1D">
              <w:rPr>
                <w:rFonts w:ascii="Arial" w:hAnsi="Arial" w:cs="Arial"/>
              </w:rPr>
              <w:t xml:space="preserve">z </w:t>
            </w:r>
            <w:r w:rsidR="001007C6" w:rsidRPr="00A27A1D">
              <w:rPr>
                <w:rFonts w:ascii="Arial" w:hAnsi="Arial" w:cs="Arial"/>
              </w:rPr>
              <w:t xml:space="preserve">działalnością B+R , </w:t>
            </w:r>
            <w:r w:rsidR="00191916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kazywać pracowników naukowo-badawczych, stanowiących jedną z grup personelu B+R, zdefiniowanych jako specjaliści (m.in. pracownicy naukowo-badawczy, uczestnicy studiów doktoranckich) zajmujący się pracą koncepcyjną i </w:t>
            </w:r>
            <w:r w:rsidR="00191916"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tworzeniem nowej wiedzy, wyrobów, usług, procesów, metod i systemów, a także kierowaniem (zarządzaniem) projektami badawczymi</w:t>
            </w:r>
            <w:r w:rsidR="00191916" w:rsidRPr="00A27A1D">
              <w:rPr>
                <w:rFonts w:ascii="Arial" w:hAnsi="Arial" w:cs="Arial"/>
              </w:rPr>
              <w:t>.</w:t>
            </w:r>
          </w:p>
          <w:p w14:paraId="6CD74E5E" w14:textId="45D7A94F" w:rsidR="00226D9E" w:rsidRPr="00A27A1D" w:rsidRDefault="00226D9E" w:rsidP="001007C6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295" w:hanging="284"/>
              <w:rPr>
                <w:rFonts w:ascii="Arial" w:hAnsi="Arial" w:cs="Arial"/>
              </w:rPr>
            </w:pPr>
            <w:r w:rsidRPr="00A27A1D">
              <w:rPr>
                <w:rFonts w:ascii="Arial" w:hAnsi="Arial" w:cs="Arial"/>
              </w:rPr>
              <w:t>Dane należy podać w EPC – definicja i sposób wyliczania ekwiwalentu pełnego czasu pracy znajdują się na str. 15  formularza PNT-01s:</w:t>
            </w:r>
          </w:p>
          <w:p w14:paraId="68A286F1" w14:textId="53685F33" w:rsidR="00910807" w:rsidRPr="00A27A1D" w:rsidRDefault="002E71B4" w:rsidP="00AC643E">
            <w:pPr>
              <w:pStyle w:val="Akapitzlist"/>
              <w:spacing w:after="0" w:line="288" w:lineRule="auto"/>
              <w:rPr>
                <w:rFonts w:ascii="Arial" w:hAnsi="Arial" w:cs="Arial"/>
              </w:rPr>
            </w:pPr>
            <w:hyperlink r:id="rId11" w:history="1">
              <w:r w:rsidR="00226D9E" w:rsidRPr="00A27A1D">
                <w:rPr>
                  <w:rStyle w:val="Hipercze"/>
                  <w:rFonts w:ascii="Arial" w:hAnsi="Arial" w:cs="Arial"/>
                </w:rPr>
                <w:t>http://form.stat.gov.pl/formularze/2013/passive/PNT-01s.pdf</w:t>
              </w:r>
            </w:hyperlink>
          </w:p>
          <w:p w14:paraId="756B5FD6" w14:textId="0DE85397" w:rsidR="00226D9E" w:rsidRPr="00A27A1D" w:rsidRDefault="00226D9E" w:rsidP="00910807">
            <w:pPr>
              <w:spacing w:after="0" w:line="288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72ED4C9" w14:textId="77777777" w:rsidR="00AE246A" w:rsidRPr="00A27A1D" w:rsidRDefault="00AE246A" w:rsidP="00193BB9">
      <w:pPr>
        <w:spacing w:after="0" w:line="288" w:lineRule="auto"/>
        <w:contextualSpacing/>
        <w:rPr>
          <w:rFonts w:ascii="Arial" w:hAnsi="Arial" w:cs="Arial"/>
        </w:rPr>
      </w:pPr>
    </w:p>
    <w:p w14:paraId="047E3015" w14:textId="77777777" w:rsidR="006210B7" w:rsidRPr="00A27A1D" w:rsidRDefault="006210B7" w:rsidP="006210B7">
      <w:pPr>
        <w:spacing w:after="0" w:line="288" w:lineRule="auto"/>
        <w:contextualSpacing/>
        <w:rPr>
          <w:rFonts w:ascii="Arial" w:hAnsi="Arial" w:cs="Arial"/>
        </w:rPr>
      </w:pPr>
    </w:p>
    <w:p w14:paraId="780754CA" w14:textId="77777777" w:rsidR="006210B7" w:rsidRPr="00A27A1D" w:rsidRDefault="006210B7" w:rsidP="001007C6">
      <w:pPr>
        <w:pStyle w:val="Cytatintensywny"/>
        <w:keepNext/>
        <w:ind w:left="862" w:right="862"/>
        <w:outlineLvl w:val="0"/>
        <w:rPr>
          <w:rFonts w:ascii="Arial" w:hAnsi="Arial" w:cs="Arial"/>
          <w:b/>
          <w:i w:val="0"/>
        </w:rPr>
      </w:pPr>
      <w:bookmarkStart w:id="11" w:name="_Toc495055439"/>
      <w:r w:rsidRPr="00A27A1D">
        <w:rPr>
          <w:rFonts w:ascii="Arial" w:hAnsi="Arial" w:cs="Arial"/>
          <w:b/>
          <w:i w:val="0"/>
        </w:rPr>
        <w:t>Sekcja: Produkty</w:t>
      </w:r>
      <w:bookmarkEnd w:id="11"/>
    </w:p>
    <w:tbl>
      <w:tblPr>
        <w:tblW w:w="9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10"/>
        <w:gridCol w:w="2688"/>
        <w:gridCol w:w="5472"/>
      </w:tblGrid>
      <w:tr w:rsidR="006210B7" w:rsidRPr="00A27A1D" w14:paraId="060DDCD1" w14:textId="77777777" w:rsidTr="00F31C3E">
        <w:trPr>
          <w:trHeight w:val="503"/>
        </w:trPr>
        <w:tc>
          <w:tcPr>
            <w:tcW w:w="9578" w:type="dxa"/>
            <w:gridSpan w:val="4"/>
            <w:shd w:val="clear" w:color="auto" w:fill="auto"/>
            <w:vAlign w:val="center"/>
          </w:tcPr>
          <w:p w14:paraId="4C4CCE4E" w14:textId="77777777" w:rsidR="006210B7" w:rsidRPr="00A27A1D" w:rsidRDefault="006210B7" w:rsidP="00E932AD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8.  Produkty, usługi lub procesy będące rezultatem realizacji projektu</w:t>
            </w:r>
          </w:p>
          <w:p w14:paraId="3993692B" w14:textId="77777777" w:rsidR="006210B7" w:rsidRPr="00A27A1D" w:rsidRDefault="006210B7" w:rsidP="00E932A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informacje o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duktach, usługach lub procesach, które powstały w wyniku realizacji projekty.</w:t>
            </w:r>
          </w:p>
          <w:p w14:paraId="67366080" w14:textId="0769F214" w:rsidR="006210B7" w:rsidRPr="00A27A1D" w:rsidRDefault="006210B7" w:rsidP="00E932A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(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rodukt/usługa/proces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) </w:t>
            </w:r>
            <w:r w:rsidR="00395B0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opisać w oddzielnej kolumnie, a w kolejnych wierszach udzielić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czegółowych informacji na jego temat wg poniższych pytań:</w:t>
            </w:r>
          </w:p>
          <w:p w14:paraId="2C20EC16" w14:textId="77777777" w:rsidR="006210B7" w:rsidRPr="00A27A1D" w:rsidRDefault="006210B7" w:rsidP="00E932AD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10B7" w:rsidRPr="00A27A1D" w14:paraId="042A2D09" w14:textId="77777777" w:rsidTr="00F31C3E">
        <w:trPr>
          <w:trHeight w:val="1246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DCE2B7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ategoria [produkt/usługa/proces]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0F26771" w14:textId="77777777" w:rsidR="006210B7" w:rsidRPr="00A27A1D" w:rsidRDefault="006210B7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0E770F2E" w14:textId="77777777" w:rsidR="006210B7" w:rsidRPr="00A27A1D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RODUKT</w:t>
            </w:r>
          </w:p>
          <w:p w14:paraId="088E02E0" w14:textId="77777777" w:rsidR="006210B7" w:rsidRPr="00A27A1D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ŁUGA</w:t>
            </w:r>
          </w:p>
          <w:p w14:paraId="4B10F077" w14:textId="16EE89F8" w:rsidR="006210B7" w:rsidRPr="00A27A1D" w:rsidRDefault="006210B7" w:rsidP="00E932A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ROCES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3E5DBB2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6210B7" w:rsidRPr="00A27A1D" w14:paraId="1CB9CECA" w14:textId="77777777" w:rsidTr="00F31C3E">
        <w:trPr>
          <w:trHeight w:val="443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10E5EE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F5C8DD3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nazwę rezultatu. </w:t>
            </w:r>
          </w:p>
        </w:tc>
      </w:tr>
      <w:tr w:rsidR="006210B7" w:rsidRPr="00A27A1D" w14:paraId="2F597A40" w14:textId="77777777" w:rsidTr="00F31C3E">
        <w:trPr>
          <w:trHeight w:val="88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F3EEE0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rótki opis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C3E69CB" w14:textId="77777777" w:rsidR="006210B7" w:rsidRPr="00A27A1D" w:rsidRDefault="006210B7" w:rsidP="00E932A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opisać ww. rezultat</w:t>
            </w:r>
          </w:p>
          <w:p w14:paraId="116D7621" w14:textId="77777777" w:rsidR="006210B7" w:rsidRPr="00A27A1D" w:rsidRDefault="006210B7" w:rsidP="00E932A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</w:tc>
      </w:tr>
      <w:tr w:rsidR="006210B7" w:rsidRPr="00A27A1D" w14:paraId="043C3BF3" w14:textId="77777777" w:rsidTr="00F31C3E">
        <w:trPr>
          <w:trHeight w:val="769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6B3ADD0" w14:textId="046E5054" w:rsidR="006210B7" w:rsidRPr="00A27A1D" w:rsidRDefault="006210B7" w:rsidP="006A1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szacowanie wartości  uzyskanego efektu ekonomicznego w okres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>ie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raportowania [w tys. zł] (dotyczy innowacji procesowych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9374255" w14:textId="77777777" w:rsidR="00120BCD" w:rsidRPr="00A27A1D" w:rsidRDefault="00120BCD" w:rsidP="00120BCD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="006210B7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CES, należy podać oszacowaną wartość oszczędności lub zysku uzyskaną dzięki wprowadzeniu tego procesu.</w:t>
            </w:r>
          </w:p>
          <w:p w14:paraId="406C26D8" w14:textId="07F89CB6" w:rsidR="00120BCD" w:rsidRPr="00A27A1D" w:rsidRDefault="00120BCD" w:rsidP="00120BCD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artość należy podać </w:t>
            </w:r>
            <w:r w:rsidRPr="00A27A1D">
              <w:rPr>
                <w:rFonts w:ascii="Arial" w:hAnsi="Arial" w:cs="Arial"/>
                <w:u w:val="single"/>
              </w:rPr>
              <w:t xml:space="preserve">n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u w:val="single"/>
                <w:lang w:eastAsia="pl-PL"/>
              </w:rPr>
              <w:t xml:space="preserve"> Data końca okresu raportowania</w:t>
            </w:r>
            <w:r w:rsidRPr="00A27A1D">
              <w:rPr>
                <w:rFonts w:ascii="Arial" w:hAnsi="Arial" w:cs="Arial"/>
              </w:rPr>
              <w:t>.</w:t>
            </w:r>
          </w:p>
          <w:p w14:paraId="3885E8AE" w14:textId="1CD82C8F" w:rsidR="006210B7" w:rsidRPr="00A27A1D" w:rsidRDefault="00120BCD" w:rsidP="006E673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>Wartość należy podać w tys. zł.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w wierszu </w:t>
            </w:r>
            <w:r w:rsidR="006210B7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ategoria produktu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rano PRODUKT lub USŁUGA, należy wpisać </w:t>
            </w:r>
            <w:r w:rsidR="006210B7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A27A1D" w14:paraId="79AC38A1" w14:textId="77777777" w:rsidTr="00F31C3E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A8194A" w14:textId="53AF79C6" w:rsidR="006210B7" w:rsidRPr="00A27A1D" w:rsidRDefault="00EE2E92" w:rsidP="00EE2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Produkt/usługa/proces: </w:t>
            </w:r>
            <w:r w:rsidR="006210B7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y/ulepszony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DDEFF34" w14:textId="77777777" w:rsidR="006210B7" w:rsidRPr="00A27A1D" w:rsidRDefault="006210B7" w:rsidP="00E932AD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 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EF14721" w14:textId="77777777" w:rsidR="006210B7" w:rsidRPr="00A27A1D" w:rsidRDefault="006210B7" w:rsidP="00E932AD">
            <w:pPr>
              <w:pStyle w:val="Akapitzlist"/>
              <w:numPr>
                <w:ilvl w:val="0"/>
                <w:numId w:val="48"/>
              </w:numPr>
              <w:spacing w:after="0" w:line="288" w:lineRule="auto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OWY – jeśli rezultat nie istniał przed realizacją projektu,</w:t>
            </w:r>
          </w:p>
          <w:p w14:paraId="6942A3A3" w14:textId="77777777" w:rsidR="006210B7" w:rsidRPr="00A27A1D" w:rsidRDefault="006210B7" w:rsidP="00E932AD">
            <w:pPr>
              <w:pStyle w:val="Akapitzlist"/>
              <w:numPr>
                <w:ilvl w:val="0"/>
                <w:numId w:val="48"/>
              </w:numPr>
              <w:spacing w:after="0" w:line="288" w:lineRule="auto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ULEPSZONY – jeśli rezultat istniał przed realizacją projektu, a w czasie jego realizacji zostały poprawione jego parametry, efektywność etc.</w:t>
            </w:r>
          </w:p>
          <w:p w14:paraId="3C8C9E93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6C2D1173" w14:textId="77777777" w:rsidTr="00F31C3E">
        <w:trPr>
          <w:trHeight w:val="732"/>
        </w:trPr>
        <w:tc>
          <w:tcPr>
            <w:tcW w:w="141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F05606A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Stopień innowacyjności </w:t>
            </w: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5099F2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</w:tc>
        <w:tc>
          <w:tcPr>
            <w:tcW w:w="5472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B2ED824" w14:textId="5C688C1E" w:rsidR="006210B7" w:rsidRPr="00A27A1D" w:rsidRDefault="006210B7" w:rsidP="006E6731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jeden z rodzajów innowacyjności, który najlepiej określa poziom innowacyjności danego rezultatu projektu.</w:t>
            </w:r>
            <w:r w:rsidR="00357A0F" w:rsidRPr="00A27A1D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7F26C766" w14:textId="77777777" w:rsidR="006210B7" w:rsidRPr="00A27A1D" w:rsidRDefault="006210B7" w:rsidP="006E6731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DBC8AAB" w14:textId="6B67A772" w:rsidR="006210B7" w:rsidRPr="00A27A1D" w:rsidRDefault="003F48CD" w:rsidP="004B22DB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15208A48" w14:textId="5DA9D87E" w:rsidR="006210B7" w:rsidRPr="00A27A1D" w:rsidRDefault="003F48CD" w:rsidP="004B22DB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NNOWACJA NA SKALĘ RYNKU, NA KTÓRYM OFEROWANY JEST PRODUKT</w:t>
            </w:r>
          </w:p>
          <w:p w14:paraId="1C659C90" w14:textId="438A87D6" w:rsidR="006210B7" w:rsidRPr="00A27A1D" w:rsidRDefault="003F48CD" w:rsidP="004B22DB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  <w:p w14:paraId="013400D4" w14:textId="2E0FE96B" w:rsidR="006210B7" w:rsidRPr="00A27A1D" w:rsidRDefault="003F48CD" w:rsidP="004B22DB">
            <w:pPr>
              <w:pStyle w:val="Akapitzlist"/>
              <w:numPr>
                <w:ilvl w:val="1"/>
                <w:numId w:val="51"/>
              </w:numPr>
              <w:spacing w:after="0" w:line="240" w:lineRule="auto"/>
              <w:ind w:left="786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  <w:p w14:paraId="582FA2B8" w14:textId="77777777" w:rsidR="006210B7" w:rsidRPr="00A27A1D" w:rsidRDefault="006210B7" w:rsidP="004B22DB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4310878D" w14:textId="77777777" w:rsidR="00506DBB" w:rsidRPr="00A27A1D" w:rsidRDefault="00506DBB" w:rsidP="00506DBB">
            <w:pPr>
              <w:pStyle w:val="Akapitzlist"/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2EE8EAC3" w14:textId="77777777" w:rsidTr="00F31C3E">
        <w:trPr>
          <w:trHeight w:val="732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8035D4B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541ECB1B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Innowacja na skalę rynku, na którym oferowany jest produkt 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3C62A1E0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4DA49F25" w14:textId="77777777" w:rsidTr="00F31C3E">
        <w:trPr>
          <w:trHeight w:val="453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8831342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17868B5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1F9C6392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2E8BC25" w14:textId="77777777" w:rsidTr="00F31C3E">
        <w:trPr>
          <w:trHeight w:val="266"/>
        </w:trPr>
        <w:tc>
          <w:tcPr>
            <w:tcW w:w="141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3F7A36BE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</w:tcPr>
          <w:p w14:paraId="4E92EADE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</w:tc>
        <w:tc>
          <w:tcPr>
            <w:tcW w:w="5472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5492A4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078161AD" w14:textId="77777777" w:rsidTr="00F31C3E">
        <w:trPr>
          <w:trHeight w:val="300"/>
        </w:trPr>
        <w:tc>
          <w:tcPr>
            <w:tcW w:w="41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58687C6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zasadnienie stopnia innowacyjności - opisowe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513707A" w14:textId="77777777" w:rsidR="006210B7" w:rsidRPr="00A27A1D" w:rsidRDefault="006210B7" w:rsidP="004B22D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rzedstawić uzasadnienie wypranego w polu </w:t>
            </w:r>
            <w:r w:rsidRPr="00A27A1D">
              <w:rPr>
                <w:rFonts w:ascii="Arial" w:eastAsia="Times New Roman" w:hAnsi="Arial" w:cs="Arial"/>
                <w:i/>
                <w:lang w:eastAsia="pl-PL"/>
              </w:rPr>
              <w:t>Stopień innowacyjności</w:t>
            </w:r>
            <w:r w:rsidRPr="00A27A1D">
              <w:rPr>
                <w:rFonts w:ascii="Arial" w:eastAsia="Times New Roman" w:hAnsi="Arial" w:cs="Arial"/>
                <w:lang w:eastAsia="pl-PL"/>
              </w:rPr>
              <w:t>, poziomu innowacyjności.</w:t>
            </w:r>
          </w:p>
          <w:p w14:paraId="36824C74" w14:textId="77777777" w:rsidR="006210B7" w:rsidRPr="00A27A1D" w:rsidRDefault="006210B7" w:rsidP="004B22DB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  <w:p w14:paraId="25CEBEFB" w14:textId="77777777" w:rsidR="00506DBB" w:rsidRPr="00A27A1D" w:rsidRDefault="00506DBB" w:rsidP="00506DB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AC5B8FE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098CF00F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bez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EE22A7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samodzielna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30C18DC" w14:textId="77777777" w:rsidR="006210B7" w:rsidRPr="00A27A1D" w:rsidRDefault="006210B7" w:rsidP="00362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62B3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58502B5" w14:textId="3FBBCF4A" w:rsidR="00506DBB" w:rsidRPr="00A27A1D" w:rsidRDefault="00506DBB" w:rsidP="00362B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633AA85C" w14:textId="77777777" w:rsidTr="00F31C3E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569695" w14:textId="222274A2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DB8F5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przedaż wyników prac B+R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09408D0" w14:textId="77777777" w:rsidR="006210B7" w:rsidRPr="00A27A1D" w:rsidRDefault="006210B7" w:rsidP="00362B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62B36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4170C2B" w14:textId="1EE133FC" w:rsidR="00506DBB" w:rsidRPr="00A27A1D" w:rsidRDefault="00506DBB" w:rsidP="00362B3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7AA2C81F" w14:textId="77777777" w:rsidTr="00F31C3E">
        <w:trPr>
          <w:trHeight w:val="88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C59A9FC" w14:textId="0A22EB3B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textDirection w:val="btLr"/>
            <w:vAlign w:val="center"/>
            <w:hideMark/>
          </w:tcPr>
          <w:p w14:paraId="76DB1D35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dzielenie licencji na wyniki prac B+R</w:t>
            </w: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EFC7356" w14:textId="2A105D2C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E671ED7" w14:textId="643D092E" w:rsidR="00362B36" w:rsidRPr="00A27A1D" w:rsidRDefault="00362B36" w:rsidP="004B22D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wyłącznych udzielonych unikalnym podmiotom.</w:t>
            </w:r>
          </w:p>
          <w:p w14:paraId="78A6FDD6" w14:textId="77777777" w:rsidR="006210B7" w:rsidRPr="00A27A1D" w:rsidRDefault="00362B36" w:rsidP="004B22DB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5E19876" w14:textId="029AE70E" w:rsidR="00506DBB" w:rsidRPr="00A27A1D" w:rsidRDefault="00506DBB" w:rsidP="00506DB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5E6B7896" w14:textId="77777777" w:rsidTr="00F31C3E">
        <w:trPr>
          <w:trHeight w:val="83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1E4449F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296F3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9D4B14" w14:textId="50D32578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niewyłącz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F5E8BC4" w14:textId="0B9EA7C1" w:rsidR="00362B36" w:rsidRPr="00A27A1D" w:rsidRDefault="006210B7" w:rsidP="004B22DB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="00362B36" w:rsidRPr="00A27A1D">
              <w:rPr>
                <w:rFonts w:ascii="Arial" w:eastAsia="Times New Roman" w:hAnsi="Arial" w:cs="Arial"/>
                <w:lang w:eastAsia="pl-PL"/>
              </w:rPr>
              <w:t>Należy podać liczbę licencji niewyłączn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ych</w:t>
            </w:r>
            <w:r w:rsidR="00362B36" w:rsidRPr="00A27A1D">
              <w:rPr>
                <w:rFonts w:ascii="Arial" w:eastAsia="Times New Roman" w:hAnsi="Arial" w:cs="Arial"/>
                <w:lang w:eastAsia="pl-PL"/>
              </w:rPr>
              <w:t xml:space="preserve"> udzielonych unikalnym podmiotom.</w:t>
            </w:r>
          </w:p>
          <w:p w14:paraId="3964FEEB" w14:textId="77777777" w:rsidR="006210B7" w:rsidRPr="00A27A1D" w:rsidRDefault="00362B36" w:rsidP="004B22DB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nie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25628E4" w14:textId="60965C46" w:rsidR="00506DBB" w:rsidRPr="00A27A1D" w:rsidRDefault="00506DBB" w:rsidP="00506DB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7E66B862" w14:textId="77777777" w:rsidTr="00F31C3E">
        <w:trPr>
          <w:trHeight w:val="578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BFDF073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7FE6370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5399C99" w14:textId="2435EFEF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pełn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8C1030A" w14:textId="33AAFBA0" w:rsidR="00362B36" w:rsidRPr="00A27A1D" w:rsidRDefault="00362B36" w:rsidP="004B22DB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pełnych udzielonych unikalnym podmiotom.</w:t>
            </w:r>
          </w:p>
          <w:p w14:paraId="729440BB" w14:textId="77777777" w:rsidR="006210B7" w:rsidRPr="00A27A1D" w:rsidRDefault="00362B36" w:rsidP="004B22DB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>pełnej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E397C69" w14:textId="035ECD01" w:rsidR="00506DBB" w:rsidRPr="00A27A1D" w:rsidRDefault="00506DBB" w:rsidP="00506DB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76A0DF02" w14:textId="77777777" w:rsidTr="00F31C3E">
        <w:trPr>
          <w:trHeight w:val="552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5BC8BB3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D4834DB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620A5CE" w14:textId="444275DF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graniczona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573C856" w14:textId="77777777" w:rsidR="00F31C3E" w:rsidRPr="00A27A1D" w:rsidRDefault="00362B36" w:rsidP="004B22DB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 xml:space="preserve">licencji ograniczonych </w:t>
            </w:r>
            <w:r w:rsidRPr="00A27A1D">
              <w:rPr>
                <w:rFonts w:ascii="Arial" w:eastAsia="Times New Roman" w:hAnsi="Arial" w:cs="Arial"/>
                <w:lang w:eastAsia="pl-PL"/>
              </w:rPr>
              <w:t>udzielonych unikalnym podmiotom.</w:t>
            </w:r>
          </w:p>
          <w:p w14:paraId="3C842B16" w14:textId="77777777" w:rsidR="006210B7" w:rsidRPr="00A27A1D" w:rsidRDefault="00362B36" w:rsidP="004B22DB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>ograniczonej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D858736" w14:textId="66EB52E9" w:rsidR="00506DBB" w:rsidRPr="00A27A1D" w:rsidRDefault="00506DBB" w:rsidP="00506DB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4A1335F" w14:textId="77777777" w:rsidTr="00F31C3E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983901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ECF96C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CD85211" w14:textId="4C0AB4B9" w:rsidR="006210B7" w:rsidRPr="00A27A1D" w:rsidRDefault="006210B7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twarta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87C7172" w14:textId="255DA84A" w:rsidR="00F31C3E" w:rsidRPr="00A27A1D" w:rsidRDefault="00362B36" w:rsidP="004B22DB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odać liczbę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 xml:space="preserve">licencji otwartych </w:t>
            </w:r>
            <w:r w:rsidR="00CD0A7B" w:rsidRPr="00A27A1D">
              <w:rPr>
                <w:rFonts w:ascii="Arial" w:eastAsia="Times New Roman" w:hAnsi="Arial" w:cs="Arial"/>
                <w:lang w:eastAsia="pl-PL"/>
              </w:rPr>
              <w:t>będących wynikiem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575CD39" w14:textId="77777777" w:rsidR="006210B7" w:rsidRPr="00A27A1D" w:rsidRDefault="00362B36" w:rsidP="004B22DB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</w:t>
            </w:r>
            <w:r w:rsidR="00F31C3E" w:rsidRPr="00A27A1D">
              <w:rPr>
                <w:rFonts w:ascii="Arial" w:eastAsia="Times New Roman" w:hAnsi="Arial" w:cs="Arial"/>
                <w:lang w:eastAsia="pl-PL"/>
              </w:rPr>
              <w:t>otwartej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1D14718" w14:textId="150DE6BE" w:rsidR="00506DBB" w:rsidRPr="00A27A1D" w:rsidRDefault="00506DBB" w:rsidP="00506DB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0FB56B1E" w14:textId="77777777" w:rsidTr="00F31C3E">
        <w:trPr>
          <w:trHeight w:val="48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73C7A37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6293406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5BD8BD1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 licencji CC (jeśli dotyczy)  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33F51F" w14:textId="5C265592" w:rsidR="003B709F" w:rsidRPr="00A27A1D" w:rsidRDefault="003B709F" w:rsidP="004B22DB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43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p konkretnej licencji CC,</w:t>
            </w:r>
            <w:r w:rsidRPr="00A27A1D">
              <w:rPr>
                <w:rFonts w:ascii="Arial" w:hAnsi="Arial" w:cs="Arial"/>
              </w:rPr>
              <w:t xml:space="preserve"> na której oferowany jest produkt np.: BY SA, BY NC ND itp. (</w:t>
            </w:r>
            <w:hyperlink r:id="rId12" w:history="1">
              <w:r w:rsidRPr="00A27A1D">
                <w:rPr>
                  <w:rStyle w:val="Hipercze"/>
                  <w:rFonts w:ascii="Arial" w:hAnsi="Arial" w:cs="Arial"/>
                </w:rPr>
                <w:t>https://creativecommons.pl/poznaj-licencje-creative-commons/</w:t>
              </w:r>
            </w:hyperlink>
            <w:r w:rsidRPr="00A27A1D">
              <w:rPr>
                <w:rFonts w:ascii="Arial" w:hAnsi="Arial" w:cs="Arial"/>
              </w:rPr>
              <w:t>).</w:t>
            </w:r>
          </w:p>
          <w:p w14:paraId="632F6E8D" w14:textId="787AE0D1" w:rsidR="003B709F" w:rsidRPr="00A27A1D" w:rsidRDefault="003B709F" w:rsidP="004B22DB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43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t xml:space="preserve">Jeśli nie było takiej licencji należy wpisać </w:t>
            </w:r>
            <w:r w:rsidRPr="00A27A1D">
              <w:rPr>
                <w:rFonts w:ascii="Arial" w:hAnsi="Arial" w:cs="Arial"/>
                <w:u w:val="single"/>
              </w:rPr>
              <w:t>NIE DOTYCZY.</w:t>
            </w:r>
          </w:p>
          <w:p w14:paraId="33A9AF43" w14:textId="1D0FAAB6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210B7" w:rsidRPr="00A27A1D" w14:paraId="1806AAD9" w14:textId="77777777" w:rsidTr="00F31C3E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3DDB2634" w14:textId="2DB0F110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pośrednia</w:t>
            </w: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B557D99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tworzenie spółki 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9C00EDB" w14:textId="0456ACDF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A27A1D" w14:paraId="1A4B02E8" w14:textId="77777777" w:rsidTr="00F31C3E">
        <w:trPr>
          <w:trHeight w:val="54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2D4FEA7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03A32DF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ransfer praw własności intelektualnej do spółki 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3BE658F" w14:textId="0B2A03EB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210B7" w:rsidRPr="00A27A1D" w14:paraId="54B1E862" w14:textId="77777777" w:rsidTr="00F31C3E">
        <w:trPr>
          <w:trHeight w:val="300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ABB3D9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C36DCB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a forma komercjalizacji pośredniej</w:t>
            </w: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FBE32EC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ak/Nie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CA5918C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EB4446D" w14:textId="65E4FC07" w:rsidR="00506DBB" w:rsidRPr="00A27A1D" w:rsidRDefault="00506DBB" w:rsidP="00E932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6210B7" w:rsidRPr="00A27A1D" w14:paraId="3A5A9AED" w14:textId="77777777" w:rsidTr="00F31C3E">
        <w:trPr>
          <w:trHeight w:val="349"/>
        </w:trPr>
        <w:tc>
          <w:tcPr>
            <w:tcW w:w="5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82CC8D3" w14:textId="16CD59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9211C98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0652DA2D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aka? (jeśli dotyczy)</w:t>
            </w:r>
          </w:p>
        </w:tc>
        <w:tc>
          <w:tcPr>
            <w:tcW w:w="5472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38893A4" w14:textId="77777777" w:rsidR="006210B7" w:rsidRPr="00A27A1D" w:rsidRDefault="006210B7" w:rsidP="00E93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eśli wybrano opcję:</w:t>
            </w:r>
          </w:p>
          <w:p w14:paraId="1994C343" w14:textId="6CD8B3A5" w:rsidR="006210B7" w:rsidRPr="00A27A1D" w:rsidRDefault="006210B7" w:rsidP="004B22D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AK – należy opisać formę komercjalizacji pośredniej, która została zastosowan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; opis powinien liczyć max. 600 ze spacjami.</w:t>
            </w:r>
          </w:p>
          <w:p w14:paraId="7B139C28" w14:textId="5EEDE725" w:rsidR="006210B7" w:rsidRPr="00A27A1D" w:rsidRDefault="006210B7" w:rsidP="004B22D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50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 – 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</w:tbl>
    <w:p w14:paraId="40F63B42" w14:textId="77777777" w:rsidR="006210B7" w:rsidRPr="00A27A1D" w:rsidRDefault="006210B7" w:rsidP="006210B7">
      <w:pPr>
        <w:spacing w:after="0" w:line="288" w:lineRule="auto"/>
        <w:contextualSpacing/>
        <w:rPr>
          <w:rFonts w:ascii="Arial" w:hAnsi="Arial" w:cs="Arial"/>
        </w:rPr>
      </w:pPr>
    </w:p>
    <w:p w14:paraId="2B20389D" w14:textId="77777777" w:rsidR="00616256" w:rsidRPr="00A27A1D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p w14:paraId="4BEE363A" w14:textId="77777777" w:rsidR="00395B05" w:rsidRPr="00A27A1D" w:rsidRDefault="00395B05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441"/>
        <w:gridCol w:w="2008"/>
        <w:gridCol w:w="6066"/>
      </w:tblGrid>
      <w:tr w:rsidR="00395B05" w:rsidRPr="00A27A1D" w14:paraId="67481B83" w14:textId="77777777" w:rsidTr="003F48CD">
        <w:trPr>
          <w:trHeight w:val="289"/>
        </w:trPr>
        <w:tc>
          <w:tcPr>
            <w:tcW w:w="9889" w:type="dxa"/>
            <w:gridSpan w:val="4"/>
            <w:shd w:val="clear" w:color="auto" w:fill="auto"/>
          </w:tcPr>
          <w:p w14:paraId="63031D90" w14:textId="4520C160" w:rsidR="00395B05" w:rsidRPr="00A27A1D" w:rsidRDefault="003F48CD" w:rsidP="002352EE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9. Inne rezultaty projektu</w:t>
            </w:r>
          </w:p>
          <w:p w14:paraId="0992107B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38EF921" w14:textId="03518079" w:rsidR="00395B05" w:rsidRPr="00A27A1D" w:rsidRDefault="00395B05" w:rsidP="004B22D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informacje o organizacyjnych, marketingowych, społecznych i innych efektach projektu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które powstały w wyniku jego realizacji.</w:t>
            </w:r>
          </w:p>
          <w:p w14:paraId="5EF8348A" w14:textId="2886A70B" w:rsidR="00395B05" w:rsidRPr="00A27A1D" w:rsidRDefault="00395B05" w:rsidP="004B22DB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ażdy rezultat należy opisać w oddzielnej kolumnie, a w kolejnych wierszach udzielić szczegółowych informacji na jego temat wg poniższych pytań:</w:t>
            </w:r>
          </w:p>
          <w:p w14:paraId="3481813F" w14:textId="4C333A21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5C76E1C3" w14:textId="77777777" w:rsidTr="003F48CD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FCFBE9C" w14:textId="77777777" w:rsidR="00395B05" w:rsidRPr="00A27A1D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FD01308" w14:textId="7E7B9D11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Należy wpisać nazwę rezultatu. </w:t>
            </w:r>
          </w:p>
        </w:tc>
      </w:tr>
      <w:tr w:rsidR="003E11B9" w:rsidRPr="00A27A1D" w14:paraId="3C930963" w14:textId="77777777" w:rsidTr="00CD0A7B">
        <w:trPr>
          <w:trHeight w:val="743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7D41957" w14:textId="77777777" w:rsidR="003E11B9" w:rsidRPr="00A27A1D" w:rsidRDefault="003E11B9" w:rsidP="00CD0A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Rodzaj rezultatu (organizacyjny, marketingowy, społeczny, inny - podać w nawiasie jaki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EDD233B" w14:textId="77777777" w:rsidR="003E11B9" w:rsidRPr="00A27A1D" w:rsidRDefault="003E11B9" w:rsidP="00B22C8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ybrać rodzaj rezultatu, należy wybrać jedną z opcji:</w:t>
            </w:r>
          </w:p>
          <w:p w14:paraId="249D5565" w14:textId="77777777" w:rsidR="003E11B9" w:rsidRPr="00A27A1D" w:rsidRDefault="003E11B9" w:rsidP="00B22C8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RGANIZACYJNY</w:t>
            </w:r>
          </w:p>
          <w:p w14:paraId="42E1B7B1" w14:textId="77777777" w:rsidR="003E11B9" w:rsidRPr="00A27A1D" w:rsidRDefault="003E11B9" w:rsidP="00B22C8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ARKETINGOWY</w:t>
            </w:r>
          </w:p>
          <w:p w14:paraId="6850DD63" w14:textId="77777777" w:rsidR="003E11B9" w:rsidRPr="00A27A1D" w:rsidRDefault="003E11B9" w:rsidP="00B22C8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POŁECZNY</w:t>
            </w:r>
          </w:p>
          <w:p w14:paraId="014A01E0" w14:textId="77777777" w:rsidR="003E11B9" w:rsidRPr="00A27A1D" w:rsidRDefault="003E11B9" w:rsidP="00B22C88">
            <w:pPr>
              <w:pStyle w:val="Akapitzlist"/>
              <w:numPr>
                <w:ilvl w:val="1"/>
                <w:numId w:val="61"/>
              </w:numPr>
              <w:spacing w:after="0" w:line="240" w:lineRule="auto"/>
              <w:ind w:left="102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Y</w:t>
            </w:r>
          </w:p>
          <w:p w14:paraId="67C96A21" w14:textId="77777777" w:rsidR="003E11B9" w:rsidRPr="00A27A1D" w:rsidRDefault="003E11B9" w:rsidP="00B22C8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4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 przypadku wyboru INNY w wierszu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Krótki opis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, należy podać rodzaj rezultatu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F3698DD" w14:textId="77777777" w:rsidR="00506DBB" w:rsidRPr="00A27A1D" w:rsidRDefault="00506DBB" w:rsidP="00506DBB">
            <w:pPr>
              <w:pStyle w:val="Akapitzlist"/>
              <w:spacing w:after="0" w:line="240" w:lineRule="auto"/>
              <w:ind w:left="455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55CF05AA" w14:textId="77777777" w:rsidTr="003F48CD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7BFD718" w14:textId="34F95F36" w:rsidR="00395B05" w:rsidRPr="00A27A1D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rótki opis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E2D5BD0" w14:textId="5DC671AF" w:rsidR="00395B05" w:rsidRPr="00A27A1D" w:rsidRDefault="00395B05" w:rsidP="00B22C8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Należy opisać ww. rezultat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10422F7" w14:textId="77777777" w:rsidR="00395B05" w:rsidRPr="00A27A1D" w:rsidRDefault="00395B05" w:rsidP="00B22C8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  <w:p w14:paraId="75ABAB14" w14:textId="1D280E8F" w:rsidR="00506DBB" w:rsidRPr="00A27A1D" w:rsidRDefault="00506DBB" w:rsidP="00506DBB">
            <w:pPr>
              <w:pStyle w:val="Akapitzlist"/>
              <w:spacing w:after="0" w:line="240" w:lineRule="auto"/>
              <w:ind w:left="455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64C30B45" w14:textId="77777777" w:rsidTr="003F48CD">
        <w:trPr>
          <w:trHeight w:val="360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CB81688" w14:textId="3C2ACE5A" w:rsidR="00395B05" w:rsidRPr="00A27A1D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us rezultatu: nowy/ulepszony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D40A73B" w14:textId="77777777" w:rsidR="00395B05" w:rsidRPr="00A27A1D" w:rsidRDefault="00395B05" w:rsidP="00395B05">
            <w:pPr>
              <w:spacing w:after="0" w:line="288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45C6496" w14:textId="77777777" w:rsidR="00395B05" w:rsidRPr="00A27A1D" w:rsidRDefault="00395B05" w:rsidP="00B22C88">
            <w:pPr>
              <w:pStyle w:val="Akapitzlist"/>
              <w:numPr>
                <w:ilvl w:val="0"/>
                <w:numId w:val="63"/>
              </w:numPr>
              <w:spacing w:after="0" w:line="288" w:lineRule="auto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OWY – jeśli rezultat nie istniał przed realizacją projektu,</w:t>
            </w:r>
          </w:p>
          <w:p w14:paraId="36BE0FC9" w14:textId="77777777" w:rsidR="00395B05" w:rsidRPr="00A27A1D" w:rsidRDefault="00395B05" w:rsidP="00B22C88">
            <w:pPr>
              <w:pStyle w:val="Akapitzlist"/>
              <w:numPr>
                <w:ilvl w:val="0"/>
                <w:numId w:val="63"/>
              </w:numPr>
              <w:spacing w:after="0" w:line="288" w:lineRule="auto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ULEPSZONY – jeśli rezultat istniał przed realizacją projektu, a w czasie jego realizacji zostały poprawione jego parametry, efektywność etc.</w:t>
            </w:r>
          </w:p>
          <w:p w14:paraId="7D45405C" w14:textId="48BAD6D1" w:rsidR="00506DBB" w:rsidRPr="00A27A1D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F48CD" w:rsidRPr="00A27A1D" w14:paraId="2C58D3DE" w14:textId="77777777" w:rsidTr="003F48CD">
        <w:trPr>
          <w:trHeight w:val="525"/>
        </w:trPr>
        <w:tc>
          <w:tcPr>
            <w:tcW w:w="181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29944E07" w14:textId="657D21BC" w:rsidR="003F48CD" w:rsidRPr="00A27A1D" w:rsidRDefault="003F48CD" w:rsidP="003F48C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topień innowacyjności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98234F7" w14:textId="2322218D" w:rsidR="003F48CD" w:rsidRPr="00A27A1D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7A73EADE" w14:textId="4C0645BA" w:rsidR="003F48CD" w:rsidRPr="00A27A1D" w:rsidRDefault="003F48CD" w:rsidP="003F48C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B5FCF90" w14:textId="77777777" w:rsidR="003F48CD" w:rsidRPr="00A27A1D" w:rsidRDefault="003F48CD" w:rsidP="00B22C8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55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jeden z rodzajów innowacyjności, który najlepiej określa poziom innowacyjności danego rezultatu projektu.</w:t>
            </w:r>
          </w:p>
          <w:p w14:paraId="55AAAD84" w14:textId="77777777" w:rsidR="003F48CD" w:rsidRPr="00A27A1D" w:rsidRDefault="003F48CD" w:rsidP="00B22C8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jedną z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FCF7181" w14:textId="77777777" w:rsidR="003F48CD" w:rsidRPr="00A27A1D" w:rsidRDefault="003F48CD" w:rsidP="00B22C88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ŚWIATOWĄ</w:t>
            </w:r>
          </w:p>
          <w:p w14:paraId="24421F75" w14:textId="77777777" w:rsidR="003F48CD" w:rsidRPr="00A27A1D" w:rsidRDefault="003F48CD" w:rsidP="00B22C88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NA KTÓRYM OFEROWANY JEST PRODUKT</w:t>
            </w:r>
          </w:p>
          <w:p w14:paraId="17BD8AD2" w14:textId="77777777" w:rsidR="003F48CD" w:rsidRPr="00A27A1D" w:rsidRDefault="003F48CD" w:rsidP="00B22C88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  <w:p w14:paraId="34705262" w14:textId="2A7DFC5A" w:rsidR="00506DBB" w:rsidRPr="00A27A1D" w:rsidRDefault="003F48CD" w:rsidP="00506DBB">
            <w:pPr>
              <w:pStyle w:val="Akapitzlist"/>
              <w:numPr>
                <w:ilvl w:val="1"/>
                <w:numId w:val="64"/>
              </w:numPr>
              <w:spacing w:after="0" w:line="240" w:lineRule="auto"/>
              <w:ind w:left="786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6FFBF40" w14:textId="1416E9AD" w:rsidR="003F48CD" w:rsidRPr="00A27A1D" w:rsidRDefault="003F48CD" w:rsidP="00B22C8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</w:tc>
      </w:tr>
      <w:tr w:rsidR="003F48CD" w:rsidRPr="00A27A1D" w14:paraId="3FFDA586" w14:textId="77777777" w:rsidTr="003F48CD">
        <w:trPr>
          <w:trHeight w:val="1289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6C4A86A" w14:textId="54155490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17DD043" w14:textId="6F6DD31F" w:rsidR="003F48CD" w:rsidRPr="00A27A1D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rynku, społeczności użytkowników gdzie wykorzystywany jest  rezultat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F872E07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48CD" w:rsidRPr="00A27A1D" w14:paraId="0166A709" w14:textId="77777777" w:rsidTr="003F48CD">
        <w:trPr>
          <w:trHeight w:val="792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0C3DD80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515267A" w14:textId="07180D09" w:rsidR="003F48CD" w:rsidRPr="00A27A1D" w:rsidRDefault="003F48CD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owacja na skalę jednostki wdrażającej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FD033F9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48CD" w:rsidRPr="00A27A1D" w14:paraId="64F6B299" w14:textId="77777777" w:rsidTr="003F48CD">
        <w:trPr>
          <w:trHeight w:val="96"/>
        </w:trPr>
        <w:tc>
          <w:tcPr>
            <w:tcW w:w="181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A22B3FF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00603288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Brak innowacji</w:t>
            </w:r>
          </w:p>
        </w:tc>
        <w:tc>
          <w:tcPr>
            <w:tcW w:w="606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80C8FD6" w14:textId="77777777" w:rsidR="003F48CD" w:rsidRPr="00A27A1D" w:rsidRDefault="003F48CD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0DB7157D" w14:textId="77777777" w:rsidTr="003F48CD">
        <w:trPr>
          <w:trHeight w:val="547"/>
        </w:trPr>
        <w:tc>
          <w:tcPr>
            <w:tcW w:w="38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72E77B7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zasadnienie stopnia innowacyjności - opisowe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D9EC0A1" w14:textId="5070BC93" w:rsidR="003F48CD" w:rsidRPr="00A27A1D" w:rsidRDefault="00395B05" w:rsidP="00B22C8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lang w:eastAsia="pl-PL"/>
              </w:rPr>
              <w:t>Należy przedstawić uzasadnienie wy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b</w:t>
            </w:r>
            <w:r w:rsidR="003F48CD" w:rsidRPr="00A27A1D">
              <w:rPr>
                <w:rFonts w:ascii="Arial" w:eastAsia="Times New Roman" w:hAnsi="Arial" w:cs="Arial"/>
                <w:lang w:eastAsia="pl-PL"/>
              </w:rPr>
              <w:t xml:space="preserve">ranego w polu </w:t>
            </w:r>
            <w:r w:rsidR="003F48CD" w:rsidRPr="00A27A1D">
              <w:rPr>
                <w:rFonts w:ascii="Arial" w:eastAsia="Times New Roman" w:hAnsi="Arial" w:cs="Arial"/>
                <w:i/>
                <w:lang w:eastAsia="pl-PL"/>
              </w:rPr>
              <w:t>Stopień innowacyjności</w:t>
            </w:r>
            <w:r w:rsidR="003F48CD" w:rsidRPr="00A27A1D">
              <w:rPr>
                <w:rFonts w:ascii="Arial" w:eastAsia="Times New Roman" w:hAnsi="Arial" w:cs="Arial"/>
                <w:lang w:eastAsia="pl-PL"/>
              </w:rPr>
              <w:t>, poziomu innowacyjności.</w:t>
            </w:r>
          </w:p>
          <w:p w14:paraId="7CB3830A" w14:textId="1E50A7AC" w:rsidR="00395B05" w:rsidRPr="00A27A1D" w:rsidRDefault="003F48CD" w:rsidP="00B22C8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6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.</w:t>
            </w:r>
          </w:p>
        </w:tc>
      </w:tr>
      <w:tr w:rsidR="00F31C3E" w:rsidRPr="00A27A1D" w14:paraId="5EBB38F8" w14:textId="77777777" w:rsidTr="003F48CD">
        <w:trPr>
          <w:trHeight w:val="503"/>
        </w:trPr>
        <w:tc>
          <w:tcPr>
            <w:tcW w:w="3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43C023D1" w14:textId="77777777" w:rsidR="00F31C3E" w:rsidRPr="00A27A1D" w:rsidRDefault="00F31C3E" w:rsidP="00F31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bezpośrednia (jeśli dotyczy)</w:t>
            </w: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2AE6BD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cyan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przeprowadzona samodzielnie przez Wykonawców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1E2A406" w14:textId="5BFEDF8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F31C3E" w:rsidRPr="00A27A1D" w14:paraId="78623592" w14:textId="77777777" w:rsidTr="003F48CD">
        <w:trPr>
          <w:trHeight w:val="300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F85642D" w14:textId="7FD2E7FB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B60E345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Sprzedaż wyników prac B+R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149900A" w14:textId="77777777" w:rsidR="00F31C3E" w:rsidRPr="00A27A1D" w:rsidRDefault="00F31C3E" w:rsidP="00506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 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5EFBAE7F" w14:textId="264146E5" w:rsidR="00506DBB" w:rsidRPr="00A27A1D" w:rsidRDefault="00506DBB" w:rsidP="00506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58C94BB2" w14:textId="77777777" w:rsidTr="003F48CD">
        <w:trPr>
          <w:trHeight w:val="5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AAE1068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textDirection w:val="btLr"/>
            <w:vAlign w:val="center"/>
            <w:hideMark/>
          </w:tcPr>
          <w:p w14:paraId="32B8550D" w14:textId="77777777" w:rsidR="00F31C3E" w:rsidRPr="00A27A1D" w:rsidRDefault="00F31C3E" w:rsidP="00F31C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dzielenie licencji na wyniki prac B+R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4A3A372" w14:textId="40B8B689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wyłączna                                        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8BF9522" w14:textId="77777777" w:rsidR="00F31C3E" w:rsidRPr="00A27A1D" w:rsidRDefault="00F31C3E" w:rsidP="00B22C88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wyłącznych udzielonych unikalnym podmiotom.</w:t>
            </w:r>
          </w:p>
          <w:p w14:paraId="6E27A918" w14:textId="77777777" w:rsidR="00F31C3E" w:rsidRPr="00A27A1D" w:rsidRDefault="00F31C3E" w:rsidP="00B22C88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4C23071" w14:textId="0FFF2228" w:rsidR="00506DBB" w:rsidRPr="00A27A1D" w:rsidRDefault="00506DBB" w:rsidP="00506DB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6DEA5856" w14:textId="77777777" w:rsidTr="003F48CD">
        <w:trPr>
          <w:trHeight w:val="552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D69D431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FFE1E31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72D8EEBA" w14:textId="093F7C51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niewyłączna                           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D1EC6FE" w14:textId="49CE0856" w:rsidR="00F31C3E" w:rsidRPr="00A27A1D" w:rsidRDefault="00F31C3E" w:rsidP="00B22C8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niewyłączn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ych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onych unikalnym podmiotom.</w:t>
            </w:r>
          </w:p>
          <w:p w14:paraId="028EF948" w14:textId="77777777" w:rsidR="00F31C3E" w:rsidRPr="00A27A1D" w:rsidRDefault="00F31C3E" w:rsidP="00B22C8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lastRenderedPageBreak/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niewyłącz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074B46DE" w14:textId="0022A0BD" w:rsidR="00506DBB" w:rsidRPr="00A27A1D" w:rsidRDefault="00506DBB" w:rsidP="00506DB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49348A40" w14:textId="77777777" w:rsidTr="003F48CD">
        <w:trPr>
          <w:trHeight w:val="552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24BC318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F884044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691654A8" w14:textId="6390DB08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pełn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F734E73" w14:textId="77777777" w:rsidR="00F31C3E" w:rsidRPr="00A27A1D" w:rsidRDefault="00F31C3E" w:rsidP="00B22C88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pełnych udzielonych unikalnym podmiotom.</w:t>
            </w:r>
          </w:p>
          <w:p w14:paraId="41FDE080" w14:textId="77777777" w:rsidR="00F31C3E" w:rsidRPr="00A27A1D" w:rsidRDefault="00F31C3E" w:rsidP="00B22C88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peł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8BA96B6" w14:textId="4B7D2FCD" w:rsidR="00506DBB" w:rsidRPr="00A27A1D" w:rsidRDefault="00506DBB" w:rsidP="00506DB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31C3E" w:rsidRPr="00A27A1D" w14:paraId="54163FB6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FA893AF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136A9FF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9245436" w14:textId="472FB72B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encja ograniczona                                    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5FF4AFA" w14:textId="77777777" w:rsidR="00F31C3E" w:rsidRPr="00A27A1D" w:rsidRDefault="00F31C3E" w:rsidP="00B22C88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podać liczbę licencji ograniczonych udzielonych unikalnym podmiotom.</w:t>
            </w:r>
          </w:p>
          <w:p w14:paraId="439A61D3" w14:textId="77777777" w:rsidR="00F31C3E" w:rsidRPr="00A27A1D" w:rsidRDefault="00F31C3E" w:rsidP="00B22C88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udzieleni</w:t>
            </w:r>
            <w:r w:rsidR="00561120" w:rsidRPr="00A27A1D">
              <w:rPr>
                <w:rFonts w:ascii="Arial" w:eastAsia="Times New Roman" w:hAnsi="Arial" w:cs="Arial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ograniczon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71BF5469" w14:textId="1C9FADB5" w:rsidR="00506DBB" w:rsidRPr="00A27A1D" w:rsidRDefault="00506DBB" w:rsidP="00506DB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31C3E" w:rsidRPr="00A27A1D" w14:paraId="0540EDC0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496F936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EE3937D" w14:textId="77777777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5B9DFA73" w14:textId="775E3CD1" w:rsidR="00F31C3E" w:rsidRPr="00A27A1D" w:rsidRDefault="00F31C3E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encja otwarta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2BC4007" w14:textId="3EB36E8D" w:rsidR="00F31C3E" w:rsidRPr="00A27A1D" w:rsidRDefault="00F31C3E" w:rsidP="00B22C88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podać liczbę licencji otwartych </w:t>
            </w:r>
            <w:r w:rsidR="00CD0A7B" w:rsidRPr="00A27A1D">
              <w:rPr>
                <w:rFonts w:ascii="Arial" w:eastAsia="Times New Roman" w:hAnsi="Arial" w:cs="Arial"/>
                <w:lang w:eastAsia="pl-PL"/>
              </w:rPr>
              <w:t>będących wynikiem projektu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4A7A589" w14:textId="77777777" w:rsidR="00F31C3E" w:rsidRPr="00A27A1D" w:rsidRDefault="00F31C3E" w:rsidP="00B22C88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 przypadku braku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licencji otwartej należy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wpisać 0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69DF806" w14:textId="5159C1EB" w:rsidR="00506DBB" w:rsidRPr="00A27A1D" w:rsidRDefault="00506DBB" w:rsidP="00506DBB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95B05" w:rsidRPr="00A27A1D" w14:paraId="75456880" w14:textId="77777777" w:rsidTr="003F48CD">
        <w:trPr>
          <w:trHeight w:val="52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6EDA3FC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5B8CE19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1DC73681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 licencji CC (jeśli dotyczy)  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7DAD068" w14:textId="77777777" w:rsidR="00710993" w:rsidRPr="00A27A1D" w:rsidRDefault="00395B05" w:rsidP="00B22C88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710993"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p konkretnej licencji CC,</w:t>
            </w:r>
            <w:r w:rsidR="00710993" w:rsidRPr="00A27A1D">
              <w:rPr>
                <w:rFonts w:ascii="Arial" w:hAnsi="Arial" w:cs="Arial"/>
              </w:rPr>
              <w:t xml:space="preserve"> na której oferowany jest produkt np.: BY SA, BY NC ND itp. (</w:t>
            </w:r>
            <w:hyperlink r:id="rId13" w:history="1">
              <w:r w:rsidR="00710993" w:rsidRPr="00A27A1D">
                <w:rPr>
                  <w:rStyle w:val="Hipercze"/>
                  <w:rFonts w:ascii="Arial" w:hAnsi="Arial" w:cs="Arial"/>
                </w:rPr>
                <w:t>https://creativecommons.pl/poznaj-licencje-creative-commons/</w:t>
              </w:r>
            </w:hyperlink>
            <w:r w:rsidR="00710993" w:rsidRPr="00A27A1D">
              <w:rPr>
                <w:rFonts w:ascii="Arial" w:hAnsi="Arial" w:cs="Arial"/>
              </w:rPr>
              <w:t>).</w:t>
            </w:r>
          </w:p>
          <w:p w14:paraId="4079DA15" w14:textId="77777777" w:rsidR="00710993" w:rsidRPr="00A27A1D" w:rsidRDefault="00710993" w:rsidP="00B22C88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43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hAnsi="Arial" w:cs="Arial"/>
              </w:rPr>
              <w:t xml:space="preserve">Jeśli nie było takiej licencji należy wpisać </w:t>
            </w:r>
            <w:r w:rsidRPr="00A27A1D">
              <w:rPr>
                <w:rFonts w:ascii="Arial" w:hAnsi="Arial" w:cs="Arial"/>
                <w:u w:val="single"/>
              </w:rPr>
              <w:t>NIE DOTYCZY.</w:t>
            </w:r>
          </w:p>
          <w:p w14:paraId="7E82A6C9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95B05" w:rsidRPr="00A27A1D" w14:paraId="3545E9E2" w14:textId="77777777" w:rsidTr="003F48CD">
        <w:trPr>
          <w:trHeight w:val="289"/>
        </w:trPr>
        <w:tc>
          <w:tcPr>
            <w:tcW w:w="3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textDirection w:val="btLr"/>
            <w:vAlign w:val="center"/>
            <w:hideMark/>
          </w:tcPr>
          <w:p w14:paraId="02C6DD88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omercjalizacja pośrednia (jeśli dotyczy)</w:t>
            </w: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22D5498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tworzenie spółki 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CEBF817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01308D0" w14:textId="7E862FFD" w:rsidR="00506DBB" w:rsidRPr="00A27A1D" w:rsidRDefault="00506DBB" w:rsidP="00395B0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A27A1D" w14:paraId="11C80673" w14:textId="77777777" w:rsidTr="003F48CD">
        <w:trPr>
          <w:trHeight w:val="2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62A402B" w14:textId="03997BE0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DEC8CE3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ransfer praw własności intelektualnej do spółki 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C22AA8B" w14:textId="77777777" w:rsidR="00395B05" w:rsidRPr="00A27A1D" w:rsidRDefault="00395B05" w:rsidP="00506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  <w:p w14:paraId="66E59D14" w14:textId="4278B774" w:rsidR="00506DBB" w:rsidRPr="00A27A1D" w:rsidRDefault="00506DBB" w:rsidP="00506D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A27A1D" w14:paraId="508AF4A0" w14:textId="77777777" w:rsidTr="003F48CD">
        <w:trPr>
          <w:trHeight w:val="289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1AC18C2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23EA00C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a forma komercjalizacji pośredniej</w:t>
            </w: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378EB078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ak/Nie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8C9DD1A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FF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jedną z opcji: </w:t>
            </w:r>
            <w:r w:rsidR="003F48CD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TAK/NIE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814C9B4" w14:textId="48F56253" w:rsidR="00506DBB" w:rsidRPr="00A27A1D" w:rsidRDefault="00506DBB" w:rsidP="00395B0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395B05" w:rsidRPr="00A27A1D" w14:paraId="70FF07AF" w14:textId="77777777" w:rsidTr="003F48CD">
        <w:trPr>
          <w:trHeight w:val="720"/>
        </w:trPr>
        <w:tc>
          <w:tcPr>
            <w:tcW w:w="3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DD7903D" w14:textId="4333E4D8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1C56680" w14:textId="77777777" w:rsidR="00395B05" w:rsidRPr="00A27A1D" w:rsidRDefault="00395B05" w:rsidP="00395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CFA1D89" w14:textId="77777777" w:rsidR="00395B05" w:rsidRPr="00A27A1D" w:rsidRDefault="00395B05" w:rsidP="00395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Jaka? (jeśli dotyczy)</w:t>
            </w:r>
          </w:p>
        </w:tc>
        <w:tc>
          <w:tcPr>
            <w:tcW w:w="6066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2B07C9A" w14:textId="77777777" w:rsidR="003F48CD" w:rsidRPr="00A27A1D" w:rsidRDefault="00395B05" w:rsidP="003F4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F48CD" w:rsidRPr="00A27A1D">
              <w:rPr>
                <w:rFonts w:ascii="Arial" w:eastAsia="Times New Roman" w:hAnsi="Arial" w:cs="Arial"/>
                <w:color w:val="000000"/>
                <w:lang w:eastAsia="pl-PL"/>
              </w:rPr>
              <w:t>Jeśli wybrano opcję:</w:t>
            </w:r>
          </w:p>
          <w:p w14:paraId="586F437C" w14:textId="34D7BFA3" w:rsidR="003F48CD" w:rsidRPr="00A27A1D" w:rsidRDefault="003F48CD" w:rsidP="00B22C8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TAK – należy opisać formę komercjalizacji pośredniej, która została zastosowan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; opis powinien liczyć max. 600 ze spacjami.</w:t>
            </w:r>
          </w:p>
          <w:p w14:paraId="424BCCDD" w14:textId="38DF075D" w:rsidR="00395B05" w:rsidRPr="00A27A1D" w:rsidRDefault="003F48CD" w:rsidP="00B22C8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 – 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.</w:t>
            </w:r>
          </w:p>
        </w:tc>
      </w:tr>
    </w:tbl>
    <w:p w14:paraId="0CA33E44" w14:textId="77777777" w:rsidR="00395B05" w:rsidRPr="00A27A1D" w:rsidRDefault="00395B05" w:rsidP="00193BB9">
      <w:pPr>
        <w:spacing w:after="0" w:line="288" w:lineRule="auto"/>
        <w:contextualSpacing/>
        <w:rPr>
          <w:rFonts w:ascii="Arial" w:hAnsi="Arial" w:cs="Arial"/>
        </w:rPr>
      </w:pPr>
    </w:p>
    <w:p w14:paraId="222F9D4B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7ACBA04D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155"/>
      </w:tblGrid>
      <w:tr w:rsidR="00E16699" w:rsidRPr="00A27A1D" w14:paraId="320B38F9" w14:textId="77777777" w:rsidTr="00E16699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5FC48B89" w14:textId="63FE3546" w:rsidR="00E16699" w:rsidRPr="00A27A1D" w:rsidRDefault="00E16699" w:rsidP="00E16699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  <w:r w:rsidR="005A1AC8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atenty</w:t>
            </w:r>
          </w:p>
          <w:p w14:paraId="6126F89E" w14:textId="39296237" w:rsidR="00AC7B1C" w:rsidRPr="00A27A1D" w:rsidRDefault="00E42B0B" w:rsidP="00B22C8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patentowe (lub patenty), które były wynikiem realizacji projektu.</w:t>
            </w:r>
          </w:p>
          <w:p w14:paraId="385717D7" w14:textId="77777777" w:rsidR="00E42B0B" w:rsidRPr="00A27A1D" w:rsidRDefault="00E42B0B" w:rsidP="00B22C8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głoszonego patentu.</w:t>
            </w:r>
          </w:p>
          <w:p w14:paraId="76EE33A3" w14:textId="5A8ABA52" w:rsidR="00E16699" w:rsidRPr="00A27A1D" w:rsidRDefault="00F4331B" w:rsidP="00B22C8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D3F8102" w14:textId="003A592B" w:rsidR="00AC7B1C" w:rsidRPr="00A27A1D" w:rsidRDefault="00AC7B1C" w:rsidP="00B22C8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tentowych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leży w pierwszym wierszu w pozycji </w:t>
            </w:r>
            <w:r w:rsidR="00E42B0B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Patent (nazwa)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42B0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8904746" w14:textId="4DD17123" w:rsidR="00AC7B1C" w:rsidRPr="00A27A1D" w:rsidRDefault="00AC7B1C" w:rsidP="00E1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6699" w:rsidRPr="00A27A1D" w14:paraId="31FEF517" w14:textId="4B9EBAB9" w:rsidTr="00E16699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97BEB4E" w14:textId="77777777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atent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F2A4CE8" w14:textId="77777777" w:rsidR="00E16699" w:rsidRPr="00A27A1D" w:rsidRDefault="00F4331B" w:rsidP="00F43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ynalazku lub zgłoszenia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36E3648" w14:textId="7FF78F3F" w:rsidR="00506DBB" w:rsidRPr="00A27A1D" w:rsidRDefault="00506DBB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A27A1D" w14:paraId="206E9ED3" w14:textId="56253149" w:rsidTr="00E16699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D0D4076" w14:textId="74D53D1D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39683C3" w14:textId="77777777" w:rsidR="00E16699" w:rsidRPr="00A27A1D" w:rsidRDefault="00F4331B" w:rsidP="00F43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numer patentu lub zgłoszenia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BE0A225" w14:textId="5532BE20" w:rsidR="00506DBB" w:rsidRPr="00A27A1D" w:rsidRDefault="00506DBB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A27A1D" w14:paraId="13478B1C" w14:textId="23B96379" w:rsidTr="00E16699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ECFC1B8" w14:textId="30499DFE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8276ED1" w14:textId="39317BB8" w:rsidR="0029168A" w:rsidRPr="00A27A1D" w:rsidRDefault="0029168A" w:rsidP="00B22C8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patentu/zgłoszenia patentowego.</w:t>
            </w:r>
          </w:p>
          <w:p w14:paraId="1A29E084" w14:textId="3883BB40" w:rsidR="00E16699" w:rsidRPr="00A27A1D" w:rsidRDefault="0029168A" w:rsidP="00B22C8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16699" w:rsidRPr="00A27A1D" w14:paraId="1D70B634" w14:textId="5396ED56" w:rsidTr="00E16699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AB06DCA" w14:textId="6BD303A4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01BDDB9" w14:textId="77777777" w:rsidR="00E16699" w:rsidRPr="00A27A1D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E16699" w:rsidRPr="00A27A1D" w14:paraId="19711B95" w14:textId="2815E81C" w:rsidTr="0029168A">
        <w:trPr>
          <w:trHeight w:val="1166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80A97E0" w14:textId="77777777" w:rsidR="00E16699" w:rsidRPr="00A27A1D" w:rsidRDefault="00E16699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47274B5" w14:textId="05F3F0CA" w:rsidR="0029168A" w:rsidRPr="00A27A1D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2ECE98C9" w14:textId="74239580" w:rsidR="00F4331B" w:rsidRPr="00A27A1D" w:rsidRDefault="0029168A" w:rsidP="00B22C8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46C821F3" w14:textId="59DA5DF3" w:rsidR="00F4331B" w:rsidRPr="00A27A1D" w:rsidRDefault="0029168A" w:rsidP="00B22C8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ATENT UZYSKANY</w:t>
            </w:r>
          </w:p>
          <w:p w14:paraId="6B765535" w14:textId="133EDE10" w:rsidR="00E16699" w:rsidRPr="00A27A1D" w:rsidRDefault="0029168A" w:rsidP="00B22C8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29168A" w:rsidRPr="00A27A1D" w14:paraId="72F54F4C" w14:textId="35AFC6B2" w:rsidTr="00E16699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33BE73E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bszar ochrony patentowej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C22ED45" w14:textId="4CCFD42E" w:rsidR="0029168A" w:rsidRPr="00A27A1D" w:rsidRDefault="0029168A" w:rsidP="002352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7E122A2F" w14:textId="1E57AE83" w:rsidR="0029168A" w:rsidRPr="00A27A1D" w:rsidRDefault="0029168A" w:rsidP="00B22C8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na jakim obszarze obowiązuje ochrona patentowa.</w:t>
            </w:r>
          </w:p>
          <w:p w14:paraId="19E95958" w14:textId="23446247" w:rsidR="0029168A" w:rsidRPr="00A27A1D" w:rsidRDefault="0029168A" w:rsidP="00B22C8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43D46881" w14:textId="42F2A75E" w:rsidR="0029168A" w:rsidRPr="00A27A1D" w:rsidRDefault="0029168A" w:rsidP="00B22C8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64FB42ED" w14:textId="720B979D" w:rsidR="0029168A" w:rsidRPr="00A27A1D" w:rsidRDefault="00CD0A7B" w:rsidP="00B22C8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29168A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33490490" w14:textId="77777777" w:rsidR="0029168A" w:rsidRPr="00A27A1D" w:rsidRDefault="0029168A" w:rsidP="00B22C8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3B25445C" w14:textId="77777777" w:rsidR="0029168A" w:rsidRPr="00A27A1D" w:rsidRDefault="0029168A" w:rsidP="00B22C88">
            <w:pPr>
              <w:pStyle w:val="Akapitzlist"/>
              <w:numPr>
                <w:ilvl w:val="1"/>
                <w:numId w:val="6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6ACE66AF" w14:textId="77777777" w:rsidR="0029168A" w:rsidRPr="00A27A1D" w:rsidRDefault="0029168A" w:rsidP="00B22C8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336658A1" w14:textId="0B463712" w:rsidR="0029168A" w:rsidRPr="00A27A1D" w:rsidRDefault="0029168A" w:rsidP="00B22C8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502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29168A" w:rsidRPr="00A27A1D" w14:paraId="6E693B78" w14:textId="7862FAA4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7F011A4" w14:textId="1FBC40EF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5FE1A44E" w14:textId="23C06984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083663D6" w14:textId="77777777" w:rsidR="0029168A" w:rsidRPr="00A27A1D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9168A" w:rsidRPr="00A27A1D" w14:paraId="227659A2" w14:textId="29A0BEC4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61B6374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3C33287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16C33D9F" w14:textId="77777777" w:rsidR="0029168A" w:rsidRPr="00A27A1D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9168A" w:rsidRPr="00A27A1D" w14:paraId="694EDE66" w14:textId="5B1FBD20" w:rsidTr="00E16699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159679B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4DE87149" w14:textId="77777777" w:rsidR="0029168A" w:rsidRPr="00A27A1D" w:rsidRDefault="0029168A" w:rsidP="00E16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6BA74F96" w14:textId="77777777" w:rsidR="0029168A" w:rsidRPr="00A27A1D" w:rsidRDefault="0029168A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14:paraId="70D1B543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346B63C1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6155"/>
      </w:tblGrid>
      <w:tr w:rsidR="00E16699" w:rsidRPr="00A27A1D" w14:paraId="7776DACF" w14:textId="77777777" w:rsidTr="00F4331B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7B59BEEB" w14:textId="50B7706C" w:rsidR="00E16699" w:rsidRPr="00A27A1D" w:rsidRDefault="00E16699" w:rsidP="001003C1">
            <w:pPr>
              <w:keepNext/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.  Wzory użytkowe</w:t>
            </w:r>
          </w:p>
          <w:p w14:paraId="054AF4C1" w14:textId="04867F08" w:rsidR="00E42B0B" w:rsidRPr="00A27A1D" w:rsidRDefault="00E42B0B" w:rsidP="00B22C8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wzorów użytkowych (lub zastrzeżonych wzorów), które były wynikiem realizacji projektu.</w:t>
            </w:r>
          </w:p>
          <w:p w14:paraId="279C4A09" w14:textId="051F4BC5" w:rsidR="00E42B0B" w:rsidRPr="00A27A1D" w:rsidRDefault="00E42B0B" w:rsidP="00B22C8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u użytkowego.</w:t>
            </w:r>
          </w:p>
          <w:p w14:paraId="00A26397" w14:textId="77777777" w:rsidR="00E42B0B" w:rsidRPr="00A27A1D" w:rsidRDefault="00E42B0B" w:rsidP="00B22C8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DD9B58C" w14:textId="77777777" w:rsidR="00E16699" w:rsidRPr="00A27A1D" w:rsidRDefault="00E42B0B" w:rsidP="00B22C8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ów użytkowych należy w pierwszym wierszu w pozycj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zór użytkowy (nazwa)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01BAD480" w14:textId="1D2844D6" w:rsidR="00506DBB" w:rsidRPr="00A27A1D" w:rsidRDefault="00506DBB" w:rsidP="00506DBB">
            <w:pPr>
              <w:pStyle w:val="Akapitzlist"/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73FDECCC" w14:textId="77777777" w:rsidTr="00E42B0B">
        <w:trPr>
          <w:trHeight w:val="45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E014842" w14:textId="6AB99F49" w:rsidR="00AC7B1C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zór użytkowy</w:t>
            </w:r>
            <w:r w:rsidR="00AC7B1C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23DB2B6" w14:textId="6E209F44" w:rsidR="00AC7B1C" w:rsidRPr="00A27A1D" w:rsidRDefault="00AC7B1C" w:rsidP="00E4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zoru użytkowego lub jego zgłoszenia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C7B1C" w:rsidRPr="00A27A1D" w14:paraId="4E79239E" w14:textId="77777777" w:rsidTr="00E42B0B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F723189" w14:textId="77777777" w:rsidR="00AC7B1C" w:rsidRPr="00A27A1D" w:rsidRDefault="00AC7B1C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E1D0DB0" w14:textId="77777777" w:rsidR="00506DBB" w:rsidRPr="00A27A1D" w:rsidRDefault="00AC7B1C" w:rsidP="00E42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numer zastrzeżonego wzoru użytkowego lub zgłoszenia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AE35679" w14:textId="02799A31" w:rsidR="00506DBB" w:rsidRPr="00A27A1D" w:rsidRDefault="00506DBB" w:rsidP="00E42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6699" w:rsidRPr="00A27A1D" w14:paraId="769A0090" w14:textId="77777777" w:rsidTr="00F4331B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8583F10" w14:textId="77777777" w:rsidR="00E16699" w:rsidRPr="00A27A1D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4323BAD" w14:textId="77777777" w:rsidR="00AC7B1C" w:rsidRPr="00A27A1D" w:rsidRDefault="00AC7B1C" w:rsidP="00B22C8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patentu/zgłoszenia patentowego.</w:t>
            </w:r>
          </w:p>
          <w:p w14:paraId="0C781A6A" w14:textId="6A04A059" w:rsidR="00E16699" w:rsidRPr="00A27A1D" w:rsidRDefault="00AC7B1C" w:rsidP="00B22C8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16699" w:rsidRPr="00A27A1D" w14:paraId="1BA01F52" w14:textId="77777777" w:rsidTr="00F4331B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D148D07" w14:textId="77777777" w:rsidR="00E16699" w:rsidRPr="00A27A1D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872EAA1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A27A1D" w14:paraId="4AE117EF" w14:textId="77777777" w:rsidTr="00F4331B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8DE57CA" w14:textId="77777777" w:rsidR="00E16699" w:rsidRPr="00A27A1D" w:rsidRDefault="00E16699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DBE43BB" w14:textId="77777777" w:rsidR="00AC7B1C" w:rsidRPr="00A27A1D" w:rsidRDefault="00AC7B1C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5866CF3D" w14:textId="77777777" w:rsidR="00AC7B1C" w:rsidRPr="00A27A1D" w:rsidRDefault="00AC7B1C" w:rsidP="00B22C8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59E7912B" w14:textId="77777777" w:rsidR="00AC7B1C" w:rsidRPr="00A27A1D" w:rsidRDefault="00AC7B1C" w:rsidP="00B22C8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ZÓR UŻYTKOWY ZASTRZEŻONY</w:t>
            </w:r>
          </w:p>
          <w:p w14:paraId="20714CC2" w14:textId="0BA2E226" w:rsidR="00E16699" w:rsidRPr="00A27A1D" w:rsidRDefault="00AC7B1C" w:rsidP="00B22C8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4DAD9C5" w14:textId="36C436A6" w:rsidR="00AC7B1C" w:rsidRPr="00A27A1D" w:rsidRDefault="00AC7B1C" w:rsidP="00AC7B1C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08863F64" w14:textId="77777777" w:rsidTr="00F4331B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85FFC99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bszar ochrony patentowej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56A4C14" w14:textId="414A3089" w:rsidR="00AC7B1C" w:rsidRPr="00A27A1D" w:rsidRDefault="00AC7B1C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0E598E84" w14:textId="16190747" w:rsidR="00AC7B1C" w:rsidRPr="00A27A1D" w:rsidRDefault="00AC7B1C" w:rsidP="00B22C8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na jakim obszarze obowiązuje ochrona wzoru użytkowego.</w:t>
            </w:r>
          </w:p>
          <w:p w14:paraId="1CBD207E" w14:textId="388D0F46" w:rsidR="00AC7B1C" w:rsidRPr="00A27A1D" w:rsidRDefault="00AC7B1C" w:rsidP="00B22C8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1E9440A4" w14:textId="3D124421" w:rsidR="00AC7B1C" w:rsidRPr="00A27A1D" w:rsidRDefault="00CD0A7B" w:rsidP="00B22C8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AC7B1C"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38809644" w14:textId="00CC7232" w:rsidR="00AC7B1C" w:rsidRPr="00A27A1D" w:rsidRDefault="00CD0A7B" w:rsidP="00B22C8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AC7B1C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38117B81" w14:textId="77777777" w:rsidR="00AC7B1C" w:rsidRPr="00A27A1D" w:rsidRDefault="00AC7B1C" w:rsidP="00B22C8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11BBE4AC" w14:textId="77777777" w:rsidR="00AC7B1C" w:rsidRPr="00A27A1D" w:rsidRDefault="00AC7B1C" w:rsidP="00B22C88">
            <w:pPr>
              <w:pStyle w:val="Akapitzlist"/>
              <w:numPr>
                <w:ilvl w:val="1"/>
                <w:numId w:val="70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41E69903" w14:textId="77777777" w:rsidR="00AC7B1C" w:rsidRPr="00A27A1D" w:rsidRDefault="00AC7B1C" w:rsidP="00B22C8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69F57494" w14:textId="4688CFCC" w:rsidR="00AC7B1C" w:rsidRPr="00A27A1D" w:rsidRDefault="00AC7B1C" w:rsidP="00B22C8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50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AC7B1C" w:rsidRPr="00A27A1D" w14:paraId="30275EA8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13A88D7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5DA06BB5" w14:textId="0DE1263B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6E50E328" w14:textId="77777777" w:rsidR="00AC7B1C" w:rsidRPr="00A27A1D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1039037B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16726E0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1D4B4308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6B5753DC" w14:textId="77777777" w:rsidR="00AC7B1C" w:rsidRPr="00A27A1D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AC7B1C" w:rsidRPr="00A27A1D" w14:paraId="474488CF" w14:textId="77777777" w:rsidTr="00F4331B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647302A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40FBB16" w14:textId="77777777" w:rsidR="00AC7B1C" w:rsidRPr="00A27A1D" w:rsidRDefault="00AC7B1C" w:rsidP="00F43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0A891057" w14:textId="77777777" w:rsidR="00AC7B1C" w:rsidRPr="00A27A1D" w:rsidRDefault="00AC7B1C" w:rsidP="00F43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6DEC5DF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94"/>
        <w:gridCol w:w="5774"/>
      </w:tblGrid>
      <w:tr w:rsidR="00E16699" w:rsidRPr="00A27A1D" w14:paraId="67BB9E9A" w14:textId="77777777" w:rsidTr="00C40CF5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1ED24FAA" w14:textId="34D70DB6" w:rsidR="00E16699" w:rsidRPr="00A27A1D" w:rsidRDefault="00E16699" w:rsidP="00AC7B1C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.  Wzory przemysłowe</w:t>
            </w:r>
          </w:p>
          <w:p w14:paraId="6E4CE721" w14:textId="77777777" w:rsidR="00E42B0B" w:rsidRPr="00A27A1D" w:rsidRDefault="00E42B0B" w:rsidP="00B22C8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wzorów użytkowych (lub zastrzeżonych wzorów), które były wynikiem realizacji projektu.</w:t>
            </w:r>
          </w:p>
          <w:p w14:paraId="174BD314" w14:textId="5608CE0B" w:rsidR="00E42B0B" w:rsidRPr="00A27A1D" w:rsidRDefault="00E42B0B" w:rsidP="00B22C8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u przemysłowego.</w:t>
            </w:r>
          </w:p>
          <w:p w14:paraId="0755B6DC" w14:textId="77777777" w:rsidR="00E42B0B" w:rsidRPr="00A27A1D" w:rsidRDefault="00E42B0B" w:rsidP="00B22C8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546F5BE" w14:textId="5CC97315" w:rsidR="00E16699" w:rsidRPr="00A27A1D" w:rsidRDefault="00E42B0B" w:rsidP="00B22C8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lastRenderedPageBreak/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orów przemysłowych należy w pierwszym wierszu w pozycj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zór przemysłowy (nazwa)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0E4E2A5B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15D20A23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15F1A70" w14:textId="7A085EF6" w:rsidR="00E42B0B" w:rsidRPr="00A27A1D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Wzór przemysłowy (nazwa)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2CA81AF" w14:textId="77777777" w:rsidR="00E42B0B" w:rsidRPr="00A27A1D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pisać tytuł wzoru przemysłowego lub jego zgłoszenia.</w:t>
            </w:r>
          </w:p>
          <w:p w14:paraId="0885F343" w14:textId="304B4CCD" w:rsidR="00506DBB" w:rsidRPr="00A27A1D" w:rsidRDefault="00506DBB" w:rsidP="00E4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0577DA15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5DBAE6B" w14:textId="77777777" w:rsidR="00E42B0B" w:rsidRPr="00A27A1D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DDDBAB1" w14:textId="77777777" w:rsidR="00E42B0B" w:rsidRPr="00A27A1D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numer zastrzeżonego wzoru przemysłowego lub zgłoszenia.</w:t>
            </w:r>
          </w:p>
          <w:p w14:paraId="47BF0035" w14:textId="1BFB9764" w:rsidR="00506DBB" w:rsidRPr="00A27A1D" w:rsidRDefault="00506DBB" w:rsidP="00E42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A27A1D" w14:paraId="20959BA0" w14:textId="77777777" w:rsidTr="00C40CF5">
        <w:trPr>
          <w:trHeight w:val="249"/>
        </w:trPr>
        <w:tc>
          <w:tcPr>
            <w:tcW w:w="307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1F60F86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C4BC397" w14:textId="4AFDFD63" w:rsidR="00E42B0B" w:rsidRPr="00A27A1D" w:rsidRDefault="00E42B0B" w:rsidP="00B22C8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rzedstawić, krótki opis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oru przemysłow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/zgłoszenia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wzoru przemysł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7BE74DA" w14:textId="719B4E8B" w:rsidR="00E16699" w:rsidRPr="00A27A1D" w:rsidRDefault="00E42B0B" w:rsidP="00B22C8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Opis powinien liczyć max. 600 ze spacjami</w:t>
            </w:r>
          </w:p>
        </w:tc>
      </w:tr>
      <w:tr w:rsidR="00E16699" w:rsidRPr="00A27A1D" w14:paraId="55377C7B" w14:textId="77777777" w:rsidTr="00C40CF5">
        <w:trPr>
          <w:trHeight w:val="348"/>
        </w:trPr>
        <w:tc>
          <w:tcPr>
            <w:tcW w:w="3070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6800718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89CDF84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16699" w:rsidRPr="00A27A1D" w14:paraId="61F27E7A" w14:textId="77777777" w:rsidTr="00C40CF5">
        <w:trPr>
          <w:trHeight w:val="249"/>
        </w:trPr>
        <w:tc>
          <w:tcPr>
            <w:tcW w:w="3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CAF56FF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577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1DB35D3" w14:textId="77777777" w:rsidR="00E42B0B" w:rsidRPr="00A27A1D" w:rsidRDefault="00E42B0B" w:rsidP="00E42B0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11ACBF57" w14:textId="77777777" w:rsidR="00E42B0B" w:rsidRPr="00A27A1D" w:rsidRDefault="00E42B0B" w:rsidP="00B22C8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2B351E5C" w14:textId="57AEF203" w:rsidR="00E42B0B" w:rsidRPr="00A27A1D" w:rsidRDefault="00E42B0B" w:rsidP="00B22C8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ZÓR PRZEMYSŁOWY ZASTRZEŻONY</w:t>
            </w:r>
          </w:p>
          <w:p w14:paraId="2FDA7A47" w14:textId="77777777" w:rsidR="00E42B0B" w:rsidRPr="00A27A1D" w:rsidRDefault="00E42B0B" w:rsidP="00B22C88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</w:p>
          <w:p w14:paraId="7DA94615" w14:textId="77777777" w:rsidR="00E16699" w:rsidRPr="00A27A1D" w:rsidRDefault="00E16699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33828ED6" w14:textId="77777777" w:rsidTr="00C40CF5">
        <w:trPr>
          <w:trHeight w:val="847"/>
        </w:trPr>
        <w:tc>
          <w:tcPr>
            <w:tcW w:w="127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2EEAE90F" w14:textId="4133FADA" w:rsidR="00E42B0B" w:rsidRPr="00A27A1D" w:rsidRDefault="00E42B0B" w:rsidP="00C40C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bszar ochrony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zoru przemysłowego </w:t>
            </w: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4FBBD05" w14:textId="1E95A5D6" w:rsidR="00E42B0B" w:rsidRPr="00A27A1D" w:rsidRDefault="00E42B0B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5774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53EE4C6F" w14:textId="5053C509" w:rsidR="00E42B0B" w:rsidRPr="00A27A1D" w:rsidRDefault="00E42B0B" w:rsidP="00B22C8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Należy wybrać na jakim obszarze obowiązuje ochrona wzoru przemysłowego.</w:t>
            </w:r>
          </w:p>
          <w:p w14:paraId="77F72712" w14:textId="3747BEBE" w:rsidR="00E42B0B" w:rsidRPr="00A27A1D" w:rsidRDefault="00E42B0B" w:rsidP="00B22C8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zaznaczyć wybierając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FA2DB31" w14:textId="6E07B491" w:rsidR="00E42B0B" w:rsidRPr="00A27A1D" w:rsidRDefault="00CD0A7B" w:rsidP="00B22C8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05BFD82C" w14:textId="38A716DD" w:rsidR="00E42B0B" w:rsidRPr="00A27A1D" w:rsidRDefault="00CD0A7B" w:rsidP="00B22C8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2BD4BCA5" w14:textId="77777777" w:rsidR="00E42B0B" w:rsidRPr="00A27A1D" w:rsidRDefault="00E42B0B" w:rsidP="00B22C8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USA</w:t>
            </w:r>
          </w:p>
          <w:p w14:paraId="1B55C34F" w14:textId="77777777" w:rsidR="00E42B0B" w:rsidRPr="00A27A1D" w:rsidRDefault="00E42B0B" w:rsidP="00B22C88">
            <w:pPr>
              <w:pStyle w:val="Akapitzlist"/>
              <w:numPr>
                <w:ilvl w:val="1"/>
                <w:numId w:val="78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2B57BFA2" w14:textId="77777777" w:rsidR="00E42B0B" w:rsidRPr="00A27A1D" w:rsidRDefault="00E42B0B" w:rsidP="00B22C8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488F10C1" w14:textId="605F6545" w:rsidR="00E42B0B" w:rsidRPr="00A27A1D" w:rsidRDefault="00E42B0B" w:rsidP="00B22C88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50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E42B0B" w:rsidRPr="00A27A1D" w14:paraId="5B15FAD8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32AE6F99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68FC21D6" w14:textId="0A48A63D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2BAB061B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25116BE7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754523C8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87A9E66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131B9AE1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5D876DEC" w14:textId="77777777" w:rsidTr="00C40CF5">
        <w:trPr>
          <w:trHeight w:val="249"/>
        </w:trPr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28653F4E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4F3A6AA0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5774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0F196D6B" w14:textId="77777777" w:rsidR="00E42B0B" w:rsidRPr="00A27A1D" w:rsidRDefault="00E42B0B" w:rsidP="00AC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1B22BDA6" w14:textId="77777777" w:rsidR="00E16699" w:rsidRPr="00A27A1D" w:rsidRDefault="00E16699" w:rsidP="00AC7B1C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8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560"/>
        <w:gridCol w:w="6065"/>
      </w:tblGrid>
      <w:tr w:rsidR="00E42B0B" w:rsidRPr="00A27A1D" w14:paraId="47F99641" w14:textId="77777777" w:rsidTr="00F31C3E">
        <w:trPr>
          <w:trHeight w:val="249"/>
        </w:trPr>
        <w:tc>
          <w:tcPr>
            <w:tcW w:w="8844" w:type="dxa"/>
            <w:gridSpan w:val="3"/>
            <w:shd w:val="clear" w:color="auto" w:fill="auto"/>
            <w:noWrap/>
            <w:vAlign w:val="center"/>
          </w:tcPr>
          <w:p w14:paraId="21D82186" w14:textId="36B9DC14" w:rsidR="00E42B0B" w:rsidRPr="00A27A1D" w:rsidRDefault="00E42B0B" w:rsidP="00F31C3E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.  Znaki towarowe</w:t>
            </w:r>
          </w:p>
          <w:p w14:paraId="7B8AD6C3" w14:textId="0501FC82" w:rsidR="00E42B0B" w:rsidRPr="00A27A1D" w:rsidRDefault="00E42B0B" w:rsidP="00B22C8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skazać wszystkie zgłoszenia znaków towarowych (lub zastrzeżonych znaków), które były wynikiem realizacji projektu.</w:t>
            </w:r>
          </w:p>
          <w:p w14:paraId="185DE2D0" w14:textId="50884AFA" w:rsidR="00E42B0B" w:rsidRPr="00A27A1D" w:rsidRDefault="00E42B0B" w:rsidP="00B22C8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oddzielnie dl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ażd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naku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towar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4D315A9" w14:textId="77777777" w:rsidR="00E42B0B" w:rsidRPr="00A27A1D" w:rsidRDefault="00E42B0B" w:rsidP="00B22C8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10F2D4E8" w14:textId="539A4B9F" w:rsidR="00E42B0B" w:rsidRPr="00A27A1D" w:rsidRDefault="00E42B0B" w:rsidP="00B22C88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356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 przypadku braku zgłoszeń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naków towarowych należy w pierwszym wierszu w pozycj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nak towarowy (nazwa)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pisać NIE DOTYCZY.</w:t>
            </w:r>
          </w:p>
          <w:p w14:paraId="4EDE79F5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71EE3539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4D0604D1" w14:textId="5AA82B52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nak towarowy (nazwa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4FE0E9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pisać tytuł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u towarow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ub jego zgłoszenia.</w:t>
            </w:r>
          </w:p>
          <w:p w14:paraId="7AF3B185" w14:textId="5E5599F6" w:rsidR="00506DBB" w:rsidRPr="00A27A1D" w:rsidRDefault="00506DB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523245ED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5A7CB9ED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umer identyfikacyjny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974157F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numer zastrzeżonego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u towarowego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ub zgłoszenia.</w:t>
            </w:r>
          </w:p>
          <w:p w14:paraId="7DF59A6D" w14:textId="211E6095" w:rsidR="00506DBB" w:rsidRPr="00A27A1D" w:rsidRDefault="00506DB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6F4DBFFB" w14:textId="77777777" w:rsidTr="00F31C3E">
        <w:trPr>
          <w:trHeight w:val="249"/>
        </w:trPr>
        <w:tc>
          <w:tcPr>
            <w:tcW w:w="268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DB17886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C69AE4E" w14:textId="53DFA39C" w:rsidR="00E42B0B" w:rsidRPr="00A27A1D" w:rsidRDefault="00E42B0B" w:rsidP="00506DBB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408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rzedstawić, krótki opis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/zgłoszenia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D50C978" w14:textId="616C77A4" w:rsidR="00E42B0B" w:rsidRPr="00A27A1D" w:rsidRDefault="00E42B0B" w:rsidP="00506DBB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6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E42B0B" w:rsidRPr="00A27A1D" w14:paraId="069E8011" w14:textId="77777777" w:rsidTr="00F31C3E">
        <w:trPr>
          <w:trHeight w:val="348"/>
        </w:trPr>
        <w:tc>
          <w:tcPr>
            <w:tcW w:w="268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CAF3A7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8F1FDB2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7F6069FD" w14:textId="77777777" w:rsidTr="00F31C3E">
        <w:trPr>
          <w:trHeight w:val="249"/>
        </w:trPr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9A3BCF5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tatus (wybór z listy)</w:t>
            </w:r>
          </w:p>
        </w:tc>
        <w:tc>
          <w:tcPr>
            <w:tcW w:w="615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994BFFE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jedną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opcji:</w:t>
            </w:r>
          </w:p>
          <w:p w14:paraId="0A966DEF" w14:textId="77777777" w:rsidR="00E42B0B" w:rsidRPr="00A27A1D" w:rsidRDefault="00E42B0B" w:rsidP="00B22C8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408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ZGŁOSZONY</w:t>
            </w:r>
          </w:p>
          <w:p w14:paraId="48042A90" w14:textId="4DFC78A4" w:rsidR="00E42B0B" w:rsidRPr="00A27A1D" w:rsidRDefault="00C40CF5" w:rsidP="00B22C8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 TOWAROWY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ZASTRZEŻONY</w:t>
            </w:r>
          </w:p>
          <w:p w14:paraId="62E1ADC1" w14:textId="77777777" w:rsidR="00E42B0B" w:rsidRPr="00A27A1D" w:rsidRDefault="00E42B0B" w:rsidP="00B22C88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NIOSEK ODRZUCONY</w:t>
            </w:r>
          </w:p>
          <w:p w14:paraId="06D39DFB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523D2359" w14:textId="77777777" w:rsidTr="00F31C3E">
        <w:trPr>
          <w:trHeight w:val="847"/>
        </w:trPr>
        <w:tc>
          <w:tcPr>
            <w:tcW w:w="11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hideMark/>
          </w:tcPr>
          <w:p w14:paraId="30CF1DE0" w14:textId="267CC897" w:rsidR="00E42B0B" w:rsidRPr="00A27A1D" w:rsidRDefault="00E42B0B" w:rsidP="00C40C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bszar ochrony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="00C40CF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14B9E3BC" w14:textId="3D9CC6A6" w:rsidR="00E42B0B" w:rsidRPr="00A27A1D" w:rsidRDefault="00E42B0B" w:rsidP="00CD0A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lska </w:t>
            </w:r>
          </w:p>
        </w:tc>
        <w:tc>
          <w:tcPr>
            <w:tcW w:w="6155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3A62501B" w14:textId="48B41043" w:rsidR="00E42B0B" w:rsidRPr="00A27A1D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408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na jakim obszarze obowiązuje ochrona </w:t>
            </w:r>
            <w:r w:rsidR="00C40CF5" w:rsidRPr="00A27A1D">
              <w:rPr>
                <w:rFonts w:ascii="Arial" w:eastAsia="Times New Roman" w:hAnsi="Arial" w:cs="Arial"/>
                <w:color w:val="000000"/>
                <w:lang w:eastAsia="pl-PL"/>
              </w:rPr>
              <w:t>znaku towarowego</w:t>
            </w:r>
            <w:r w:rsidRPr="00A27A1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8A7E71C" w14:textId="5670A7BC" w:rsidR="00E42B0B" w:rsidRPr="00A27A1D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</w:t>
            </w:r>
            <w:r w:rsidR="00CD0A7B" w:rsidRPr="00A27A1D">
              <w:rPr>
                <w:rFonts w:ascii="Arial" w:eastAsia="Times New Roman" w:hAnsi="Arial" w:cs="Arial"/>
                <w:lang w:eastAsia="pl-PL"/>
              </w:rPr>
              <w:t>zaznaczyć</w:t>
            </w:r>
            <w:r w:rsidR="00F008DE" w:rsidRPr="00A27A1D">
              <w:rPr>
                <w:rFonts w:ascii="Arial" w:eastAsia="Times New Roman" w:hAnsi="Arial" w:cs="Arial"/>
                <w:lang w:eastAsia="pl-PL"/>
              </w:rPr>
              <w:t xml:space="preserve"> wybierając</w:t>
            </w:r>
            <w:r w:rsidRPr="00A27A1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C5A0C12" w14:textId="427DA419" w:rsidR="00E42B0B" w:rsidRPr="00A27A1D" w:rsidRDefault="00CD0A7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TYLKO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  <w:p w14:paraId="758DBB6B" w14:textId="690D2C18" w:rsidR="00E42B0B" w:rsidRPr="00A27A1D" w:rsidRDefault="00CD0A7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KRAJE </w:t>
            </w:r>
            <w:r w:rsidR="00E42B0B" w:rsidRPr="00A27A1D">
              <w:rPr>
                <w:rFonts w:ascii="Arial" w:eastAsia="Times New Roman" w:hAnsi="Arial" w:cs="Arial"/>
                <w:color w:val="000000"/>
                <w:lang w:eastAsia="pl-PL"/>
              </w:rPr>
              <w:t>UE</w:t>
            </w:r>
          </w:p>
          <w:p w14:paraId="595BF081" w14:textId="77777777" w:rsidR="00E42B0B" w:rsidRPr="00A27A1D" w:rsidRDefault="00E42B0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USA</w:t>
            </w:r>
          </w:p>
          <w:p w14:paraId="37266FC9" w14:textId="77777777" w:rsidR="00E42B0B" w:rsidRPr="00A27A1D" w:rsidRDefault="00E42B0B" w:rsidP="00B22C88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KRAJE</w:t>
            </w:r>
          </w:p>
          <w:p w14:paraId="589B5393" w14:textId="77777777" w:rsidR="00E42B0B" w:rsidRPr="00A27A1D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Wyboru należy dokonać przez zaznaczenie odpowiedniej opcji.</w:t>
            </w:r>
          </w:p>
          <w:p w14:paraId="59E21B46" w14:textId="77777777" w:rsidR="00E42B0B" w:rsidRPr="00A27A1D" w:rsidRDefault="00E42B0B" w:rsidP="00B22C88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50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>Można wybrać więcej niż jedną opcję.</w:t>
            </w:r>
          </w:p>
        </w:tc>
      </w:tr>
      <w:tr w:rsidR="00E42B0B" w:rsidRPr="00A27A1D" w14:paraId="3F4580A4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0E81DBC9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26D96851" w14:textId="6E64815F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7D83AB09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31A00BB5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864DD88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00938EF7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SA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37E04411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42B0B" w:rsidRPr="00A27A1D" w14:paraId="379C6782" w14:textId="77777777" w:rsidTr="00F31C3E">
        <w:trPr>
          <w:trHeight w:val="249"/>
        </w:trPr>
        <w:tc>
          <w:tcPr>
            <w:tcW w:w="112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vAlign w:val="center"/>
            <w:hideMark/>
          </w:tcPr>
          <w:p w14:paraId="63EDE14A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37E8B91D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ne kraje</w:t>
            </w:r>
          </w:p>
        </w:tc>
        <w:tc>
          <w:tcPr>
            <w:tcW w:w="6155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76125038" w14:textId="77777777" w:rsidR="00E42B0B" w:rsidRPr="00A27A1D" w:rsidRDefault="00E42B0B" w:rsidP="00F31C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3A8C138A" w14:textId="77777777" w:rsidR="00E16699" w:rsidRPr="00A27A1D" w:rsidRDefault="00E16699" w:rsidP="00193BB9">
      <w:pPr>
        <w:spacing w:after="0" w:line="288" w:lineRule="auto"/>
        <w:contextualSpacing/>
        <w:rPr>
          <w:rFonts w:ascii="Arial" w:hAnsi="Arial" w:cs="Arial"/>
        </w:rPr>
      </w:pPr>
    </w:p>
    <w:p w14:paraId="477E2D6E" w14:textId="77777777" w:rsidR="00607654" w:rsidRPr="00A27A1D" w:rsidRDefault="00607654" w:rsidP="00193BB9">
      <w:pPr>
        <w:spacing w:after="0" w:line="288" w:lineRule="auto"/>
        <w:contextualSpacing/>
        <w:rPr>
          <w:rFonts w:ascii="Arial" w:hAnsi="Arial" w:cs="Arial"/>
        </w:rPr>
      </w:pPr>
    </w:p>
    <w:p w14:paraId="4EA1A954" w14:textId="04C28FA6" w:rsidR="00607654" w:rsidRPr="00A27A1D" w:rsidRDefault="00607654" w:rsidP="00607654">
      <w:pPr>
        <w:pStyle w:val="Cytatintensywny"/>
        <w:outlineLvl w:val="0"/>
        <w:rPr>
          <w:rFonts w:ascii="Arial" w:hAnsi="Arial" w:cs="Arial"/>
          <w:b/>
          <w:i w:val="0"/>
        </w:rPr>
      </w:pPr>
      <w:bookmarkStart w:id="12" w:name="_Toc495055440"/>
      <w:r w:rsidRPr="00A27A1D">
        <w:rPr>
          <w:rFonts w:ascii="Arial" w:hAnsi="Arial" w:cs="Arial"/>
          <w:b/>
          <w:i w:val="0"/>
        </w:rPr>
        <w:t>Sekcja: Upowszechnianie</w:t>
      </w:r>
      <w:bookmarkEnd w:id="12"/>
    </w:p>
    <w:tbl>
      <w:tblPr>
        <w:tblW w:w="100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812"/>
      </w:tblGrid>
      <w:tr w:rsidR="00607654" w:rsidRPr="00A27A1D" w14:paraId="3B33C89F" w14:textId="112A0B42" w:rsidTr="00362B36">
        <w:trPr>
          <w:trHeight w:val="1603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0A75BE56" w14:textId="2053B43B" w:rsidR="00607654" w:rsidRPr="00A27A1D" w:rsidRDefault="00C16755" w:rsidP="00607654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</w:t>
            </w:r>
            <w:r w:rsidR="00607654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  Sposoby upowszechniania i promocji wyników projektu</w:t>
            </w:r>
          </w:p>
          <w:p w14:paraId="209D4F40" w14:textId="49204278" w:rsidR="00607654" w:rsidRPr="00A27A1D" w:rsidRDefault="00607654" w:rsidP="00B22C88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492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ne należy podać 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wg </w:t>
            </w:r>
            <w:r w:rsidR="006A1B85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stanu na dzień zakończenia okresu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danego w tabeli </w:t>
            </w:r>
            <w:r w:rsidR="006A1B85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="006A1B85"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="006A1B85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8066EE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ane należy podawać w szt.</w:t>
            </w:r>
          </w:p>
          <w:p w14:paraId="0673E49D" w14:textId="6FD66853" w:rsidR="00607654" w:rsidRPr="00A27A1D" w:rsidRDefault="00530E1C" w:rsidP="00B22C88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49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gdy dana f</w:t>
            </w:r>
            <w:r w:rsidR="00607654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rma upowszechniania i promocji nie wystąpiła należy wpisać 0.</w:t>
            </w:r>
          </w:p>
          <w:p w14:paraId="14FE9807" w14:textId="4DF61C4C" w:rsidR="00607654" w:rsidRPr="00A27A1D" w:rsidRDefault="00607654" w:rsidP="00607654">
            <w:pPr>
              <w:pStyle w:val="Akapitzlist"/>
              <w:spacing w:after="0" w:line="240" w:lineRule="auto"/>
              <w:ind w:left="492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07654" w:rsidRPr="00A27A1D" w14:paraId="4994D6DC" w14:textId="6AC5EB6E" w:rsidTr="005B77E4">
        <w:trPr>
          <w:trHeight w:val="68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1236562E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artykułów w czasopismach naukowych lub techniczn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45E5BCD1" w14:textId="714DFB77" w:rsidR="00607654" w:rsidRPr="00A27A1D" w:rsidRDefault="00362B36" w:rsidP="00607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liczyć tylko artykuły naukowe publikowane w czasopismach naukowych lub technicznych.</w:t>
            </w:r>
          </w:p>
        </w:tc>
      </w:tr>
      <w:tr w:rsidR="00607654" w:rsidRPr="00A27A1D" w14:paraId="1C1BE194" w14:textId="19898076" w:rsidTr="005B77E4">
        <w:trPr>
          <w:trHeight w:val="990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6E039FF1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artykułów w czasopismach naukowych lub technicznych publikowanych w trybie otwartego dostępu</w:t>
            </w:r>
          </w:p>
        </w:tc>
        <w:tc>
          <w:tcPr>
            <w:tcW w:w="5812" w:type="dxa"/>
            <w:shd w:val="clear" w:color="auto" w:fill="FFFFFF" w:themeFill="background1"/>
          </w:tcPr>
          <w:p w14:paraId="4B11DCDF" w14:textId="6AC15894" w:rsidR="00607654" w:rsidRPr="00A27A1D" w:rsidRDefault="00362B36" w:rsidP="00607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wliczyć tylko artykuły naukowe publikowane w czasopismach naukowych lub technicznych</w:t>
            </w:r>
          </w:p>
        </w:tc>
      </w:tr>
      <w:tr w:rsidR="00607654" w:rsidRPr="00A27A1D" w14:paraId="2EB1CDF3" w14:textId="07534516" w:rsidTr="005B77E4">
        <w:trPr>
          <w:trHeight w:val="69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74A9BC82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targów, w których wzięli udział wykonawcy</w:t>
            </w:r>
          </w:p>
        </w:tc>
        <w:tc>
          <w:tcPr>
            <w:tcW w:w="5812" w:type="dxa"/>
            <w:shd w:val="clear" w:color="auto" w:fill="FFFFFF" w:themeFill="background1"/>
          </w:tcPr>
          <w:p w14:paraId="208E09F4" w14:textId="604BD0FC" w:rsidR="00607654" w:rsidRPr="00A27A1D" w:rsidRDefault="00710993" w:rsidP="00607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ę unikalnych targów, w których wzięli udział wykonawcy by promować wyniki projektu</w:t>
            </w:r>
          </w:p>
        </w:tc>
      </w:tr>
      <w:tr w:rsidR="00607654" w:rsidRPr="00A27A1D" w14:paraId="2AAC1479" w14:textId="04208885" w:rsidTr="005B77E4">
        <w:trPr>
          <w:trHeight w:val="703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7636AD87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wystaw, w których wzięli udział wykonawcy</w:t>
            </w:r>
          </w:p>
        </w:tc>
        <w:tc>
          <w:tcPr>
            <w:tcW w:w="5812" w:type="dxa"/>
            <w:shd w:val="clear" w:color="auto" w:fill="FFFFFF" w:themeFill="background1"/>
          </w:tcPr>
          <w:p w14:paraId="6F22169A" w14:textId="0832A192" w:rsidR="00607654" w:rsidRPr="00A27A1D" w:rsidRDefault="00710993" w:rsidP="00710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ę unikalnych wystaw, w których wzięli udział wykonawcy by promować wyniki projektu</w:t>
            </w:r>
          </w:p>
        </w:tc>
      </w:tr>
      <w:tr w:rsidR="00607654" w:rsidRPr="00A27A1D" w14:paraId="02BCF2C2" w14:textId="09CA0C4F" w:rsidTr="005B77E4">
        <w:trPr>
          <w:trHeight w:val="1124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269A2653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referatów związanych z realizacją projektu wygłoszonych na krajowych (tzn. odbywających się w Polsce) konferencjach naukowych lub branżow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2746D7A4" w14:textId="459477E1" w:rsidR="00607654" w:rsidRPr="00A27A1D" w:rsidRDefault="00710993" w:rsidP="00561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feratów związanych z realizacją projektu wygłoszonych na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krajowych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zn. odbywających się w Polsce) konferencjach naukowych lub branżowych.</w:t>
            </w:r>
          </w:p>
        </w:tc>
      </w:tr>
      <w:tr w:rsidR="00607654" w:rsidRPr="00A27A1D" w14:paraId="5CD155A5" w14:textId="63CB771B" w:rsidTr="005B77E4">
        <w:trPr>
          <w:trHeight w:val="1254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25B99D39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Liczba referatów związanych z realizacją projektu wygłoszonych na zagranicznych (tzn. odbywających się w zagranicą) konferencjach naukowych lub branżowych</w:t>
            </w:r>
          </w:p>
        </w:tc>
        <w:tc>
          <w:tcPr>
            <w:tcW w:w="5812" w:type="dxa"/>
            <w:shd w:val="clear" w:color="auto" w:fill="FFFFFF" w:themeFill="background1"/>
          </w:tcPr>
          <w:p w14:paraId="0FA5406C" w14:textId="6BC7D544" w:rsidR="00607654" w:rsidRPr="00A27A1D" w:rsidRDefault="00710993" w:rsidP="00561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odać liczb</w:t>
            </w:r>
            <w:r w:rsidR="00561120" w:rsidRPr="00A27A1D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feratów związanych z realizacją projektu wygłoszonych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a zagranicznych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(tzn. odbywających się w zagranicą) konferencjach naukowych lub branżowych.</w:t>
            </w:r>
          </w:p>
        </w:tc>
      </w:tr>
      <w:tr w:rsidR="00607654" w:rsidRPr="00A27A1D" w14:paraId="73F9E188" w14:textId="4D1F64D1" w:rsidTr="005B77E4">
        <w:trPr>
          <w:trHeight w:val="988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4096CB16" w14:textId="148192D1" w:rsidR="00607654" w:rsidRPr="00A27A1D" w:rsidRDefault="00607654" w:rsidP="00C70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Liczba </w:t>
            </w:r>
            <w:r w:rsidR="00C70DBC" w:rsidRPr="00A27A1D">
              <w:rPr>
                <w:rFonts w:ascii="Arial" w:eastAsia="Times New Roman" w:hAnsi="Arial" w:cs="Arial"/>
                <w:color w:val="000000"/>
                <w:lang w:eastAsia="pl-PL"/>
              </w:rPr>
              <w:t>pobrań oprogramowania opartego na otwartej licencji, które zostało wytworzone w ramach projektu</w:t>
            </w:r>
          </w:p>
        </w:tc>
        <w:tc>
          <w:tcPr>
            <w:tcW w:w="5812" w:type="dxa"/>
            <w:shd w:val="clear" w:color="auto" w:fill="FFFFFF" w:themeFill="background1"/>
          </w:tcPr>
          <w:p w14:paraId="486B74AD" w14:textId="6225C3A8" w:rsidR="00607654" w:rsidRPr="00A27A1D" w:rsidRDefault="00362B36" w:rsidP="00C70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liczbę 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pobrań dokonanych przez</w:t>
            </w:r>
            <w:r w:rsidR="00506DBB"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unikalnych użytkowników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, dotyczących nieodpłatnego pobrania nielicencjonowanego oprogramowania wytworzonego w ramach projektu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07654" w:rsidRPr="00A27A1D" w14:paraId="52CB4612" w14:textId="5D67E704" w:rsidTr="005B77E4">
        <w:trPr>
          <w:trHeight w:val="278"/>
        </w:trPr>
        <w:tc>
          <w:tcPr>
            <w:tcW w:w="4248" w:type="dxa"/>
            <w:shd w:val="clear" w:color="auto" w:fill="B0D0E2" w:themeFill="accent1" w:themeFillTint="66"/>
            <w:vAlign w:val="center"/>
            <w:hideMark/>
          </w:tcPr>
          <w:p w14:paraId="544E16BD" w14:textId="77777777" w:rsidR="00607654" w:rsidRPr="00A27A1D" w:rsidRDefault="00607654" w:rsidP="005B7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Inne formy promocji i upowszechnienia (opis - max 2000 znaków)</w:t>
            </w:r>
          </w:p>
        </w:tc>
        <w:tc>
          <w:tcPr>
            <w:tcW w:w="5812" w:type="dxa"/>
            <w:shd w:val="clear" w:color="auto" w:fill="FFFFFF" w:themeFill="background1"/>
          </w:tcPr>
          <w:p w14:paraId="28643D5F" w14:textId="77777777" w:rsidR="00362B36" w:rsidRPr="00A27A1D" w:rsidRDefault="00362B36" w:rsidP="00B22C88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przedstawić, krótki opis odkrycia naukowego.</w:t>
            </w:r>
          </w:p>
          <w:p w14:paraId="0A18CE81" w14:textId="6C4D8C6F" w:rsidR="00607654" w:rsidRPr="00A27A1D" w:rsidRDefault="00362B36" w:rsidP="00B22C88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owinien liczyć max.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00 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ków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ze spacjami.</w:t>
            </w:r>
          </w:p>
          <w:p w14:paraId="761659F1" w14:textId="239F403E" w:rsidR="00710993" w:rsidRPr="00A27A1D" w:rsidRDefault="00710993" w:rsidP="00B22C88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Jeśli nie było innych form promocji należy wpisać </w:t>
            </w:r>
            <w:r w:rsidRPr="00A27A1D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NIE DOTYCZY.</w:t>
            </w:r>
          </w:p>
        </w:tc>
      </w:tr>
    </w:tbl>
    <w:p w14:paraId="6E19EECD" w14:textId="77777777" w:rsidR="00607654" w:rsidRPr="00A27A1D" w:rsidRDefault="00607654" w:rsidP="00193BB9">
      <w:pPr>
        <w:spacing w:after="0" w:line="288" w:lineRule="auto"/>
        <w:contextualSpacing/>
        <w:rPr>
          <w:rFonts w:ascii="Arial" w:hAnsi="Arial" w:cs="Arial"/>
        </w:rPr>
      </w:pPr>
    </w:p>
    <w:p w14:paraId="18940C16" w14:textId="77777777" w:rsidR="00F31C3E" w:rsidRPr="00A27A1D" w:rsidRDefault="00F31C3E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237"/>
        <w:gridCol w:w="567"/>
      </w:tblGrid>
      <w:tr w:rsidR="00F31C3E" w:rsidRPr="00A27A1D" w14:paraId="7A9CE9F5" w14:textId="77777777" w:rsidTr="00B62E38">
        <w:trPr>
          <w:trHeight w:val="300"/>
        </w:trPr>
        <w:tc>
          <w:tcPr>
            <w:tcW w:w="10201" w:type="dxa"/>
            <w:gridSpan w:val="3"/>
            <w:shd w:val="clear" w:color="auto" w:fill="CDCDCD" w:themeFill="accent4" w:themeFillTint="66"/>
            <w:noWrap/>
            <w:vAlign w:val="bottom"/>
            <w:hideMark/>
          </w:tcPr>
          <w:p w14:paraId="541311C1" w14:textId="7EB0D03C" w:rsidR="00F31C3E" w:rsidRPr="00A27A1D" w:rsidRDefault="00C16755" w:rsidP="001003C1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5</w:t>
            </w:r>
            <w:r w:rsidR="00F31C3E" w:rsidRPr="00A27A1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    Uzyskane nagrody i wyróżnienia związane z wynikami projektu</w:t>
            </w:r>
          </w:p>
        </w:tc>
      </w:tr>
      <w:tr w:rsidR="00F31C3E" w:rsidRPr="00A27A1D" w14:paraId="5177CFB9" w14:textId="77777777" w:rsidTr="00B62E38">
        <w:trPr>
          <w:trHeight w:val="882"/>
        </w:trPr>
        <w:tc>
          <w:tcPr>
            <w:tcW w:w="10201" w:type="dxa"/>
            <w:gridSpan w:val="3"/>
            <w:shd w:val="clear" w:color="auto" w:fill="auto"/>
            <w:noWrap/>
            <w:hideMark/>
          </w:tcPr>
          <w:p w14:paraId="40880B4C" w14:textId="25141A85" w:rsidR="00F01BF5" w:rsidRPr="00A27A1D" w:rsidRDefault="00F31C3E" w:rsidP="00B22C88">
            <w:pPr>
              <w:pStyle w:val="Akapitzlist"/>
              <w:numPr>
                <w:ilvl w:val="0"/>
                <w:numId w:val="9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podać </w:t>
            </w:r>
            <w:r w:rsidR="00F01BF5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grody i wyróżnienia związane w wynikami projektu.</w:t>
            </w:r>
          </w:p>
          <w:p w14:paraId="5DF4C440" w14:textId="1219B953" w:rsidR="00F31C3E" w:rsidRPr="00A27A1D" w:rsidRDefault="00F01BF5" w:rsidP="00B22C88">
            <w:pPr>
              <w:pStyle w:val="Akapitzlist"/>
              <w:numPr>
                <w:ilvl w:val="0"/>
                <w:numId w:val="96"/>
              </w:num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Dane należy podać wg stanu na dzień zakończenia okresu podanego w tabeli 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1.1. Okres raportowania, 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wiersz</w:t>
            </w:r>
            <w:r w:rsidRPr="00A27A1D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Data końca okresu raportowania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70C85BD4" w14:textId="4ABC14CA" w:rsidR="00506DBB" w:rsidRPr="00A27A1D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6BEE" w:rsidRPr="00A27A1D" w14:paraId="2610E3BE" w14:textId="311114DA" w:rsidTr="00B62E38">
        <w:trPr>
          <w:gridAfter w:val="1"/>
          <w:wAfter w:w="567" w:type="dxa"/>
          <w:trHeight w:val="941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9073F36" w14:textId="7A689A19" w:rsidR="00FC6BEE" w:rsidRPr="00A27A1D" w:rsidRDefault="00FC6BEE" w:rsidP="00FC6B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10FD61A" w14:textId="77777777" w:rsidR="00FC6BEE" w:rsidRPr="00A27A1D" w:rsidRDefault="00FC6BEE" w:rsidP="00B22C88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ind w:left="497"/>
              <w:rPr>
                <w:rFonts w:ascii="Arial" w:eastAsia="Times New Roman" w:hAnsi="Arial" w:cs="Arial"/>
                <w:lang w:eastAsia="pl-PL"/>
              </w:rPr>
            </w:pPr>
            <w:r w:rsidRPr="00A27A1D">
              <w:rPr>
                <w:rFonts w:ascii="Arial" w:eastAsia="Times New Roman" w:hAnsi="Arial" w:cs="Arial"/>
                <w:lang w:eastAsia="pl-PL"/>
              </w:rPr>
              <w:t xml:space="preserve">Należy wybrać </w:t>
            </w:r>
            <w:r w:rsidRPr="00A27A1D">
              <w:rPr>
                <w:rFonts w:ascii="Arial" w:eastAsia="Times New Roman" w:hAnsi="Arial" w:cs="Arial"/>
                <w:u w:val="single"/>
                <w:lang w:eastAsia="pl-PL"/>
              </w:rPr>
              <w:t>z następujących opcji</w:t>
            </w:r>
            <w:r w:rsidRPr="00A27A1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7956ED2" w14:textId="76FB0AC8" w:rsidR="00FC6BEE" w:rsidRPr="00A27A1D" w:rsidRDefault="00FC6BEE" w:rsidP="00B22C88">
            <w:pPr>
              <w:pStyle w:val="Akapitzlist"/>
              <w:numPr>
                <w:ilvl w:val="1"/>
                <w:numId w:val="101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KRAJOWE (POLSKA)</w:t>
            </w:r>
          </w:p>
          <w:p w14:paraId="7759C74F" w14:textId="5DB0AD49" w:rsidR="00FC6BEE" w:rsidRPr="00A27A1D" w:rsidRDefault="00CC4821" w:rsidP="00B22C88">
            <w:pPr>
              <w:pStyle w:val="Akapitzlist"/>
              <w:numPr>
                <w:ilvl w:val="1"/>
                <w:numId w:val="101"/>
              </w:numPr>
              <w:spacing w:after="0" w:line="240" w:lineRule="auto"/>
              <w:ind w:left="786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IĘDZYNARODOWE (PONAD</w:t>
            </w:r>
            <w:r w:rsidR="00FC6BEE" w:rsidRPr="00A27A1D">
              <w:rPr>
                <w:rFonts w:ascii="Arial" w:eastAsia="Times New Roman" w:hAnsi="Arial" w:cs="Arial"/>
                <w:color w:val="000000"/>
                <w:lang w:eastAsia="pl-PL"/>
              </w:rPr>
              <w:t>KRAJOWY)</w:t>
            </w:r>
            <w:r w:rsidR="00506DBB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FC6BEE" w:rsidRPr="00A27A1D" w14:paraId="524FFF4D" w14:textId="4A4012EA" w:rsidTr="00B62E38">
        <w:trPr>
          <w:gridAfter w:val="1"/>
          <w:wAfter w:w="567" w:type="dxa"/>
          <w:trHeight w:val="767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  <w:hideMark/>
          </w:tcPr>
          <w:p w14:paraId="70FDC3DE" w14:textId="4FA79262" w:rsidR="00FC6BEE" w:rsidRPr="00A27A1D" w:rsidRDefault="00FC6BEE" w:rsidP="00527AF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ok </w:t>
            </w:r>
            <w:r w:rsidR="00527AF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zyskania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nagrody</w:t>
            </w:r>
            <w:r w:rsidR="00527AF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/</w:t>
            </w: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różnienia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8662042" w14:textId="77777777" w:rsidR="00FC6BEE" w:rsidRPr="00A27A1D" w:rsidRDefault="00FC6BEE" w:rsidP="00B22C88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wpisać rok przyznania wyróżnienia/nagrody.</w:t>
            </w:r>
          </w:p>
          <w:p w14:paraId="17228688" w14:textId="39548D49" w:rsidR="00FC6BEE" w:rsidRPr="00A27A1D" w:rsidRDefault="00FC6BEE" w:rsidP="00B22C88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w pisać w formacie XXXX</w:t>
            </w:r>
            <w:r w:rsidR="00527AFF"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</w:tr>
      <w:tr w:rsidR="00B62E38" w:rsidRPr="00A27A1D" w14:paraId="66A54595" w14:textId="77777777" w:rsidTr="00B62E38">
        <w:trPr>
          <w:gridAfter w:val="1"/>
          <w:wAfter w:w="567" w:type="dxa"/>
          <w:trHeight w:val="30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0D0E2" w:themeFill="accent1" w:themeFillTint="66"/>
            <w:noWrap/>
            <w:vAlign w:val="center"/>
          </w:tcPr>
          <w:p w14:paraId="746B3F14" w14:textId="0416A6EF" w:rsidR="00B62E38" w:rsidRPr="00A27A1D" w:rsidRDefault="00B62E38" w:rsidP="00FC6B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40EC509" w14:textId="6AA79037" w:rsidR="00B62E38" w:rsidRPr="00A27A1D" w:rsidRDefault="00B62E38" w:rsidP="00B22C88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49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Należy opisać rodzaj wyróżnienia</w:t>
            </w:r>
            <w:r w:rsidR="00527AFF"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15FE371" w14:textId="521DD38E" w:rsidR="00B62E38" w:rsidRPr="00A27A1D" w:rsidRDefault="00B62E38" w:rsidP="00B22C88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497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Maksymalny opis powinien zawierać do 600 znaków</w:t>
            </w:r>
            <w:r w:rsidR="000F5110" w:rsidRPr="00A27A1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pacjami</w:t>
            </w:r>
            <w:r w:rsidRPr="00A27A1D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</w:tbl>
    <w:p w14:paraId="416992FF" w14:textId="75A9DC88" w:rsidR="00FC6BEE" w:rsidRPr="00A27A1D" w:rsidRDefault="00FC6BEE" w:rsidP="00193BB9">
      <w:pPr>
        <w:spacing w:after="0" w:line="288" w:lineRule="auto"/>
        <w:contextualSpacing/>
        <w:rPr>
          <w:rFonts w:ascii="Arial" w:hAnsi="Arial" w:cs="Arial"/>
        </w:rPr>
      </w:pPr>
    </w:p>
    <w:sectPr w:rsidR="00FC6BEE" w:rsidRPr="00A27A1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4479D" w14:textId="77777777" w:rsidR="002E71B4" w:rsidRDefault="002E71B4" w:rsidP="0094582B">
      <w:pPr>
        <w:spacing w:after="0" w:line="240" w:lineRule="auto"/>
      </w:pPr>
      <w:r>
        <w:separator/>
      </w:r>
    </w:p>
  </w:endnote>
  <w:endnote w:type="continuationSeparator" w:id="0">
    <w:p w14:paraId="3DDF2E89" w14:textId="77777777" w:rsidR="002E71B4" w:rsidRDefault="002E71B4" w:rsidP="0094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1657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43BBA4" w14:textId="33E007B2" w:rsidR="00360759" w:rsidRDefault="00360759" w:rsidP="0094582B">
            <w:pPr>
              <w:pStyle w:val="Stopka"/>
              <w:jc w:val="center"/>
            </w:pPr>
            <w:r w:rsidRPr="0094582B">
              <w:rPr>
                <w:sz w:val="16"/>
                <w:szCs w:val="16"/>
              </w:rPr>
              <w:t xml:space="preserve">Strona </w:t>
            </w:r>
            <w:r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Pr="0094582B">
              <w:rPr>
                <w:b/>
                <w:bCs/>
                <w:sz w:val="16"/>
                <w:szCs w:val="16"/>
              </w:rPr>
              <w:instrText>PAGE</w:instrText>
            </w:r>
            <w:r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B02169">
              <w:rPr>
                <w:b/>
                <w:bCs/>
                <w:noProof/>
                <w:sz w:val="16"/>
                <w:szCs w:val="16"/>
              </w:rPr>
              <w:t>1</w:t>
            </w:r>
            <w:r w:rsidRPr="0094582B">
              <w:rPr>
                <w:b/>
                <w:bCs/>
                <w:sz w:val="16"/>
                <w:szCs w:val="16"/>
              </w:rPr>
              <w:fldChar w:fldCharType="end"/>
            </w:r>
            <w:r w:rsidRPr="0094582B">
              <w:rPr>
                <w:sz w:val="16"/>
                <w:szCs w:val="16"/>
              </w:rPr>
              <w:t xml:space="preserve"> z </w:t>
            </w:r>
            <w:r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Pr="0094582B">
              <w:rPr>
                <w:b/>
                <w:bCs/>
                <w:sz w:val="16"/>
                <w:szCs w:val="16"/>
              </w:rPr>
              <w:instrText>NUMPAGES</w:instrText>
            </w:r>
            <w:r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B02169">
              <w:rPr>
                <w:b/>
                <w:bCs/>
                <w:noProof/>
                <w:sz w:val="16"/>
                <w:szCs w:val="16"/>
              </w:rPr>
              <w:t>20</w:t>
            </w:r>
            <w:r w:rsidRPr="009458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E2713" w14:textId="77777777" w:rsidR="002E71B4" w:rsidRDefault="002E71B4" w:rsidP="0094582B">
      <w:pPr>
        <w:spacing w:after="0" w:line="240" w:lineRule="auto"/>
      </w:pPr>
      <w:r>
        <w:separator/>
      </w:r>
    </w:p>
  </w:footnote>
  <w:footnote w:type="continuationSeparator" w:id="0">
    <w:p w14:paraId="3FB80F0A" w14:textId="77777777" w:rsidR="002E71B4" w:rsidRDefault="002E71B4" w:rsidP="0094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A5EC" w14:textId="659E7B71" w:rsidR="00360759" w:rsidRDefault="00EE7D77">
    <w:pPr>
      <w:pStyle w:val="Nagwek"/>
    </w:pPr>
    <w:r>
      <w:rPr>
        <w:noProof/>
        <w:lang w:eastAsia="pl-PL"/>
      </w:rPr>
      <w:drawing>
        <wp:inline distT="0" distB="0" distL="0" distR="0" wp14:anchorId="0BF28EE5" wp14:editId="447E5B8D">
          <wp:extent cx="5734800" cy="345600"/>
          <wp:effectExtent l="0" t="0" r="0" b="0"/>
          <wp:docPr id="3" name="Obraz 2" descr="C:\Users\DorotaMaron\AppData\Local\Microsoft\Windows\Temporary Internet Files\Content.Word\poir_ncbr_rp_ueefr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DorotaMaron\AppData\Local\Microsoft\Windows\Temporary Internet Files\Content.Word\poir_ncbr_rp_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8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B3B61" w14:textId="77777777" w:rsidR="00BE149C" w:rsidRDefault="00BE149C">
    <w:pPr>
      <w:pStyle w:val="Nagwek"/>
    </w:pPr>
  </w:p>
  <w:p w14:paraId="4F09D1B7" w14:textId="2EA34D04" w:rsidR="00BE149C" w:rsidRPr="00BE149C" w:rsidRDefault="00BE149C" w:rsidP="00BE149C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R-SME-05/Z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DF3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A9D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515B"/>
    <w:multiLevelType w:val="hybridMultilevel"/>
    <w:tmpl w:val="78EC7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C9C"/>
    <w:multiLevelType w:val="hybridMultilevel"/>
    <w:tmpl w:val="9F7A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593D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43F0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03D8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1789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B4D25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F3489"/>
    <w:multiLevelType w:val="hybridMultilevel"/>
    <w:tmpl w:val="56022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666E9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F4F7A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03896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3700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2B4"/>
    <w:multiLevelType w:val="hybridMultilevel"/>
    <w:tmpl w:val="E7F65432"/>
    <w:lvl w:ilvl="0" w:tplc="B4F80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D854C7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F3824"/>
    <w:multiLevelType w:val="hybridMultilevel"/>
    <w:tmpl w:val="C86A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13FB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F4885"/>
    <w:multiLevelType w:val="hybridMultilevel"/>
    <w:tmpl w:val="5156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25CA3"/>
    <w:multiLevelType w:val="hybridMultilevel"/>
    <w:tmpl w:val="C8D41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D73B6"/>
    <w:multiLevelType w:val="hybridMultilevel"/>
    <w:tmpl w:val="42F0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7C2366"/>
    <w:multiLevelType w:val="hybridMultilevel"/>
    <w:tmpl w:val="9F4A5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9649B"/>
    <w:multiLevelType w:val="hybridMultilevel"/>
    <w:tmpl w:val="3D96FF50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01C6F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F3BEE"/>
    <w:multiLevelType w:val="hybridMultilevel"/>
    <w:tmpl w:val="1CA0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07680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1A7922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D7386"/>
    <w:multiLevelType w:val="hybridMultilevel"/>
    <w:tmpl w:val="725A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15A26"/>
    <w:multiLevelType w:val="hybridMultilevel"/>
    <w:tmpl w:val="5F46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76938"/>
    <w:multiLevelType w:val="hybridMultilevel"/>
    <w:tmpl w:val="9906FAA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F70C6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994856"/>
    <w:multiLevelType w:val="hybridMultilevel"/>
    <w:tmpl w:val="3D26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41AD8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D0505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6112F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E3B5C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5D0EEE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651DA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C735A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37251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75586"/>
    <w:multiLevelType w:val="hybridMultilevel"/>
    <w:tmpl w:val="3A72B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BC181D"/>
    <w:multiLevelType w:val="hybridMultilevel"/>
    <w:tmpl w:val="C2C6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539F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7C5808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CF0A50"/>
    <w:multiLevelType w:val="hybridMultilevel"/>
    <w:tmpl w:val="36D6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307E5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C41A2B"/>
    <w:multiLevelType w:val="hybridMultilevel"/>
    <w:tmpl w:val="1BC25D0A"/>
    <w:lvl w:ilvl="0" w:tplc="9B3024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927C80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B927EB"/>
    <w:multiLevelType w:val="hybridMultilevel"/>
    <w:tmpl w:val="A896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1263E7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9E5FD5"/>
    <w:multiLevelType w:val="hybridMultilevel"/>
    <w:tmpl w:val="EEAE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32C36"/>
    <w:multiLevelType w:val="hybridMultilevel"/>
    <w:tmpl w:val="86806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B03859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D95140"/>
    <w:multiLevelType w:val="hybridMultilevel"/>
    <w:tmpl w:val="B31848E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F209EC"/>
    <w:multiLevelType w:val="hybridMultilevel"/>
    <w:tmpl w:val="2F2C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7529DE"/>
    <w:multiLevelType w:val="hybridMultilevel"/>
    <w:tmpl w:val="7CA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9E6194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A72B15"/>
    <w:multiLevelType w:val="hybridMultilevel"/>
    <w:tmpl w:val="F9721220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E04CA0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3B5C88"/>
    <w:multiLevelType w:val="multilevel"/>
    <w:tmpl w:val="B8C4C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4332B78"/>
    <w:multiLevelType w:val="hybridMultilevel"/>
    <w:tmpl w:val="56F4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B92657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F3E77"/>
    <w:multiLevelType w:val="hybridMultilevel"/>
    <w:tmpl w:val="EA3A6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7076DA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94A8D"/>
    <w:multiLevelType w:val="hybridMultilevel"/>
    <w:tmpl w:val="5F4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16C49DE">
      <w:start w:val="1"/>
      <w:numFmt w:val="lowerLetter"/>
      <w:lvlText w:val="%3)"/>
      <w:lvlJc w:val="left"/>
      <w:pPr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B71C2C"/>
    <w:multiLevelType w:val="hybridMultilevel"/>
    <w:tmpl w:val="8330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B61BA"/>
    <w:multiLevelType w:val="hybridMultilevel"/>
    <w:tmpl w:val="054A671A"/>
    <w:lvl w:ilvl="0" w:tplc="D9EC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C61DEB"/>
    <w:multiLevelType w:val="hybridMultilevel"/>
    <w:tmpl w:val="3B54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9159D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9752F5"/>
    <w:multiLevelType w:val="hybridMultilevel"/>
    <w:tmpl w:val="A96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0E3C44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64110D"/>
    <w:multiLevelType w:val="hybridMultilevel"/>
    <w:tmpl w:val="4992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671180"/>
    <w:multiLevelType w:val="hybridMultilevel"/>
    <w:tmpl w:val="131EDA7A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181A2F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8712AB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791FE1"/>
    <w:multiLevelType w:val="hybridMultilevel"/>
    <w:tmpl w:val="6788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CE3A3D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3A4B03"/>
    <w:multiLevelType w:val="hybridMultilevel"/>
    <w:tmpl w:val="216C6D64"/>
    <w:lvl w:ilvl="0" w:tplc="286C2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5576D1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3C58FA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004C25"/>
    <w:multiLevelType w:val="hybridMultilevel"/>
    <w:tmpl w:val="D8F6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57293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137E72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E15662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B27924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40B9F"/>
    <w:multiLevelType w:val="hybridMultilevel"/>
    <w:tmpl w:val="FC1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40382E"/>
    <w:multiLevelType w:val="hybridMultilevel"/>
    <w:tmpl w:val="157E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426E43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692013"/>
    <w:multiLevelType w:val="hybridMultilevel"/>
    <w:tmpl w:val="3B246146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3A2E8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1C6C44"/>
    <w:multiLevelType w:val="hybridMultilevel"/>
    <w:tmpl w:val="979E0A7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B531C6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3907DD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9050BA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9A0311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C1206E"/>
    <w:multiLevelType w:val="hybridMultilevel"/>
    <w:tmpl w:val="9704E31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B3BE7"/>
    <w:multiLevelType w:val="hybridMultilevel"/>
    <w:tmpl w:val="B5E6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030BAC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897C30"/>
    <w:multiLevelType w:val="hybridMultilevel"/>
    <w:tmpl w:val="09124C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 w15:restartNumberingAfterBreak="0">
    <w:nsid w:val="75AF150B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490495"/>
    <w:multiLevelType w:val="hybridMultilevel"/>
    <w:tmpl w:val="8D92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715850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D4650B"/>
    <w:multiLevelType w:val="hybridMultilevel"/>
    <w:tmpl w:val="80DE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1477D3"/>
    <w:multiLevelType w:val="hybridMultilevel"/>
    <w:tmpl w:val="5598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9D0BEB"/>
    <w:multiLevelType w:val="hybridMultilevel"/>
    <w:tmpl w:val="E64A4E7E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57569A"/>
    <w:multiLevelType w:val="hybridMultilevel"/>
    <w:tmpl w:val="3B886136"/>
    <w:lvl w:ilvl="0" w:tplc="255EF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9930DD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D50938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083BC5"/>
    <w:multiLevelType w:val="hybridMultilevel"/>
    <w:tmpl w:val="3DAC6144"/>
    <w:lvl w:ilvl="0" w:tplc="EDEAD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9719D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BF1182"/>
    <w:multiLevelType w:val="hybridMultilevel"/>
    <w:tmpl w:val="70A01130"/>
    <w:lvl w:ilvl="0" w:tplc="AD669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6"/>
  </w:num>
  <w:num w:numId="3">
    <w:abstractNumId w:val="81"/>
  </w:num>
  <w:num w:numId="4">
    <w:abstractNumId w:val="16"/>
  </w:num>
  <w:num w:numId="5">
    <w:abstractNumId w:val="45"/>
  </w:num>
  <w:num w:numId="6">
    <w:abstractNumId w:val="102"/>
  </w:num>
  <w:num w:numId="7">
    <w:abstractNumId w:val="51"/>
  </w:num>
  <w:num w:numId="8">
    <w:abstractNumId w:val="20"/>
  </w:num>
  <w:num w:numId="9">
    <w:abstractNumId w:val="63"/>
  </w:num>
  <w:num w:numId="10">
    <w:abstractNumId w:val="17"/>
  </w:num>
  <w:num w:numId="11">
    <w:abstractNumId w:val="56"/>
  </w:num>
  <w:num w:numId="12">
    <w:abstractNumId w:val="41"/>
  </w:num>
  <w:num w:numId="13">
    <w:abstractNumId w:val="61"/>
  </w:num>
  <w:num w:numId="14">
    <w:abstractNumId w:val="39"/>
  </w:num>
  <w:num w:numId="15">
    <w:abstractNumId w:val="34"/>
  </w:num>
  <w:num w:numId="16">
    <w:abstractNumId w:val="71"/>
  </w:num>
  <w:num w:numId="17">
    <w:abstractNumId w:val="77"/>
  </w:num>
  <w:num w:numId="18">
    <w:abstractNumId w:val="28"/>
  </w:num>
  <w:num w:numId="19">
    <w:abstractNumId w:val="64"/>
  </w:num>
  <w:num w:numId="20">
    <w:abstractNumId w:val="87"/>
  </w:num>
  <w:num w:numId="21">
    <w:abstractNumId w:val="35"/>
  </w:num>
  <w:num w:numId="22">
    <w:abstractNumId w:val="10"/>
  </w:num>
  <w:num w:numId="23">
    <w:abstractNumId w:val="40"/>
  </w:num>
  <w:num w:numId="24">
    <w:abstractNumId w:val="74"/>
  </w:num>
  <w:num w:numId="25">
    <w:abstractNumId w:val="58"/>
  </w:num>
  <w:num w:numId="26">
    <w:abstractNumId w:val="111"/>
  </w:num>
  <w:num w:numId="27">
    <w:abstractNumId w:val="22"/>
  </w:num>
  <w:num w:numId="28">
    <w:abstractNumId w:val="92"/>
  </w:num>
  <w:num w:numId="29">
    <w:abstractNumId w:val="97"/>
  </w:num>
  <w:num w:numId="30">
    <w:abstractNumId w:val="90"/>
  </w:num>
  <w:num w:numId="31">
    <w:abstractNumId w:val="78"/>
  </w:num>
  <w:num w:numId="32">
    <w:abstractNumId w:val="36"/>
  </w:num>
  <w:num w:numId="33">
    <w:abstractNumId w:val="32"/>
  </w:num>
  <w:num w:numId="34">
    <w:abstractNumId w:val="3"/>
  </w:num>
  <w:num w:numId="35">
    <w:abstractNumId w:val="65"/>
  </w:num>
  <w:num w:numId="36">
    <w:abstractNumId w:val="73"/>
  </w:num>
  <w:num w:numId="37">
    <w:abstractNumId w:val="91"/>
  </w:num>
  <w:num w:numId="38">
    <w:abstractNumId w:val="12"/>
  </w:num>
  <w:num w:numId="39">
    <w:abstractNumId w:val="109"/>
  </w:num>
  <w:num w:numId="40">
    <w:abstractNumId w:val="29"/>
  </w:num>
  <w:num w:numId="41">
    <w:abstractNumId w:val="113"/>
  </w:num>
  <w:num w:numId="42">
    <w:abstractNumId w:val="1"/>
  </w:num>
  <w:num w:numId="43">
    <w:abstractNumId w:val="9"/>
  </w:num>
  <w:num w:numId="44">
    <w:abstractNumId w:val="11"/>
  </w:num>
  <w:num w:numId="45">
    <w:abstractNumId w:val="50"/>
  </w:num>
  <w:num w:numId="46">
    <w:abstractNumId w:val="101"/>
  </w:num>
  <w:num w:numId="47">
    <w:abstractNumId w:val="5"/>
  </w:num>
  <w:num w:numId="48">
    <w:abstractNumId w:val="0"/>
  </w:num>
  <w:num w:numId="49">
    <w:abstractNumId w:val="48"/>
  </w:num>
  <w:num w:numId="50">
    <w:abstractNumId w:val="37"/>
  </w:num>
  <w:num w:numId="51">
    <w:abstractNumId w:val="53"/>
  </w:num>
  <w:num w:numId="52">
    <w:abstractNumId w:val="89"/>
  </w:num>
  <w:num w:numId="53">
    <w:abstractNumId w:val="4"/>
  </w:num>
  <w:num w:numId="54">
    <w:abstractNumId w:val="93"/>
  </w:num>
  <w:num w:numId="55">
    <w:abstractNumId w:val="70"/>
  </w:num>
  <w:num w:numId="56">
    <w:abstractNumId w:val="43"/>
  </w:num>
  <w:num w:numId="57">
    <w:abstractNumId w:val="38"/>
  </w:num>
  <w:num w:numId="58">
    <w:abstractNumId w:val="6"/>
  </w:num>
  <w:num w:numId="59">
    <w:abstractNumId w:val="80"/>
  </w:num>
  <w:num w:numId="60">
    <w:abstractNumId w:val="99"/>
  </w:num>
  <w:num w:numId="61">
    <w:abstractNumId w:val="110"/>
  </w:num>
  <w:num w:numId="62">
    <w:abstractNumId w:val="68"/>
  </w:num>
  <w:num w:numId="63">
    <w:abstractNumId w:val="94"/>
  </w:num>
  <w:num w:numId="64">
    <w:abstractNumId w:val="72"/>
  </w:num>
  <w:num w:numId="65">
    <w:abstractNumId w:val="57"/>
  </w:num>
  <w:num w:numId="66">
    <w:abstractNumId w:val="86"/>
  </w:num>
  <w:num w:numId="67">
    <w:abstractNumId w:val="52"/>
  </w:num>
  <w:num w:numId="68">
    <w:abstractNumId w:val="105"/>
  </w:num>
  <w:num w:numId="69">
    <w:abstractNumId w:val="84"/>
  </w:num>
  <w:num w:numId="70">
    <w:abstractNumId w:val="8"/>
  </w:num>
  <w:num w:numId="71">
    <w:abstractNumId w:val="79"/>
  </w:num>
  <w:num w:numId="72">
    <w:abstractNumId w:val="23"/>
  </w:num>
  <w:num w:numId="73">
    <w:abstractNumId w:val="27"/>
  </w:num>
  <w:num w:numId="74">
    <w:abstractNumId w:val="26"/>
  </w:num>
  <w:num w:numId="75">
    <w:abstractNumId w:val="96"/>
  </w:num>
  <w:num w:numId="76">
    <w:abstractNumId w:val="103"/>
  </w:num>
  <w:num w:numId="77">
    <w:abstractNumId w:val="95"/>
  </w:num>
  <w:num w:numId="78">
    <w:abstractNumId w:val="62"/>
  </w:num>
  <w:num w:numId="79">
    <w:abstractNumId w:val="59"/>
  </w:num>
  <w:num w:numId="80">
    <w:abstractNumId w:val="33"/>
  </w:num>
  <w:num w:numId="81">
    <w:abstractNumId w:val="7"/>
  </w:num>
  <w:num w:numId="82">
    <w:abstractNumId w:val="15"/>
  </w:num>
  <w:num w:numId="83">
    <w:abstractNumId w:val="30"/>
  </w:num>
  <w:num w:numId="84">
    <w:abstractNumId w:val="67"/>
  </w:num>
  <w:num w:numId="85">
    <w:abstractNumId w:val="107"/>
  </w:num>
  <w:num w:numId="86">
    <w:abstractNumId w:val="85"/>
  </w:num>
  <w:num w:numId="87">
    <w:abstractNumId w:val="83"/>
  </w:num>
  <w:num w:numId="88">
    <w:abstractNumId w:val="42"/>
  </w:num>
  <w:num w:numId="89">
    <w:abstractNumId w:val="55"/>
  </w:num>
  <w:num w:numId="90">
    <w:abstractNumId w:val="25"/>
  </w:num>
  <w:num w:numId="91">
    <w:abstractNumId w:val="18"/>
  </w:num>
  <w:num w:numId="92">
    <w:abstractNumId w:val="88"/>
  </w:num>
  <w:num w:numId="93">
    <w:abstractNumId w:val="49"/>
  </w:num>
  <w:num w:numId="94">
    <w:abstractNumId w:val="21"/>
  </w:num>
  <w:num w:numId="95">
    <w:abstractNumId w:val="66"/>
  </w:num>
  <w:num w:numId="96">
    <w:abstractNumId w:val="44"/>
  </w:num>
  <w:num w:numId="97">
    <w:abstractNumId w:val="54"/>
  </w:num>
  <w:num w:numId="98">
    <w:abstractNumId w:val="98"/>
  </w:num>
  <w:num w:numId="99">
    <w:abstractNumId w:val="13"/>
  </w:num>
  <w:num w:numId="100">
    <w:abstractNumId w:val="31"/>
  </w:num>
  <w:num w:numId="101">
    <w:abstractNumId w:val="106"/>
  </w:num>
  <w:num w:numId="102">
    <w:abstractNumId w:val="69"/>
  </w:num>
  <w:num w:numId="103">
    <w:abstractNumId w:val="24"/>
  </w:num>
  <w:num w:numId="104">
    <w:abstractNumId w:val="100"/>
  </w:num>
  <w:num w:numId="105">
    <w:abstractNumId w:val="82"/>
  </w:num>
  <w:num w:numId="106">
    <w:abstractNumId w:val="75"/>
  </w:num>
  <w:num w:numId="107">
    <w:abstractNumId w:val="112"/>
  </w:num>
  <w:num w:numId="108">
    <w:abstractNumId w:val="76"/>
  </w:num>
  <w:num w:numId="109">
    <w:abstractNumId w:val="2"/>
  </w:num>
  <w:num w:numId="110">
    <w:abstractNumId w:val="19"/>
  </w:num>
  <w:num w:numId="111">
    <w:abstractNumId w:val="47"/>
  </w:num>
  <w:num w:numId="112">
    <w:abstractNumId w:val="108"/>
  </w:num>
  <w:num w:numId="113">
    <w:abstractNumId w:val="14"/>
  </w:num>
  <w:num w:numId="114">
    <w:abstractNumId w:val="10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70"/>
    <w:rsid w:val="00006096"/>
    <w:rsid w:val="00024CD8"/>
    <w:rsid w:val="000273EC"/>
    <w:rsid w:val="00035D02"/>
    <w:rsid w:val="00044402"/>
    <w:rsid w:val="00052A8D"/>
    <w:rsid w:val="00062917"/>
    <w:rsid w:val="00083B3D"/>
    <w:rsid w:val="000876DF"/>
    <w:rsid w:val="000A08B1"/>
    <w:rsid w:val="000C5827"/>
    <w:rsid w:val="000D0ACE"/>
    <w:rsid w:val="000D1A04"/>
    <w:rsid w:val="000D556A"/>
    <w:rsid w:val="000D6C16"/>
    <w:rsid w:val="000F5110"/>
    <w:rsid w:val="001003C1"/>
    <w:rsid w:val="001007C6"/>
    <w:rsid w:val="00111AF9"/>
    <w:rsid w:val="00120BCD"/>
    <w:rsid w:val="0012346D"/>
    <w:rsid w:val="00133172"/>
    <w:rsid w:val="00141442"/>
    <w:rsid w:val="0017186D"/>
    <w:rsid w:val="00191916"/>
    <w:rsid w:val="00191B6D"/>
    <w:rsid w:val="00193BB9"/>
    <w:rsid w:val="00196BC1"/>
    <w:rsid w:val="001A2A56"/>
    <w:rsid w:val="001A6B79"/>
    <w:rsid w:val="001D5DB7"/>
    <w:rsid w:val="001D63F1"/>
    <w:rsid w:val="001E1DC6"/>
    <w:rsid w:val="001F5929"/>
    <w:rsid w:val="0020630A"/>
    <w:rsid w:val="00215DEE"/>
    <w:rsid w:val="00226D9E"/>
    <w:rsid w:val="002352EE"/>
    <w:rsid w:val="00246369"/>
    <w:rsid w:val="0025482D"/>
    <w:rsid w:val="00254B90"/>
    <w:rsid w:val="00255D6D"/>
    <w:rsid w:val="00262D8B"/>
    <w:rsid w:val="0027188D"/>
    <w:rsid w:val="002754A7"/>
    <w:rsid w:val="00276E2B"/>
    <w:rsid w:val="0029168A"/>
    <w:rsid w:val="002D1E4F"/>
    <w:rsid w:val="002D4C93"/>
    <w:rsid w:val="002E13CB"/>
    <w:rsid w:val="002E71B4"/>
    <w:rsid w:val="00310C83"/>
    <w:rsid w:val="00341944"/>
    <w:rsid w:val="00354416"/>
    <w:rsid w:val="00357A0F"/>
    <w:rsid w:val="00360759"/>
    <w:rsid w:val="00362B36"/>
    <w:rsid w:val="00381567"/>
    <w:rsid w:val="00383C4C"/>
    <w:rsid w:val="00392C44"/>
    <w:rsid w:val="00395B05"/>
    <w:rsid w:val="003A1949"/>
    <w:rsid w:val="003A5437"/>
    <w:rsid w:val="003A6696"/>
    <w:rsid w:val="003B709F"/>
    <w:rsid w:val="003C0171"/>
    <w:rsid w:val="003C37CC"/>
    <w:rsid w:val="003D115D"/>
    <w:rsid w:val="003D1C38"/>
    <w:rsid w:val="003E11B9"/>
    <w:rsid w:val="003E4CAF"/>
    <w:rsid w:val="003F48CD"/>
    <w:rsid w:val="00406F71"/>
    <w:rsid w:val="0040771B"/>
    <w:rsid w:val="00421B21"/>
    <w:rsid w:val="00424DC0"/>
    <w:rsid w:val="00434A91"/>
    <w:rsid w:val="0044355A"/>
    <w:rsid w:val="00445C20"/>
    <w:rsid w:val="004562A2"/>
    <w:rsid w:val="004672CB"/>
    <w:rsid w:val="00475E9B"/>
    <w:rsid w:val="00477D30"/>
    <w:rsid w:val="0048096A"/>
    <w:rsid w:val="00480ECC"/>
    <w:rsid w:val="0049177C"/>
    <w:rsid w:val="004936D6"/>
    <w:rsid w:val="00494CAD"/>
    <w:rsid w:val="004A3DB3"/>
    <w:rsid w:val="004A5BB6"/>
    <w:rsid w:val="004B22DB"/>
    <w:rsid w:val="004B521D"/>
    <w:rsid w:val="004F0B80"/>
    <w:rsid w:val="00505DEF"/>
    <w:rsid w:val="00506DBB"/>
    <w:rsid w:val="00527AFF"/>
    <w:rsid w:val="00530E1C"/>
    <w:rsid w:val="00544214"/>
    <w:rsid w:val="005477C6"/>
    <w:rsid w:val="00554248"/>
    <w:rsid w:val="00561120"/>
    <w:rsid w:val="0057654E"/>
    <w:rsid w:val="0059208E"/>
    <w:rsid w:val="00597B42"/>
    <w:rsid w:val="005A1AC8"/>
    <w:rsid w:val="005A534E"/>
    <w:rsid w:val="005A6F12"/>
    <w:rsid w:val="005B77E4"/>
    <w:rsid w:val="005C45CF"/>
    <w:rsid w:val="005D4AD3"/>
    <w:rsid w:val="005D506F"/>
    <w:rsid w:val="005D5287"/>
    <w:rsid w:val="005E4495"/>
    <w:rsid w:val="005F7FE0"/>
    <w:rsid w:val="00606869"/>
    <w:rsid w:val="00607654"/>
    <w:rsid w:val="00616256"/>
    <w:rsid w:val="006210B7"/>
    <w:rsid w:val="0062218C"/>
    <w:rsid w:val="006258EA"/>
    <w:rsid w:val="00657519"/>
    <w:rsid w:val="00674134"/>
    <w:rsid w:val="0069095C"/>
    <w:rsid w:val="00692F3D"/>
    <w:rsid w:val="006A1B85"/>
    <w:rsid w:val="006B10EB"/>
    <w:rsid w:val="006B493E"/>
    <w:rsid w:val="006C1DF3"/>
    <w:rsid w:val="006C3B4C"/>
    <w:rsid w:val="006C474D"/>
    <w:rsid w:val="006D46A1"/>
    <w:rsid w:val="006E6189"/>
    <w:rsid w:val="006E6731"/>
    <w:rsid w:val="006E777F"/>
    <w:rsid w:val="00710993"/>
    <w:rsid w:val="00712940"/>
    <w:rsid w:val="00712CC1"/>
    <w:rsid w:val="00720390"/>
    <w:rsid w:val="007472BF"/>
    <w:rsid w:val="0075057A"/>
    <w:rsid w:val="007710B7"/>
    <w:rsid w:val="00775726"/>
    <w:rsid w:val="007B332C"/>
    <w:rsid w:val="007B6BA5"/>
    <w:rsid w:val="007C56D1"/>
    <w:rsid w:val="007D06FE"/>
    <w:rsid w:val="007D215C"/>
    <w:rsid w:val="007D475C"/>
    <w:rsid w:val="007D55A5"/>
    <w:rsid w:val="007E3BB1"/>
    <w:rsid w:val="007E4270"/>
    <w:rsid w:val="007F0C9A"/>
    <w:rsid w:val="00801D6B"/>
    <w:rsid w:val="00801E64"/>
    <w:rsid w:val="0080335A"/>
    <w:rsid w:val="00806436"/>
    <w:rsid w:val="008066EE"/>
    <w:rsid w:val="00810CFF"/>
    <w:rsid w:val="00825704"/>
    <w:rsid w:val="00831F2D"/>
    <w:rsid w:val="008335FD"/>
    <w:rsid w:val="00834570"/>
    <w:rsid w:val="00834925"/>
    <w:rsid w:val="00851CA6"/>
    <w:rsid w:val="008631EA"/>
    <w:rsid w:val="008819B8"/>
    <w:rsid w:val="008934B7"/>
    <w:rsid w:val="008A0E5D"/>
    <w:rsid w:val="008C3F06"/>
    <w:rsid w:val="008C5F72"/>
    <w:rsid w:val="008D10CB"/>
    <w:rsid w:val="008F0A12"/>
    <w:rsid w:val="008F5ECC"/>
    <w:rsid w:val="00910807"/>
    <w:rsid w:val="0094582B"/>
    <w:rsid w:val="00964383"/>
    <w:rsid w:val="00967111"/>
    <w:rsid w:val="009932EC"/>
    <w:rsid w:val="009B02E8"/>
    <w:rsid w:val="009B7DBE"/>
    <w:rsid w:val="009C3779"/>
    <w:rsid w:val="009D4EDC"/>
    <w:rsid w:val="009E383C"/>
    <w:rsid w:val="00A05BA8"/>
    <w:rsid w:val="00A26A38"/>
    <w:rsid w:val="00A27A1D"/>
    <w:rsid w:val="00A60DFA"/>
    <w:rsid w:val="00A65B62"/>
    <w:rsid w:val="00A91471"/>
    <w:rsid w:val="00A93B7A"/>
    <w:rsid w:val="00A969E7"/>
    <w:rsid w:val="00AA7AE8"/>
    <w:rsid w:val="00AB216B"/>
    <w:rsid w:val="00AC643E"/>
    <w:rsid w:val="00AC7B1C"/>
    <w:rsid w:val="00AE246A"/>
    <w:rsid w:val="00AF02A2"/>
    <w:rsid w:val="00AF5313"/>
    <w:rsid w:val="00AF6508"/>
    <w:rsid w:val="00B02169"/>
    <w:rsid w:val="00B035FB"/>
    <w:rsid w:val="00B22C88"/>
    <w:rsid w:val="00B37CA1"/>
    <w:rsid w:val="00B5354D"/>
    <w:rsid w:val="00B54843"/>
    <w:rsid w:val="00B62E38"/>
    <w:rsid w:val="00B77ADA"/>
    <w:rsid w:val="00B9462A"/>
    <w:rsid w:val="00B95F15"/>
    <w:rsid w:val="00BA1821"/>
    <w:rsid w:val="00BA1E52"/>
    <w:rsid w:val="00BA3246"/>
    <w:rsid w:val="00BE149C"/>
    <w:rsid w:val="00BE16E5"/>
    <w:rsid w:val="00C017EA"/>
    <w:rsid w:val="00C06FAE"/>
    <w:rsid w:val="00C0761D"/>
    <w:rsid w:val="00C13D52"/>
    <w:rsid w:val="00C16755"/>
    <w:rsid w:val="00C22A08"/>
    <w:rsid w:val="00C276AD"/>
    <w:rsid w:val="00C31160"/>
    <w:rsid w:val="00C40CF5"/>
    <w:rsid w:val="00C70DBC"/>
    <w:rsid w:val="00C801C6"/>
    <w:rsid w:val="00C816B5"/>
    <w:rsid w:val="00C853FD"/>
    <w:rsid w:val="00C9673F"/>
    <w:rsid w:val="00CA3EF7"/>
    <w:rsid w:val="00CA7238"/>
    <w:rsid w:val="00CB6667"/>
    <w:rsid w:val="00CC4821"/>
    <w:rsid w:val="00CD0A7B"/>
    <w:rsid w:val="00CD2A48"/>
    <w:rsid w:val="00CF1C17"/>
    <w:rsid w:val="00D100E5"/>
    <w:rsid w:val="00D2309F"/>
    <w:rsid w:val="00D23F17"/>
    <w:rsid w:val="00D30693"/>
    <w:rsid w:val="00D43A79"/>
    <w:rsid w:val="00D70034"/>
    <w:rsid w:val="00D7012D"/>
    <w:rsid w:val="00D830F4"/>
    <w:rsid w:val="00DB5AF0"/>
    <w:rsid w:val="00DE4831"/>
    <w:rsid w:val="00E030F2"/>
    <w:rsid w:val="00E06036"/>
    <w:rsid w:val="00E128F5"/>
    <w:rsid w:val="00E16699"/>
    <w:rsid w:val="00E237D6"/>
    <w:rsid w:val="00E32633"/>
    <w:rsid w:val="00E42B0B"/>
    <w:rsid w:val="00E4572E"/>
    <w:rsid w:val="00E64E38"/>
    <w:rsid w:val="00E932AD"/>
    <w:rsid w:val="00E935FF"/>
    <w:rsid w:val="00E97DA1"/>
    <w:rsid w:val="00EA124C"/>
    <w:rsid w:val="00EA15FA"/>
    <w:rsid w:val="00EE0553"/>
    <w:rsid w:val="00EE1155"/>
    <w:rsid w:val="00EE2E92"/>
    <w:rsid w:val="00EE7D77"/>
    <w:rsid w:val="00F008DE"/>
    <w:rsid w:val="00F01BF5"/>
    <w:rsid w:val="00F07F45"/>
    <w:rsid w:val="00F31C3E"/>
    <w:rsid w:val="00F4331B"/>
    <w:rsid w:val="00F6440D"/>
    <w:rsid w:val="00F76AFA"/>
    <w:rsid w:val="00F8470C"/>
    <w:rsid w:val="00FC6BEE"/>
    <w:rsid w:val="00FE4BD0"/>
    <w:rsid w:val="00FF1CF7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6F9B1"/>
  <w15:docId w15:val="{4133CFC8-F554-4A41-81EC-9FCA9A40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DF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D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D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F3"/>
    <w:rPr>
      <w:rFonts w:ascii="Segoe UI" w:hAnsi="Segoe UI" w:cs="Segoe UI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710B7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07F45"/>
    <w:rPr>
      <w:color w:val="F59E00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3BB9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BB9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BB9"/>
    <w:rPr>
      <w:i/>
      <w:iCs/>
      <w:color w:val="418AB3" w:themeColor="accent1"/>
    </w:rPr>
  </w:style>
  <w:style w:type="paragraph" w:styleId="Nagwek">
    <w:name w:val="header"/>
    <w:basedOn w:val="Normalny"/>
    <w:link w:val="Nagwek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82B"/>
  </w:style>
  <w:style w:type="paragraph" w:styleId="Stopka">
    <w:name w:val="footer"/>
    <w:basedOn w:val="Normalny"/>
    <w:link w:val="Stopka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82B"/>
  </w:style>
  <w:style w:type="paragraph" w:styleId="Poprawka">
    <w:name w:val="Revision"/>
    <w:hidden/>
    <w:uiPriority w:val="99"/>
    <w:semiHidden/>
    <w:rsid w:val="00E932A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F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C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B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7AE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7A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.gov.pl/PARP/chapter_96055.asp?soid=F1EA62033B7E48E29F2F452F3B5EEFEE" TargetMode="External"/><Relationship Id="rId13" Type="http://schemas.openxmlformats.org/officeDocument/2006/relationships/hyperlink" Target="https://creativecommons.pl/poznaj-licencje-creative-comm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poznaj-licencje-creative-comm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m.stat.gov.pl/formularze/2013/passive/PNT-01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orm.stat.gov.pl/formularze/2013/passive/PNT-01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.gov.pl/PARP/chapter_96055.asp?soid=4F5C1FCEB1784F3A848EC6FC811F616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9707-A15B-4A56-9F6C-DEC54B5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32</Words>
  <Characters>3799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Beata Hawrylik</cp:lastModifiedBy>
  <cp:revision>3</cp:revision>
  <cp:lastPrinted>2019-02-06T16:43:00Z</cp:lastPrinted>
  <dcterms:created xsi:type="dcterms:W3CDTF">2021-02-04T08:15:00Z</dcterms:created>
  <dcterms:modified xsi:type="dcterms:W3CDTF">2021-02-04T10:37:00Z</dcterms:modified>
</cp:coreProperties>
</file>